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FC1B" w14:textId="41DD3829" w:rsidR="00755B88" w:rsidRPr="00302E2E" w:rsidRDefault="000215DB" w:rsidP="00AA4AF7">
      <w:pPr>
        <w:pStyle w:val="Title"/>
        <w:rPr>
          <w:rFonts w:ascii="Arial" w:hAnsi="Arial"/>
          <w:szCs w:val="22"/>
        </w:rPr>
      </w:pPr>
      <w:bookmarkStart w:id="0" w:name="_GoBack"/>
      <w:bookmarkEnd w:id="0"/>
      <w:r w:rsidRPr="00302E2E">
        <w:rPr>
          <w:rFonts w:ascii="Arial" w:hAnsi="Arial"/>
          <w:szCs w:val="22"/>
        </w:rPr>
        <w:t>T</w:t>
      </w:r>
      <w:r w:rsidR="007A2DBC" w:rsidRPr="00302E2E">
        <w:rPr>
          <w:rFonts w:ascii="Arial" w:hAnsi="Arial"/>
          <w:szCs w:val="22"/>
        </w:rPr>
        <w:t>RANSMITTAL FORM FOR</w:t>
      </w:r>
      <w:r w:rsidR="00061FCA" w:rsidRPr="00302E2E">
        <w:rPr>
          <w:rFonts w:ascii="Arial" w:hAnsi="Arial"/>
          <w:szCs w:val="22"/>
        </w:rPr>
        <w:t xml:space="preserve"> </w:t>
      </w:r>
      <w:r w:rsidR="0091143A" w:rsidRPr="00302E2E">
        <w:rPr>
          <w:rFonts w:ascii="Arial" w:hAnsi="Arial"/>
          <w:szCs w:val="22"/>
        </w:rPr>
        <w:t xml:space="preserve">PLEDGE </w:t>
      </w:r>
      <w:r w:rsidR="007A2DBC" w:rsidRPr="00302E2E">
        <w:rPr>
          <w:rFonts w:ascii="Arial" w:hAnsi="Arial"/>
          <w:szCs w:val="22"/>
        </w:rPr>
        <w:t xml:space="preserve">OF </w:t>
      </w:r>
      <w:r w:rsidR="00755B88" w:rsidRPr="00302E2E">
        <w:rPr>
          <w:rFonts w:ascii="Arial" w:hAnsi="Arial"/>
          <w:szCs w:val="22"/>
        </w:rPr>
        <w:t>SMALL BU</w:t>
      </w:r>
      <w:r w:rsidR="00091804" w:rsidRPr="00302E2E">
        <w:rPr>
          <w:rFonts w:ascii="Arial" w:hAnsi="Arial"/>
          <w:szCs w:val="22"/>
        </w:rPr>
        <w:t>S</w:t>
      </w:r>
      <w:r w:rsidR="00755B88" w:rsidRPr="00302E2E">
        <w:rPr>
          <w:rFonts w:ascii="Arial" w:hAnsi="Arial"/>
          <w:szCs w:val="22"/>
        </w:rPr>
        <w:t xml:space="preserve">INESS ADMINISTRATION </w:t>
      </w:r>
    </w:p>
    <w:p w14:paraId="11F294A0" w14:textId="6940B7DE" w:rsidR="00755B88" w:rsidRPr="00302E2E" w:rsidRDefault="007901EB" w:rsidP="00AA4AF7">
      <w:pPr>
        <w:pStyle w:val="Title"/>
        <w:rPr>
          <w:rFonts w:ascii="Arial" w:hAnsi="Arial"/>
          <w:szCs w:val="22"/>
        </w:rPr>
      </w:pPr>
      <w:r w:rsidRPr="00302E2E">
        <w:rPr>
          <w:rFonts w:ascii="Arial" w:hAnsi="Arial"/>
          <w:szCs w:val="22"/>
        </w:rPr>
        <w:t>P</w:t>
      </w:r>
      <w:r w:rsidR="00755B88" w:rsidRPr="00302E2E">
        <w:rPr>
          <w:rFonts w:ascii="Arial" w:hAnsi="Arial"/>
          <w:szCs w:val="22"/>
        </w:rPr>
        <w:t>AY</w:t>
      </w:r>
      <w:r w:rsidR="00803DF5">
        <w:rPr>
          <w:rFonts w:ascii="Arial" w:hAnsi="Arial"/>
          <w:szCs w:val="22"/>
        </w:rPr>
        <w:t>CHECK</w:t>
      </w:r>
      <w:r w:rsidR="00755B88" w:rsidRPr="00302E2E">
        <w:rPr>
          <w:rFonts w:ascii="Arial" w:hAnsi="Arial"/>
          <w:szCs w:val="22"/>
        </w:rPr>
        <w:t xml:space="preserve"> PROTECT</w:t>
      </w:r>
      <w:r w:rsidR="00803DF5">
        <w:rPr>
          <w:rFonts w:ascii="Arial" w:hAnsi="Arial"/>
          <w:szCs w:val="22"/>
        </w:rPr>
        <w:t>ION</w:t>
      </w:r>
      <w:r w:rsidR="00755B88" w:rsidRPr="00302E2E">
        <w:rPr>
          <w:rFonts w:ascii="Arial" w:hAnsi="Arial"/>
          <w:szCs w:val="22"/>
        </w:rPr>
        <w:t xml:space="preserve"> PROGRAM </w:t>
      </w:r>
      <w:r w:rsidR="007A2DBC" w:rsidRPr="00302E2E">
        <w:rPr>
          <w:rFonts w:ascii="Arial" w:hAnsi="Arial"/>
          <w:szCs w:val="22"/>
        </w:rPr>
        <w:t>LOANS</w:t>
      </w:r>
      <w:r w:rsidR="00755B88" w:rsidRPr="00302E2E">
        <w:rPr>
          <w:rFonts w:ascii="Arial" w:hAnsi="Arial"/>
          <w:szCs w:val="22"/>
        </w:rPr>
        <w:t xml:space="preserve"> (SBA PPP)</w:t>
      </w:r>
    </w:p>
    <w:p w14:paraId="3EBE2568" w14:textId="648CA719" w:rsidR="000215DB" w:rsidRPr="00302E2E" w:rsidRDefault="007901EB" w:rsidP="00AA4AF7">
      <w:pPr>
        <w:pStyle w:val="Title"/>
        <w:rPr>
          <w:rFonts w:ascii="Arial" w:hAnsi="Arial"/>
          <w:szCs w:val="22"/>
        </w:rPr>
      </w:pPr>
      <w:r w:rsidRPr="00302E2E">
        <w:rPr>
          <w:rFonts w:ascii="Arial" w:hAnsi="Arial"/>
          <w:szCs w:val="22"/>
        </w:rPr>
        <w:t xml:space="preserve"> FOR </w:t>
      </w:r>
      <w:r w:rsidR="00755B88" w:rsidRPr="00302E2E">
        <w:rPr>
          <w:rFonts w:ascii="Arial" w:hAnsi="Arial"/>
          <w:szCs w:val="22"/>
        </w:rPr>
        <w:t xml:space="preserve">THE </w:t>
      </w:r>
      <w:r w:rsidR="00A56208" w:rsidRPr="00302E2E">
        <w:rPr>
          <w:rFonts w:ascii="Arial" w:hAnsi="Arial"/>
          <w:szCs w:val="22"/>
        </w:rPr>
        <w:t>P</w:t>
      </w:r>
      <w:r w:rsidR="00755B88" w:rsidRPr="00302E2E">
        <w:rPr>
          <w:rFonts w:ascii="Arial" w:hAnsi="Arial"/>
          <w:szCs w:val="22"/>
        </w:rPr>
        <w:t>AY</w:t>
      </w:r>
      <w:r w:rsidR="00773936">
        <w:rPr>
          <w:rFonts w:ascii="Arial" w:hAnsi="Arial"/>
          <w:szCs w:val="22"/>
        </w:rPr>
        <w:t>CHECK</w:t>
      </w:r>
      <w:r w:rsidR="00755B88" w:rsidRPr="00302E2E">
        <w:rPr>
          <w:rFonts w:ascii="Arial" w:hAnsi="Arial"/>
          <w:szCs w:val="22"/>
        </w:rPr>
        <w:t xml:space="preserve"> </w:t>
      </w:r>
      <w:r w:rsidR="00A56208" w:rsidRPr="00302E2E">
        <w:rPr>
          <w:rFonts w:ascii="Arial" w:hAnsi="Arial"/>
          <w:szCs w:val="22"/>
        </w:rPr>
        <w:t>P</w:t>
      </w:r>
      <w:r w:rsidR="00755B88" w:rsidRPr="00302E2E">
        <w:rPr>
          <w:rFonts w:ascii="Arial" w:hAnsi="Arial"/>
          <w:szCs w:val="22"/>
        </w:rPr>
        <w:t xml:space="preserve">ROTECTION </w:t>
      </w:r>
      <w:r w:rsidR="00A56208" w:rsidRPr="00302E2E">
        <w:rPr>
          <w:rFonts w:ascii="Arial" w:hAnsi="Arial"/>
          <w:szCs w:val="22"/>
        </w:rPr>
        <w:t>P</w:t>
      </w:r>
      <w:r w:rsidR="00755B88" w:rsidRPr="00302E2E">
        <w:rPr>
          <w:rFonts w:ascii="Arial" w:hAnsi="Arial"/>
          <w:szCs w:val="22"/>
        </w:rPr>
        <w:t xml:space="preserve">ROGRAM </w:t>
      </w:r>
      <w:r w:rsidR="00A56208" w:rsidRPr="00302E2E">
        <w:rPr>
          <w:rFonts w:ascii="Arial" w:hAnsi="Arial"/>
          <w:szCs w:val="22"/>
        </w:rPr>
        <w:t>L</w:t>
      </w:r>
      <w:r w:rsidR="00755B88" w:rsidRPr="00302E2E">
        <w:rPr>
          <w:rFonts w:ascii="Arial" w:hAnsi="Arial"/>
          <w:szCs w:val="22"/>
        </w:rPr>
        <w:t xml:space="preserve">IQUIDITY </w:t>
      </w:r>
      <w:r w:rsidR="00A56208" w:rsidRPr="00302E2E">
        <w:rPr>
          <w:rFonts w:ascii="Arial" w:hAnsi="Arial"/>
          <w:szCs w:val="22"/>
        </w:rPr>
        <w:t>F</w:t>
      </w:r>
      <w:r w:rsidR="00755B88" w:rsidRPr="00302E2E">
        <w:rPr>
          <w:rFonts w:ascii="Arial" w:hAnsi="Arial"/>
          <w:szCs w:val="22"/>
        </w:rPr>
        <w:t>ACILITY (PPPLF)</w:t>
      </w:r>
    </w:p>
    <w:p w14:paraId="3E392D86" w14:textId="48617C03" w:rsidR="00C83B01" w:rsidRPr="00302E2E" w:rsidRDefault="00BC2B0B" w:rsidP="00BC2B0B">
      <w:pPr>
        <w:pStyle w:val="Title"/>
        <w:tabs>
          <w:tab w:val="center" w:pos="5544"/>
          <w:tab w:val="left" w:pos="9360"/>
        </w:tabs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  <w:r w:rsidR="003950F6" w:rsidRPr="00302E2E">
        <w:rPr>
          <w:rFonts w:ascii="Arial" w:hAnsi="Arial"/>
          <w:szCs w:val="22"/>
        </w:rPr>
        <w:t>A</w:t>
      </w:r>
      <w:r w:rsidR="004F1FA2" w:rsidRPr="00302E2E">
        <w:rPr>
          <w:rFonts w:ascii="Arial" w:hAnsi="Arial"/>
          <w:szCs w:val="22"/>
        </w:rPr>
        <w:t>ND</w:t>
      </w:r>
      <w:r w:rsidR="00C83B01" w:rsidRPr="00302E2E">
        <w:rPr>
          <w:rFonts w:ascii="Arial" w:hAnsi="Arial"/>
          <w:szCs w:val="22"/>
        </w:rPr>
        <w:t xml:space="preserve"> REQUEST FOR PPPLF ADVANCE</w:t>
      </w:r>
      <w:r>
        <w:rPr>
          <w:rFonts w:ascii="Arial" w:hAnsi="Arial"/>
          <w:szCs w:val="22"/>
        </w:rPr>
        <w:tab/>
      </w:r>
    </w:p>
    <w:p w14:paraId="1FADDEF9" w14:textId="78056CE8" w:rsidR="000215DB" w:rsidRDefault="000215DB" w:rsidP="008F580E">
      <w:pPr>
        <w:spacing w:line="276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55B88">
        <w:rPr>
          <w:rFonts w:ascii="Arial" w:hAnsi="Arial"/>
          <w:sz w:val="16"/>
          <w:u w:val="double"/>
        </w:rPr>
        <w:t xml:space="preserve">                         </w:t>
      </w:r>
      <w:r w:rsidR="00755B88">
        <w:rPr>
          <w:rFonts w:ascii="Arial" w:hAnsi="Arial"/>
          <w:sz w:val="16"/>
          <w:u w:val="double"/>
        </w:rPr>
        <w:tab/>
      </w:r>
      <w:r w:rsidR="00755B88">
        <w:rPr>
          <w:rFonts w:ascii="Arial" w:hAnsi="Arial"/>
          <w:sz w:val="16"/>
          <w:u w:val="double"/>
        </w:rPr>
        <w:tab/>
      </w:r>
      <w:r>
        <w:rPr>
          <w:rFonts w:ascii="Arial" w:hAnsi="Arial"/>
          <w:sz w:val="16"/>
          <w:u w:val="double"/>
        </w:rPr>
        <w:t xml:space="preserve"> </w:t>
      </w:r>
    </w:p>
    <w:p w14:paraId="070F3AB3" w14:textId="6B475E68" w:rsidR="00ED4309" w:rsidRDefault="008B15D6" w:rsidP="008F580E">
      <w:pPr>
        <w:spacing w:line="276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  <w:szCs w:val="22"/>
        </w:rPr>
        <w:tab/>
      </w:r>
      <w:r w:rsidR="00AA4AF7">
        <w:rPr>
          <w:rFonts w:ascii="Arial" w:hAnsi="Arial"/>
          <w:sz w:val="16"/>
        </w:rPr>
        <w:tab/>
      </w:r>
    </w:p>
    <w:p w14:paraId="6C4FC847" w14:textId="00F312C3" w:rsidR="000215DB" w:rsidRPr="00302E2E" w:rsidRDefault="00D06DF3" w:rsidP="00302E2E">
      <w:pPr>
        <w:tabs>
          <w:tab w:val="left" w:pos="720"/>
          <w:tab w:val="left" w:pos="900"/>
          <w:tab w:val="left" w:pos="1080"/>
          <w:tab w:val="left" w:pos="5580"/>
          <w:tab w:val="left" w:pos="6120"/>
          <w:tab w:val="left" w:pos="6480"/>
        </w:tabs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302E2E">
        <w:rPr>
          <w:rFonts w:ascii="Arial" w:hAnsi="Arial"/>
          <w:b/>
          <w:sz w:val="22"/>
          <w:szCs w:val="22"/>
        </w:rPr>
        <w:t>TO:</w:t>
      </w:r>
      <w:r w:rsidRPr="00302E2E">
        <w:rPr>
          <w:rFonts w:ascii="Arial" w:hAnsi="Arial"/>
          <w:sz w:val="22"/>
          <w:szCs w:val="22"/>
        </w:rPr>
        <w:tab/>
      </w:r>
      <w:r w:rsidR="00BB5644">
        <w:rPr>
          <w:rFonts w:ascii="Arial" w:hAnsi="Arial"/>
          <w:sz w:val="22"/>
          <w:szCs w:val="22"/>
        </w:rPr>
        <w:tab/>
      </w:r>
      <w:r w:rsidRPr="00BB5644">
        <w:rPr>
          <w:rFonts w:ascii="Arial" w:hAnsi="Arial"/>
          <w:sz w:val="22"/>
          <w:szCs w:val="22"/>
        </w:rPr>
        <w:t xml:space="preserve">Federal Reserve Bank of </w:t>
      </w:r>
      <w:r w:rsidRPr="00BB5644">
        <w:rPr>
          <w:rFonts w:ascii="Arial" w:hAnsi="Arial"/>
          <w:sz w:val="22"/>
          <w:szCs w:val="22"/>
          <w:highlight w:val="yellow"/>
        </w:rPr>
        <w:t>XXXXXXX</w:t>
      </w:r>
      <w:r w:rsidRPr="00302E2E">
        <w:rPr>
          <w:rFonts w:ascii="Arial" w:hAnsi="Arial"/>
          <w:sz w:val="22"/>
          <w:szCs w:val="22"/>
        </w:rPr>
        <w:t xml:space="preserve"> </w:t>
      </w:r>
      <w:r w:rsidR="00BB5644" w:rsidRPr="00302E2E">
        <w:rPr>
          <w:rFonts w:ascii="Arial" w:hAnsi="Arial"/>
          <w:sz w:val="22"/>
          <w:szCs w:val="22"/>
        </w:rPr>
        <w:t>(FRB)</w:t>
      </w:r>
      <w:r w:rsidRPr="00302E2E">
        <w:rPr>
          <w:rFonts w:ascii="Arial" w:hAnsi="Arial"/>
          <w:b/>
          <w:sz w:val="22"/>
          <w:szCs w:val="22"/>
        </w:rPr>
        <w:tab/>
      </w:r>
      <w:r w:rsidR="000215DB" w:rsidRPr="00302E2E">
        <w:rPr>
          <w:rFonts w:ascii="Arial" w:hAnsi="Arial"/>
          <w:b/>
          <w:sz w:val="22"/>
          <w:szCs w:val="22"/>
        </w:rPr>
        <w:t>FROM</w:t>
      </w:r>
      <w:r w:rsidR="00510CFA" w:rsidRPr="00302E2E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b/>
          <w:sz w:val="22"/>
          <w:szCs w:val="22"/>
        </w:rPr>
        <w:tab/>
      </w:r>
      <w:r w:rsidR="00EC0D1E" w:rsidRPr="00302E2E">
        <w:rPr>
          <w:rFonts w:ascii="Arial" w:hAnsi="Arial"/>
          <w:sz w:val="22"/>
          <w:szCs w:val="22"/>
        </w:rPr>
        <w:t>_______________________</w:t>
      </w:r>
      <w:r w:rsidRPr="00302E2E">
        <w:rPr>
          <w:rFonts w:ascii="Arial" w:hAnsi="Arial"/>
          <w:sz w:val="22"/>
          <w:szCs w:val="22"/>
        </w:rPr>
        <w:t>_____</w:t>
      </w:r>
      <w:r w:rsidR="00EC0D1E" w:rsidRPr="00302E2E">
        <w:rPr>
          <w:rFonts w:ascii="Arial" w:hAnsi="Arial"/>
          <w:sz w:val="22"/>
          <w:szCs w:val="22"/>
        </w:rPr>
        <w:t>________</w:t>
      </w:r>
      <w:r w:rsidR="000215DB" w:rsidRPr="00302E2E">
        <w:rPr>
          <w:rFonts w:ascii="Arial" w:hAnsi="Arial"/>
          <w:b/>
          <w:sz w:val="22"/>
          <w:szCs w:val="22"/>
        </w:rPr>
        <w:t xml:space="preserve"> </w:t>
      </w:r>
      <w:r w:rsidR="000215DB" w:rsidRPr="00302E2E">
        <w:rPr>
          <w:rFonts w:ascii="Arial" w:hAnsi="Arial"/>
          <w:b/>
          <w:sz w:val="22"/>
          <w:szCs w:val="22"/>
          <w:u w:val="single"/>
        </w:rPr>
        <w:t xml:space="preserve">                                                                           </w:t>
      </w:r>
    </w:p>
    <w:p w14:paraId="4BC3331E" w14:textId="540BACC3" w:rsidR="000215DB" w:rsidRPr="00302E2E" w:rsidRDefault="000215DB" w:rsidP="000215DB">
      <w:pPr>
        <w:spacing w:line="220" w:lineRule="auto"/>
        <w:jc w:val="both"/>
        <w:rPr>
          <w:rFonts w:ascii="Arial" w:hAnsi="Arial"/>
          <w:b/>
          <w:sz w:val="20"/>
        </w:rPr>
      </w:pPr>
      <w:r w:rsidRPr="00302E2E">
        <w:rPr>
          <w:rFonts w:ascii="Arial" w:hAnsi="Arial"/>
          <w:b/>
          <w:sz w:val="22"/>
          <w:szCs w:val="22"/>
        </w:rPr>
        <w:tab/>
      </w:r>
      <w:r w:rsidR="00442028" w:rsidRPr="00302E2E">
        <w:rPr>
          <w:rFonts w:ascii="Arial" w:hAnsi="Arial"/>
          <w:b/>
          <w:sz w:val="22"/>
          <w:szCs w:val="22"/>
        </w:rPr>
        <w:tab/>
      </w:r>
      <w:r w:rsidR="00442028"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sz w:val="20"/>
        </w:rPr>
        <w:t xml:space="preserve">(Name and Title) </w:t>
      </w:r>
      <w:r w:rsidR="00E962C9">
        <w:rPr>
          <w:rFonts w:ascii="Arial" w:hAnsi="Arial"/>
          <w:sz w:val="20"/>
        </w:rPr>
        <w:t xml:space="preserve">– print </w:t>
      </w:r>
    </w:p>
    <w:p w14:paraId="1A8CF253" w14:textId="77777777" w:rsidR="00AA4AF7" w:rsidRPr="00302E2E" w:rsidRDefault="00AA4AF7" w:rsidP="000215DB">
      <w:pPr>
        <w:spacing w:line="220" w:lineRule="auto"/>
        <w:jc w:val="both"/>
        <w:rPr>
          <w:rFonts w:ascii="Arial" w:hAnsi="Arial"/>
          <w:b/>
          <w:sz w:val="22"/>
          <w:szCs w:val="22"/>
        </w:rPr>
      </w:pPr>
    </w:p>
    <w:p w14:paraId="2C390743" w14:textId="71C3CCA9" w:rsidR="00BB23BF" w:rsidRPr="00302E2E" w:rsidRDefault="00D06DF3" w:rsidP="00302E2E">
      <w:pPr>
        <w:tabs>
          <w:tab w:val="left" w:pos="720"/>
          <w:tab w:val="left" w:pos="900"/>
          <w:tab w:val="left" w:pos="1080"/>
          <w:tab w:val="left" w:pos="6120"/>
          <w:tab w:val="left" w:pos="6480"/>
        </w:tabs>
        <w:spacing w:line="220" w:lineRule="auto"/>
        <w:jc w:val="both"/>
        <w:rPr>
          <w:rStyle w:val="Hyperlink"/>
          <w:rFonts w:ascii="Arial" w:hAnsi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/>
          <w:sz w:val="22"/>
          <w:szCs w:val="22"/>
          <w:u w:val="none"/>
        </w:rPr>
        <w:tab/>
      </w:r>
      <w:r>
        <w:rPr>
          <w:rStyle w:val="Hyperlink"/>
          <w:rFonts w:ascii="Arial" w:hAnsi="Arial"/>
          <w:sz w:val="22"/>
          <w:szCs w:val="22"/>
          <w:u w:val="none"/>
        </w:rPr>
        <w:tab/>
      </w:r>
      <w:r w:rsidR="00331642">
        <w:rPr>
          <w:rStyle w:val="Hyperlink"/>
          <w:rFonts w:ascii="Arial" w:hAnsi="Arial"/>
          <w:sz w:val="22"/>
          <w:szCs w:val="22"/>
          <w:u w:val="none"/>
        </w:rPr>
        <w:tab/>
      </w:r>
      <w:r w:rsidR="00331642">
        <w:rPr>
          <w:rStyle w:val="Hyperlink"/>
          <w:rFonts w:ascii="Arial" w:hAnsi="Arial"/>
          <w:sz w:val="22"/>
          <w:szCs w:val="22"/>
          <w:u w:val="none"/>
        </w:rPr>
        <w:tab/>
      </w:r>
      <w:r w:rsidR="00331642">
        <w:rPr>
          <w:rStyle w:val="Hyperlink"/>
          <w:rFonts w:ascii="Arial" w:hAnsi="Arial"/>
          <w:sz w:val="22"/>
          <w:szCs w:val="22"/>
          <w:u w:val="none"/>
        </w:rPr>
        <w:tab/>
      </w:r>
      <w:r w:rsidR="00BB23BF" w:rsidRPr="00302E2E">
        <w:rPr>
          <w:rStyle w:val="Hyperlink"/>
          <w:rFonts w:ascii="Arial" w:hAnsi="Arial"/>
          <w:color w:val="auto"/>
          <w:sz w:val="22"/>
          <w:szCs w:val="22"/>
          <w:u w:val="none"/>
        </w:rPr>
        <w:t>________________________</w:t>
      </w:r>
      <w:r>
        <w:rPr>
          <w:rStyle w:val="Hyperlink"/>
          <w:rFonts w:ascii="Arial" w:hAnsi="Arial"/>
          <w:color w:val="auto"/>
          <w:sz w:val="22"/>
          <w:szCs w:val="22"/>
          <w:u w:val="none"/>
        </w:rPr>
        <w:t>____</w:t>
      </w:r>
      <w:r w:rsidR="00BB23BF" w:rsidRPr="00302E2E">
        <w:rPr>
          <w:rStyle w:val="Hyperlink"/>
          <w:rFonts w:ascii="Arial" w:hAnsi="Arial"/>
          <w:color w:val="auto"/>
          <w:sz w:val="22"/>
          <w:szCs w:val="22"/>
          <w:u w:val="none"/>
        </w:rPr>
        <w:t>________</w:t>
      </w:r>
    </w:p>
    <w:p w14:paraId="22D85628" w14:textId="77777777" w:rsidR="00BB23BF" w:rsidRPr="00302E2E" w:rsidRDefault="00BB23BF" w:rsidP="000215DB">
      <w:pPr>
        <w:spacing w:line="220" w:lineRule="auto"/>
        <w:jc w:val="both"/>
        <w:rPr>
          <w:rStyle w:val="Hyperlink"/>
          <w:rFonts w:ascii="Arial" w:hAnsi="Arial"/>
          <w:sz w:val="20"/>
        </w:rPr>
      </w:pP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0"/>
        </w:rPr>
        <w:t>(Name of Depository Institution, “Borrower”)</w:t>
      </w:r>
    </w:p>
    <w:p w14:paraId="606DF493" w14:textId="77777777" w:rsidR="000215DB" w:rsidRPr="00302E2E" w:rsidRDefault="000215DB" w:rsidP="000215DB">
      <w:pPr>
        <w:spacing w:line="220" w:lineRule="auto"/>
        <w:jc w:val="both"/>
        <w:rPr>
          <w:rFonts w:ascii="Arial" w:hAnsi="Arial"/>
          <w:sz w:val="22"/>
          <w:szCs w:val="22"/>
        </w:rPr>
      </w:pPr>
      <w:r w:rsidRPr="00302E2E">
        <w:rPr>
          <w:rFonts w:ascii="Arial" w:hAnsi="Arial"/>
          <w:b/>
          <w:sz w:val="22"/>
          <w:szCs w:val="22"/>
        </w:rPr>
        <w:tab/>
      </w:r>
      <w:r w:rsidR="00534AC4" w:rsidRPr="00302E2E">
        <w:rPr>
          <w:rFonts w:ascii="Arial" w:hAnsi="Arial"/>
          <w:sz w:val="22"/>
          <w:szCs w:val="22"/>
        </w:rPr>
        <w:t xml:space="preserve"> </w:t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  <w:u w:val="single"/>
        </w:rPr>
        <w:t xml:space="preserve">                                                                            </w:t>
      </w:r>
    </w:p>
    <w:p w14:paraId="754CA682" w14:textId="730B5822" w:rsidR="00253140" w:rsidRPr="00302E2E" w:rsidRDefault="00D06DF3" w:rsidP="00302E2E">
      <w:pPr>
        <w:tabs>
          <w:tab w:val="left" w:pos="6480"/>
        </w:tabs>
        <w:spacing w:line="220" w:lineRule="auto"/>
        <w:jc w:val="both"/>
        <w:rPr>
          <w:rFonts w:ascii="Arial" w:hAnsi="Arial"/>
          <w:sz w:val="22"/>
          <w:szCs w:val="22"/>
        </w:rPr>
      </w:pPr>
      <w:r w:rsidRPr="00555829">
        <w:rPr>
          <w:rFonts w:ascii="Arial" w:hAnsi="Arial"/>
          <w:sz w:val="22"/>
          <w:szCs w:val="22"/>
        </w:rPr>
        <w:tab/>
      </w:r>
      <w:r w:rsidR="00BB23BF" w:rsidRPr="00302E2E">
        <w:rPr>
          <w:rFonts w:ascii="Arial" w:hAnsi="Arial"/>
          <w:sz w:val="22"/>
          <w:szCs w:val="22"/>
        </w:rPr>
        <w:t>___</w:t>
      </w:r>
      <w:r>
        <w:rPr>
          <w:rFonts w:ascii="Arial" w:hAnsi="Arial"/>
          <w:sz w:val="22"/>
          <w:szCs w:val="22"/>
        </w:rPr>
        <w:t>__</w:t>
      </w:r>
      <w:r w:rsidR="00BB23BF" w:rsidRPr="00302E2E">
        <w:rPr>
          <w:rFonts w:ascii="Arial" w:hAnsi="Arial"/>
          <w:sz w:val="22"/>
          <w:szCs w:val="22"/>
        </w:rPr>
        <w:t>_______________________________</w:t>
      </w:r>
    </w:p>
    <w:p w14:paraId="189CB3C7" w14:textId="77777777" w:rsidR="000215DB" w:rsidRPr="00302E2E" w:rsidRDefault="000215DB" w:rsidP="000215DB">
      <w:pPr>
        <w:spacing w:line="220" w:lineRule="auto"/>
        <w:ind w:left="720" w:firstLine="720"/>
        <w:jc w:val="both"/>
        <w:rPr>
          <w:rFonts w:ascii="Arial" w:hAnsi="Arial"/>
          <w:sz w:val="20"/>
        </w:rPr>
      </w:pP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="00BB23BF" w:rsidRPr="00302E2E">
        <w:rPr>
          <w:rFonts w:ascii="Arial" w:hAnsi="Arial"/>
          <w:sz w:val="22"/>
          <w:szCs w:val="22"/>
        </w:rPr>
        <w:tab/>
      </w:r>
      <w:r w:rsidR="00BB23BF" w:rsidRPr="00302E2E">
        <w:rPr>
          <w:rFonts w:ascii="Arial" w:hAnsi="Arial"/>
          <w:sz w:val="22"/>
          <w:szCs w:val="22"/>
        </w:rPr>
        <w:tab/>
      </w:r>
      <w:r w:rsidR="00BB23BF" w:rsidRPr="00302E2E">
        <w:rPr>
          <w:rFonts w:ascii="Arial" w:hAnsi="Arial"/>
          <w:sz w:val="20"/>
        </w:rPr>
        <w:t>(ABA #)</w:t>
      </w:r>
      <w:r w:rsidR="00BB23BF" w:rsidRPr="00302E2E">
        <w:rPr>
          <w:rFonts w:ascii="Arial" w:hAnsi="Arial"/>
          <w:sz w:val="20"/>
          <w:u w:val="single"/>
        </w:rPr>
        <w:t xml:space="preserve">                                                                           </w:t>
      </w:r>
      <w:r w:rsidR="00BB23BF" w:rsidRPr="00302E2E">
        <w:rPr>
          <w:rFonts w:ascii="Arial" w:hAnsi="Arial"/>
          <w:sz w:val="20"/>
        </w:rPr>
        <w:t xml:space="preserve"> </w:t>
      </w:r>
    </w:p>
    <w:p w14:paraId="5B3F1F94" w14:textId="098C75F3" w:rsidR="000215DB" w:rsidRPr="00302E2E" w:rsidRDefault="00534AC4" w:rsidP="00302E2E">
      <w:pPr>
        <w:tabs>
          <w:tab w:val="left" w:pos="6480"/>
        </w:tabs>
        <w:spacing w:line="220" w:lineRule="auto"/>
        <w:ind w:left="720" w:firstLine="720"/>
        <w:jc w:val="both"/>
        <w:rPr>
          <w:rFonts w:ascii="Arial" w:hAnsi="Arial"/>
          <w:sz w:val="22"/>
          <w:szCs w:val="22"/>
        </w:rPr>
      </w:pPr>
      <w:r w:rsidRPr="00302E2E">
        <w:rPr>
          <w:rFonts w:ascii="Arial" w:hAnsi="Arial"/>
          <w:sz w:val="22"/>
          <w:szCs w:val="22"/>
        </w:rPr>
        <w:tab/>
      </w:r>
      <w:r w:rsidR="00253140" w:rsidRPr="00302E2E">
        <w:rPr>
          <w:rFonts w:ascii="Arial" w:hAnsi="Arial"/>
          <w:sz w:val="22"/>
          <w:szCs w:val="22"/>
        </w:rPr>
        <w:tab/>
      </w:r>
      <w:r w:rsidR="00253140" w:rsidRPr="00302E2E">
        <w:rPr>
          <w:rFonts w:ascii="Arial" w:hAnsi="Arial"/>
          <w:sz w:val="22"/>
          <w:szCs w:val="22"/>
        </w:rPr>
        <w:tab/>
      </w:r>
      <w:r w:rsidR="00253140" w:rsidRPr="00302E2E">
        <w:rPr>
          <w:rFonts w:ascii="Arial" w:hAnsi="Arial"/>
          <w:sz w:val="22"/>
          <w:szCs w:val="22"/>
        </w:rPr>
        <w:tab/>
      </w:r>
      <w:r w:rsidR="00253140" w:rsidRPr="00302E2E">
        <w:rPr>
          <w:rFonts w:ascii="Arial" w:hAnsi="Arial"/>
          <w:sz w:val="22"/>
          <w:szCs w:val="22"/>
        </w:rPr>
        <w:tab/>
      </w:r>
      <w:r w:rsidR="00253140" w:rsidRPr="00302E2E">
        <w:rPr>
          <w:rFonts w:ascii="Arial" w:hAnsi="Arial"/>
          <w:sz w:val="22"/>
          <w:szCs w:val="22"/>
        </w:rPr>
        <w:tab/>
      </w:r>
      <w:r w:rsidR="00253140" w:rsidRPr="00302E2E">
        <w:rPr>
          <w:rFonts w:ascii="Arial" w:hAnsi="Arial"/>
          <w:sz w:val="22"/>
          <w:szCs w:val="22"/>
        </w:rPr>
        <w:tab/>
      </w:r>
      <w:r w:rsidR="00253140" w:rsidRPr="00302E2E">
        <w:rPr>
          <w:rFonts w:ascii="Arial" w:hAnsi="Arial"/>
          <w:sz w:val="22"/>
          <w:szCs w:val="22"/>
        </w:rPr>
        <w:tab/>
      </w:r>
      <w:r w:rsidR="00BB23BF" w:rsidRPr="00302E2E">
        <w:rPr>
          <w:rFonts w:ascii="Arial" w:hAnsi="Arial"/>
          <w:sz w:val="22"/>
          <w:szCs w:val="22"/>
        </w:rPr>
        <w:t>_____</w:t>
      </w:r>
      <w:r w:rsidR="00D06DF3">
        <w:rPr>
          <w:rFonts w:ascii="Arial" w:hAnsi="Arial"/>
          <w:sz w:val="22"/>
          <w:szCs w:val="22"/>
        </w:rPr>
        <w:t>_</w:t>
      </w:r>
      <w:r w:rsidR="00BB23BF" w:rsidRPr="00302E2E">
        <w:rPr>
          <w:rFonts w:ascii="Arial" w:hAnsi="Arial"/>
          <w:sz w:val="22"/>
          <w:szCs w:val="22"/>
        </w:rPr>
        <w:t>______________________________</w:t>
      </w:r>
      <w:r w:rsidR="000215DB" w:rsidRPr="00302E2E">
        <w:rPr>
          <w:rFonts w:ascii="Arial" w:hAnsi="Arial"/>
          <w:sz w:val="22"/>
          <w:szCs w:val="22"/>
        </w:rPr>
        <w:t xml:space="preserve"> </w:t>
      </w:r>
    </w:p>
    <w:p w14:paraId="1FAB63EF" w14:textId="77777777" w:rsidR="00442028" w:rsidRPr="00302E2E" w:rsidRDefault="00BB23BF" w:rsidP="000215DB">
      <w:pPr>
        <w:spacing w:line="220" w:lineRule="auto"/>
        <w:jc w:val="both"/>
        <w:rPr>
          <w:rFonts w:ascii="Arial" w:hAnsi="Arial"/>
          <w:sz w:val="20"/>
        </w:rPr>
      </w:pPr>
      <w:r w:rsidRPr="00302E2E">
        <w:rPr>
          <w:sz w:val="22"/>
          <w:szCs w:val="22"/>
        </w:rPr>
        <w:tab/>
      </w:r>
      <w:r w:rsidRPr="00302E2E">
        <w:rPr>
          <w:sz w:val="22"/>
          <w:szCs w:val="22"/>
        </w:rPr>
        <w:tab/>
      </w:r>
      <w:r w:rsidRPr="00302E2E">
        <w:rPr>
          <w:sz w:val="22"/>
          <w:szCs w:val="22"/>
        </w:rPr>
        <w:tab/>
      </w:r>
      <w:r w:rsidRPr="00302E2E">
        <w:rPr>
          <w:sz w:val="22"/>
          <w:szCs w:val="22"/>
        </w:rPr>
        <w:tab/>
      </w:r>
      <w:r w:rsidRPr="00302E2E">
        <w:rPr>
          <w:sz w:val="22"/>
          <w:szCs w:val="22"/>
        </w:rPr>
        <w:tab/>
      </w:r>
      <w:r w:rsidRPr="00302E2E">
        <w:rPr>
          <w:sz w:val="22"/>
          <w:szCs w:val="22"/>
        </w:rPr>
        <w:tab/>
      </w:r>
      <w:r w:rsidRPr="00302E2E">
        <w:rPr>
          <w:sz w:val="22"/>
          <w:szCs w:val="22"/>
        </w:rPr>
        <w:tab/>
      </w:r>
      <w:r w:rsidRPr="00302E2E">
        <w:rPr>
          <w:sz w:val="22"/>
          <w:szCs w:val="22"/>
        </w:rPr>
        <w:tab/>
      </w:r>
      <w:r w:rsidRPr="00302E2E">
        <w:rPr>
          <w:sz w:val="22"/>
          <w:szCs w:val="22"/>
        </w:rPr>
        <w:tab/>
      </w:r>
      <w:r w:rsidRPr="00302E2E">
        <w:rPr>
          <w:sz w:val="20"/>
        </w:rPr>
        <w:t>(</w:t>
      </w:r>
      <w:r w:rsidRPr="00302E2E">
        <w:rPr>
          <w:rFonts w:ascii="Arial" w:hAnsi="Arial" w:cs="Arial"/>
          <w:sz w:val="20"/>
        </w:rPr>
        <w:t>Address</w:t>
      </w:r>
      <w:r w:rsidRPr="00302E2E">
        <w:rPr>
          <w:sz w:val="20"/>
        </w:rPr>
        <w:t>)</w:t>
      </w:r>
    </w:p>
    <w:p w14:paraId="73035E9D" w14:textId="696944FB" w:rsidR="00442028" w:rsidRPr="00302E2E" w:rsidRDefault="00442028" w:rsidP="00302E2E">
      <w:pPr>
        <w:tabs>
          <w:tab w:val="left" w:pos="6480"/>
        </w:tabs>
        <w:spacing w:line="220" w:lineRule="auto"/>
        <w:jc w:val="both"/>
        <w:rPr>
          <w:rFonts w:ascii="Arial" w:hAnsi="Arial"/>
          <w:sz w:val="22"/>
          <w:szCs w:val="22"/>
        </w:rPr>
      </w:pP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b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Pr="00302E2E">
        <w:rPr>
          <w:rFonts w:ascii="Arial" w:hAnsi="Arial"/>
          <w:sz w:val="22"/>
          <w:szCs w:val="22"/>
        </w:rPr>
        <w:tab/>
      </w:r>
      <w:r w:rsidR="00D06DF3">
        <w:rPr>
          <w:rFonts w:ascii="Arial" w:hAnsi="Arial"/>
          <w:sz w:val="22"/>
          <w:szCs w:val="22"/>
        </w:rPr>
        <w:t>___</w:t>
      </w:r>
      <w:r w:rsidR="00BB23BF" w:rsidRPr="00302E2E">
        <w:rPr>
          <w:rFonts w:ascii="Arial" w:hAnsi="Arial"/>
          <w:sz w:val="22"/>
          <w:szCs w:val="22"/>
        </w:rPr>
        <w:t>___</w:t>
      </w:r>
      <w:r w:rsidR="00D06DF3">
        <w:rPr>
          <w:rFonts w:ascii="Arial" w:hAnsi="Arial"/>
          <w:sz w:val="22"/>
          <w:szCs w:val="22"/>
        </w:rPr>
        <w:t>_</w:t>
      </w:r>
      <w:r w:rsidR="00BB23BF" w:rsidRPr="00302E2E">
        <w:rPr>
          <w:rFonts w:ascii="Arial" w:hAnsi="Arial"/>
          <w:sz w:val="22"/>
          <w:szCs w:val="22"/>
        </w:rPr>
        <w:t>_____________________________</w:t>
      </w:r>
    </w:p>
    <w:p w14:paraId="31BDF4FA" w14:textId="76ECB415" w:rsidR="004F1FA2" w:rsidRPr="00302E2E" w:rsidRDefault="004F1FA2" w:rsidP="004F1FA2">
      <w:pPr>
        <w:pStyle w:val="BodyText2"/>
        <w:ind w:left="5760"/>
      </w:pPr>
      <w:r w:rsidRPr="00302E2E">
        <w:t>(City &amp; State)</w:t>
      </w:r>
      <w:r w:rsidRPr="00302E2E">
        <w:rPr>
          <w:b/>
          <w:u w:val="double"/>
        </w:rPr>
        <w:t xml:space="preserve">  </w:t>
      </w:r>
    </w:p>
    <w:p w14:paraId="61BE45F6" w14:textId="77777777" w:rsidR="00E962C9" w:rsidRPr="00302E2E" w:rsidRDefault="00E962C9" w:rsidP="004F1FA2">
      <w:pPr>
        <w:pStyle w:val="BodyText2"/>
        <w:ind w:firstLine="0"/>
        <w:rPr>
          <w:sz w:val="22"/>
          <w:szCs w:val="22"/>
        </w:rPr>
      </w:pPr>
    </w:p>
    <w:p w14:paraId="43E86B8F" w14:textId="77777777" w:rsidR="004F1FA2" w:rsidRPr="00302E2E" w:rsidRDefault="004F1FA2" w:rsidP="004F1FA2">
      <w:pPr>
        <w:pStyle w:val="BodyText2"/>
        <w:ind w:firstLine="0"/>
        <w:rPr>
          <w:sz w:val="22"/>
          <w:szCs w:val="22"/>
        </w:rPr>
      </w:pPr>
    </w:p>
    <w:p w14:paraId="6F3B1F62" w14:textId="5477668A" w:rsidR="004F1FA2" w:rsidRPr="00302E2E" w:rsidRDefault="004F1FA2" w:rsidP="00BB5644">
      <w:pPr>
        <w:pStyle w:val="BodyText2"/>
        <w:ind w:firstLine="0"/>
        <w:rPr>
          <w:sz w:val="22"/>
          <w:szCs w:val="22"/>
          <w:u w:val="single"/>
        </w:rPr>
      </w:pPr>
      <w:r w:rsidRPr="00302E2E">
        <w:rPr>
          <w:sz w:val="22"/>
          <w:szCs w:val="22"/>
        </w:rPr>
        <w:t>I, an individual authorized to pledge collateral and request PPPLF advances pursuant to Borrower's board resolution</w:t>
      </w:r>
      <w:r w:rsidR="00D06DF3" w:rsidRPr="00302E2E">
        <w:rPr>
          <w:sz w:val="22"/>
          <w:szCs w:val="22"/>
        </w:rPr>
        <w:t xml:space="preserve"> list or the Borrower’s PPPLF Letter of Agreement</w:t>
      </w:r>
      <w:r w:rsidR="00E962C9">
        <w:rPr>
          <w:sz w:val="22"/>
          <w:szCs w:val="22"/>
        </w:rPr>
        <w:t xml:space="preserve"> (</w:t>
      </w:r>
      <w:r w:rsidR="00BB5644">
        <w:rPr>
          <w:sz w:val="22"/>
          <w:szCs w:val="22"/>
        </w:rPr>
        <w:t>“</w:t>
      </w:r>
      <w:r w:rsidR="00E962C9">
        <w:rPr>
          <w:sz w:val="22"/>
          <w:szCs w:val="22"/>
        </w:rPr>
        <w:t>Authorized Individual</w:t>
      </w:r>
      <w:r w:rsidR="00BB5644">
        <w:rPr>
          <w:sz w:val="22"/>
          <w:szCs w:val="22"/>
        </w:rPr>
        <w:t>”</w:t>
      </w:r>
      <w:r w:rsidR="00E962C9">
        <w:rPr>
          <w:sz w:val="22"/>
          <w:szCs w:val="22"/>
        </w:rPr>
        <w:t>)</w:t>
      </w:r>
      <w:r w:rsidRPr="00302E2E">
        <w:rPr>
          <w:sz w:val="22"/>
          <w:szCs w:val="22"/>
        </w:rPr>
        <w:t xml:space="preserve">, am pledging the SBA PPP pool below as collateral </w:t>
      </w:r>
      <w:r w:rsidR="00D06DF3" w:rsidRPr="00302E2E">
        <w:rPr>
          <w:sz w:val="22"/>
          <w:szCs w:val="22"/>
        </w:rPr>
        <w:t>to secure an advance that the Borrower hereby requests be made pursuant to the PPPLF</w:t>
      </w:r>
      <w:r w:rsidRPr="00302E2E">
        <w:rPr>
          <w:sz w:val="22"/>
          <w:szCs w:val="22"/>
        </w:rPr>
        <w:t xml:space="preserve"> under the terms and conditions of the PPPLF, as modified from time to time. The</w:t>
      </w:r>
      <w:r w:rsidR="00BB5644">
        <w:rPr>
          <w:sz w:val="22"/>
          <w:szCs w:val="22"/>
        </w:rPr>
        <w:t xml:space="preserve"> P</w:t>
      </w:r>
      <w:r w:rsidR="00AA06AA">
        <w:rPr>
          <w:sz w:val="22"/>
          <w:szCs w:val="22"/>
        </w:rPr>
        <w:t>P</w:t>
      </w:r>
      <w:r w:rsidR="00BB5644">
        <w:rPr>
          <w:sz w:val="22"/>
          <w:szCs w:val="22"/>
        </w:rPr>
        <w:t>PLF</w:t>
      </w:r>
      <w:r w:rsidRPr="00302E2E">
        <w:rPr>
          <w:sz w:val="22"/>
          <w:szCs w:val="22"/>
        </w:rPr>
        <w:t xml:space="preserve"> Letter of Agreement articulates how advances are structured, including advance amount, rate and term.</w:t>
      </w:r>
    </w:p>
    <w:p w14:paraId="2C829A96" w14:textId="77777777" w:rsidR="004F1FA2" w:rsidRPr="00302E2E" w:rsidRDefault="004F1FA2" w:rsidP="004F1FA2">
      <w:pPr>
        <w:spacing w:line="220" w:lineRule="auto"/>
        <w:jc w:val="both"/>
        <w:rPr>
          <w:rFonts w:ascii="Arial" w:hAnsi="Arial" w:cs="Arial"/>
          <w:sz w:val="22"/>
          <w:szCs w:val="22"/>
        </w:rPr>
      </w:pPr>
    </w:p>
    <w:p w14:paraId="2971267D" w14:textId="17A1B107" w:rsidR="004F1FA2" w:rsidRPr="00302E2E" w:rsidRDefault="004F1FA2" w:rsidP="004F1FA2">
      <w:pPr>
        <w:spacing w:line="220" w:lineRule="auto"/>
        <w:jc w:val="both"/>
        <w:rPr>
          <w:rFonts w:ascii="Arial" w:hAnsi="Arial" w:cs="Arial"/>
          <w:sz w:val="22"/>
          <w:szCs w:val="22"/>
        </w:rPr>
      </w:pPr>
      <w:r w:rsidRPr="00302E2E">
        <w:rPr>
          <w:rFonts w:ascii="Arial" w:hAnsi="Arial" w:cs="Arial"/>
          <w:sz w:val="22"/>
          <w:szCs w:val="22"/>
        </w:rPr>
        <w:t>I further certify that:</w:t>
      </w:r>
    </w:p>
    <w:p w14:paraId="74DE5383" w14:textId="75DCCE1B" w:rsidR="004F1FA2" w:rsidRPr="00302E2E" w:rsidRDefault="004F1FA2" w:rsidP="004F1FA2">
      <w:pPr>
        <w:pStyle w:val="ListParagraph"/>
        <w:numPr>
          <w:ilvl w:val="0"/>
          <w:numId w:val="7"/>
        </w:numPr>
        <w:tabs>
          <w:tab w:val="left" w:pos="0"/>
          <w:tab w:val="left" w:pos="1440"/>
          <w:tab w:val="left" w:pos="1890"/>
          <w:tab w:val="left" w:pos="2160"/>
        </w:tabs>
        <w:ind w:right="-14"/>
        <w:rPr>
          <w:rFonts w:ascii="Arial" w:hAnsi="Arial" w:cs="Arial"/>
          <w:sz w:val="22"/>
          <w:szCs w:val="22"/>
        </w:rPr>
      </w:pPr>
      <w:r w:rsidRPr="00302E2E">
        <w:rPr>
          <w:rFonts w:ascii="Arial" w:hAnsi="Arial" w:cs="Arial"/>
          <w:sz w:val="22"/>
          <w:szCs w:val="22"/>
        </w:rPr>
        <w:t xml:space="preserve">All loans included in the pledge are owned by and </w:t>
      </w:r>
      <w:r w:rsidR="00AA06AA">
        <w:rPr>
          <w:rFonts w:ascii="Arial" w:hAnsi="Arial" w:cs="Arial"/>
          <w:sz w:val="22"/>
          <w:szCs w:val="22"/>
        </w:rPr>
        <w:t xml:space="preserve">are </w:t>
      </w:r>
      <w:r w:rsidRPr="00302E2E">
        <w:rPr>
          <w:rFonts w:ascii="Arial" w:hAnsi="Arial" w:cs="Arial"/>
          <w:sz w:val="22"/>
          <w:szCs w:val="22"/>
        </w:rPr>
        <w:t>in the custody of Borrower and maintained free of any adverse claim;</w:t>
      </w:r>
    </w:p>
    <w:p w14:paraId="1036BB15" w14:textId="32DBE1DD" w:rsidR="004F1FA2" w:rsidRPr="00302E2E" w:rsidRDefault="004F1FA2" w:rsidP="004F1FA2">
      <w:pPr>
        <w:pStyle w:val="ListParagraph"/>
        <w:numPr>
          <w:ilvl w:val="0"/>
          <w:numId w:val="7"/>
        </w:numPr>
        <w:spacing w:line="220" w:lineRule="auto"/>
        <w:jc w:val="both"/>
        <w:rPr>
          <w:rFonts w:ascii="Arial" w:hAnsi="Arial" w:cs="Arial"/>
          <w:sz w:val="22"/>
          <w:szCs w:val="22"/>
        </w:rPr>
      </w:pPr>
      <w:r w:rsidRPr="00302E2E">
        <w:rPr>
          <w:rFonts w:ascii="Arial" w:hAnsi="Arial" w:cs="Arial"/>
          <w:sz w:val="22"/>
          <w:szCs w:val="22"/>
        </w:rPr>
        <w:t>A new collateral listing will be submitted to report reductions in current outstanding principal at a frequency determined by the Federal Reserve Bank</w:t>
      </w:r>
      <w:r w:rsidR="00D06DF3" w:rsidRPr="00302E2E">
        <w:rPr>
          <w:rFonts w:ascii="Arial" w:hAnsi="Arial" w:cs="Arial"/>
          <w:sz w:val="22"/>
          <w:szCs w:val="22"/>
        </w:rPr>
        <w:t>; and</w:t>
      </w:r>
    </w:p>
    <w:p w14:paraId="1EB3DD16" w14:textId="6D084451" w:rsidR="004F1FA2" w:rsidRPr="00302E2E" w:rsidRDefault="004F1FA2" w:rsidP="004F1FA2">
      <w:pPr>
        <w:pStyle w:val="ListParagraph"/>
        <w:numPr>
          <w:ilvl w:val="0"/>
          <w:numId w:val="7"/>
        </w:numPr>
        <w:spacing w:line="220" w:lineRule="auto"/>
        <w:jc w:val="both"/>
        <w:rPr>
          <w:rFonts w:ascii="Arial" w:hAnsi="Arial" w:cs="Arial"/>
          <w:sz w:val="22"/>
          <w:szCs w:val="22"/>
        </w:rPr>
      </w:pPr>
      <w:r w:rsidRPr="00302E2E">
        <w:rPr>
          <w:rFonts w:ascii="Arial" w:hAnsi="Arial" w:cs="Arial"/>
          <w:sz w:val="22"/>
          <w:szCs w:val="22"/>
        </w:rPr>
        <w:t xml:space="preserve">All individual loans in the total </w:t>
      </w:r>
      <w:r w:rsidR="00E962C9" w:rsidRPr="00302E2E">
        <w:rPr>
          <w:rFonts w:ascii="Arial" w:hAnsi="Arial" w:cs="Arial"/>
          <w:sz w:val="22"/>
          <w:szCs w:val="22"/>
        </w:rPr>
        <w:t>below</w:t>
      </w:r>
      <w:r w:rsidRPr="00302E2E">
        <w:rPr>
          <w:rFonts w:ascii="Arial" w:hAnsi="Arial" w:cs="Arial"/>
          <w:sz w:val="22"/>
          <w:szCs w:val="22"/>
        </w:rPr>
        <w:t xml:space="preserve"> are listed in the accompanying individual loan file.</w:t>
      </w:r>
    </w:p>
    <w:p w14:paraId="75356144" w14:textId="7131C724" w:rsidR="004F1FA2" w:rsidRDefault="004F1FA2" w:rsidP="004F1FA2">
      <w:pPr>
        <w:spacing w:line="220" w:lineRule="auto"/>
        <w:ind w:left="720" w:firstLine="720"/>
        <w:jc w:val="both"/>
        <w:rPr>
          <w:rFonts w:ascii="Arial" w:hAnsi="Arial"/>
          <w:sz w:val="22"/>
          <w:szCs w:val="22"/>
          <w:u w:val="single"/>
        </w:rPr>
      </w:pPr>
      <w:r w:rsidRPr="00302E2E">
        <w:rPr>
          <w:rFonts w:ascii="Arial" w:hAnsi="Arial"/>
          <w:sz w:val="22"/>
          <w:szCs w:val="22"/>
          <w:u w:val="single"/>
        </w:rPr>
        <w:t xml:space="preserve">                                      </w:t>
      </w:r>
    </w:p>
    <w:p w14:paraId="671E37B3" w14:textId="77777777" w:rsidR="00E962C9" w:rsidRPr="00302E2E" w:rsidRDefault="00E962C9" w:rsidP="004F1FA2">
      <w:pPr>
        <w:spacing w:line="220" w:lineRule="auto"/>
        <w:ind w:left="720" w:firstLine="720"/>
        <w:jc w:val="both"/>
        <w:rPr>
          <w:rFonts w:ascii="Arial" w:hAnsi="Arial"/>
          <w:sz w:val="22"/>
          <w:szCs w:val="22"/>
          <w:u w:val="single"/>
        </w:rPr>
      </w:pPr>
    </w:p>
    <w:p w14:paraId="5051FD93" w14:textId="5232168F" w:rsidR="00755B88" w:rsidRDefault="00755B88" w:rsidP="007C1A0D">
      <w:pPr>
        <w:jc w:val="both"/>
        <w:rPr>
          <w:rFonts w:ascii="Arial" w:hAnsi="Arial" w:cs="Arial"/>
          <w:b/>
          <w:sz w:val="20"/>
        </w:rPr>
      </w:pPr>
      <w:r w:rsidRPr="00302E2E">
        <w:rPr>
          <w:rFonts w:ascii="Arial" w:hAnsi="Arial" w:cs="Arial"/>
          <w:b/>
          <w:sz w:val="20"/>
        </w:rPr>
        <w:t xml:space="preserve">SBA PPP Loans </w:t>
      </w:r>
      <w:r w:rsidR="00E962C9" w:rsidRPr="00302E2E">
        <w:rPr>
          <w:rFonts w:ascii="Arial" w:hAnsi="Arial" w:cs="Arial"/>
          <w:b/>
          <w:sz w:val="20"/>
        </w:rPr>
        <w:t xml:space="preserve">must </w:t>
      </w:r>
      <w:r w:rsidRPr="00302E2E">
        <w:rPr>
          <w:rFonts w:ascii="Arial" w:hAnsi="Arial" w:cs="Arial"/>
          <w:b/>
          <w:sz w:val="20"/>
        </w:rPr>
        <w:t>be pooled by maturity date</w:t>
      </w:r>
      <w:r w:rsidR="00BB5644" w:rsidRPr="00302E2E">
        <w:rPr>
          <w:rFonts w:ascii="Arial" w:hAnsi="Arial" w:cs="Arial"/>
          <w:b/>
          <w:sz w:val="20"/>
        </w:rPr>
        <w:t xml:space="preserve">. Only </w:t>
      </w:r>
      <w:r w:rsidRPr="00302E2E">
        <w:rPr>
          <w:rFonts w:ascii="Arial" w:hAnsi="Arial" w:cs="Arial"/>
          <w:b/>
          <w:sz w:val="20"/>
        </w:rPr>
        <w:t>one</w:t>
      </w:r>
      <w:r w:rsidR="00D06DF3" w:rsidRPr="00302E2E">
        <w:rPr>
          <w:rFonts w:ascii="Arial" w:hAnsi="Arial" w:cs="Arial"/>
          <w:b/>
          <w:sz w:val="20"/>
        </w:rPr>
        <w:t xml:space="preserve"> maturity</w:t>
      </w:r>
      <w:r w:rsidRPr="00302E2E">
        <w:rPr>
          <w:rFonts w:ascii="Arial" w:hAnsi="Arial" w:cs="Arial"/>
          <w:b/>
          <w:sz w:val="20"/>
        </w:rPr>
        <w:t xml:space="preserve"> pool may be submitted per form</w:t>
      </w:r>
      <w:r w:rsidR="00BB5644" w:rsidRPr="00302E2E">
        <w:rPr>
          <w:rFonts w:ascii="Arial" w:hAnsi="Arial" w:cs="Arial"/>
          <w:b/>
          <w:sz w:val="20"/>
        </w:rPr>
        <w:t>.</w:t>
      </w:r>
    </w:p>
    <w:p w14:paraId="66983B5F" w14:textId="23B484BF" w:rsidR="00773936" w:rsidRPr="00773936" w:rsidRDefault="00773936" w:rsidP="007C1A0D">
      <w:pPr>
        <w:jc w:val="both"/>
        <w:rPr>
          <w:rFonts w:ascii="Arial" w:hAnsi="Arial" w:cs="Arial"/>
          <w:b/>
          <w:sz w:val="20"/>
        </w:rPr>
      </w:pPr>
      <w:r w:rsidRPr="00773936">
        <w:rPr>
          <w:rFonts w:ascii="Arial" w:hAnsi="Arial" w:cs="Arial"/>
          <w:b/>
          <w:sz w:val="20"/>
        </w:rPr>
        <w:t>Once a maturity pool has been submitted, no additions to the pool will be accepted.</w:t>
      </w:r>
    </w:p>
    <w:tbl>
      <w:tblPr>
        <w:tblStyle w:val="TableGrid"/>
        <w:tblpPr w:leftFromText="180" w:rightFromText="180" w:vertAnchor="text" w:tblpY="1"/>
        <w:tblOverlap w:val="never"/>
        <w:tblW w:w="4752" w:type="pct"/>
        <w:tblBorders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870"/>
        <w:gridCol w:w="3466"/>
        <w:gridCol w:w="3325"/>
      </w:tblGrid>
      <w:tr w:rsidR="00045E07" w:rsidRPr="007C1A0D" w14:paraId="4C838E4F" w14:textId="77777777" w:rsidTr="00B260C8">
        <w:trPr>
          <w:trHeight w:val="504"/>
        </w:trPr>
        <w:tc>
          <w:tcPr>
            <w:tcW w:w="887" w:type="pct"/>
            <w:vMerge w:val="restart"/>
            <w:tcBorders>
              <w:top w:val="single" w:sz="4" w:space="0" w:color="auto"/>
            </w:tcBorders>
          </w:tcPr>
          <w:p w14:paraId="75BE62FE" w14:textId="4C172C11" w:rsidR="00B260C8" w:rsidRPr="00302E2E" w:rsidRDefault="00B260C8" w:rsidP="00045E0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71592F7" w14:textId="1518D2D6" w:rsidR="00045E07" w:rsidRPr="00302E2E" w:rsidRDefault="00D808C5" w:rsidP="00045E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PP</w:t>
            </w:r>
            <w:r w:rsidR="00045E07" w:rsidRPr="00302E2E">
              <w:rPr>
                <w:rFonts w:ascii="Arial" w:hAnsi="Arial" w:cs="Arial"/>
                <w:b/>
                <w:sz w:val="20"/>
              </w:rPr>
              <w:t xml:space="preserve"> </w:t>
            </w:r>
            <w:r w:rsidR="004F1FA2" w:rsidRPr="00302E2E">
              <w:rPr>
                <w:rFonts w:ascii="Arial" w:hAnsi="Arial" w:cs="Arial"/>
                <w:b/>
                <w:sz w:val="20"/>
              </w:rPr>
              <w:t xml:space="preserve">Loan </w:t>
            </w:r>
            <w:r w:rsidR="00B260C8" w:rsidRPr="00302E2E">
              <w:rPr>
                <w:rFonts w:ascii="Arial" w:hAnsi="Arial" w:cs="Arial"/>
                <w:b/>
                <w:sz w:val="20"/>
              </w:rPr>
              <w:t>Origination Date</w:t>
            </w:r>
          </w:p>
          <w:p w14:paraId="5F1B25D0" w14:textId="714C59B5" w:rsidR="00045E07" w:rsidRPr="00BB5644" w:rsidRDefault="00045E07" w:rsidP="00B260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E2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260C8" w:rsidRPr="00302E2E">
              <w:rPr>
                <w:rFonts w:ascii="Arial" w:hAnsi="Arial" w:cs="Arial"/>
                <w:b/>
                <w:sz w:val="16"/>
                <w:szCs w:val="16"/>
              </w:rPr>
              <w:t xml:space="preserve">origination date </w:t>
            </w:r>
            <w:r w:rsidRPr="00302E2E">
              <w:rPr>
                <w:rFonts w:ascii="Arial" w:hAnsi="Arial" w:cs="Arial"/>
                <w:b/>
                <w:sz w:val="16"/>
                <w:szCs w:val="16"/>
              </w:rPr>
              <w:t xml:space="preserve">should be 2 years </w:t>
            </w:r>
            <w:r w:rsidR="00B260C8" w:rsidRPr="00302E2E">
              <w:rPr>
                <w:rFonts w:ascii="Arial" w:hAnsi="Arial" w:cs="Arial"/>
                <w:b/>
                <w:sz w:val="16"/>
                <w:szCs w:val="16"/>
              </w:rPr>
              <w:t>before maturity</w:t>
            </w:r>
            <w:r w:rsidRPr="00302E2E"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  <w:r w:rsidR="00B260C8" w:rsidRPr="00302E2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  <w:vAlign w:val="center"/>
          </w:tcPr>
          <w:p w14:paraId="211DF09F" w14:textId="4A45978A" w:rsidR="00045E07" w:rsidRPr="00302E2E" w:rsidRDefault="00D808C5" w:rsidP="00C72A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08C5">
              <w:rPr>
                <w:rFonts w:ascii="Arial" w:hAnsi="Arial" w:cs="Arial"/>
                <w:b/>
                <w:sz w:val="20"/>
              </w:rPr>
              <w:t>PPP</w:t>
            </w:r>
            <w:r w:rsidR="00045E07" w:rsidRPr="00302E2E">
              <w:rPr>
                <w:rFonts w:ascii="Arial" w:hAnsi="Arial" w:cs="Arial"/>
                <w:b/>
                <w:sz w:val="20"/>
              </w:rPr>
              <w:t xml:space="preserve"> </w:t>
            </w:r>
            <w:r w:rsidR="004F1FA2" w:rsidRPr="00302E2E">
              <w:rPr>
                <w:rFonts w:ascii="Arial" w:hAnsi="Arial" w:cs="Arial"/>
                <w:b/>
                <w:sz w:val="20"/>
              </w:rPr>
              <w:t xml:space="preserve">Loan </w:t>
            </w:r>
            <w:r w:rsidR="00045E07" w:rsidRPr="00302E2E">
              <w:rPr>
                <w:rFonts w:ascii="Arial" w:hAnsi="Arial" w:cs="Arial"/>
                <w:b/>
                <w:sz w:val="20"/>
              </w:rPr>
              <w:t>Maturity</w:t>
            </w:r>
            <w:r w:rsidR="00D03CC3">
              <w:rPr>
                <w:rFonts w:ascii="Arial" w:hAnsi="Arial" w:cs="Arial"/>
                <w:b/>
                <w:sz w:val="20"/>
              </w:rPr>
              <w:t xml:space="preserve"> Date</w:t>
            </w:r>
          </w:p>
          <w:p w14:paraId="14A4C960" w14:textId="092C3A7D" w:rsidR="00045E07" w:rsidRPr="00302E2E" w:rsidRDefault="00B260C8" w:rsidP="009A1B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E2E">
              <w:rPr>
                <w:rFonts w:ascii="Arial" w:hAnsi="Arial" w:cs="Arial"/>
                <w:b/>
                <w:sz w:val="16"/>
                <w:szCs w:val="16"/>
              </w:rPr>
              <w:t>(m</w:t>
            </w:r>
            <w:r w:rsidR="00045E07" w:rsidRPr="00302E2E">
              <w:rPr>
                <w:rFonts w:ascii="Arial" w:hAnsi="Arial" w:cs="Arial"/>
                <w:b/>
                <w:sz w:val="16"/>
                <w:szCs w:val="16"/>
              </w:rPr>
              <w:t>aturity date should be 2 years after origination date)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</w:tcBorders>
          </w:tcPr>
          <w:p w14:paraId="10CE118A" w14:textId="3CD55316" w:rsidR="00045E07" w:rsidRPr="00302E2E" w:rsidRDefault="00D808C5" w:rsidP="00302E2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PP </w:t>
            </w:r>
            <w:r w:rsidR="00045E07" w:rsidRPr="00302E2E">
              <w:rPr>
                <w:rFonts w:ascii="Arial" w:hAnsi="Arial" w:cs="Arial"/>
                <w:b/>
                <w:sz w:val="20"/>
              </w:rPr>
              <w:t>Loans Pledged</w:t>
            </w:r>
          </w:p>
        </w:tc>
      </w:tr>
      <w:tr w:rsidR="00045E07" w:rsidRPr="007C1A0D" w14:paraId="2D1C0274" w14:textId="77777777" w:rsidTr="00B260C8">
        <w:trPr>
          <w:trHeight w:val="499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14:paraId="565C095D" w14:textId="77777777" w:rsidR="00045E07" w:rsidRPr="007C1A0D" w:rsidRDefault="00045E07" w:rsidP="00C72AC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vAlign w:val="center"/>
          </w:tcPr>
          <w:p w14:paraId="6DF748DC" w14:textId="2F8682FE" w:rsidR="00045E07" w:rsidRPr="007C1A0D" w:rsidRDefault="00045E07" w:rsidP="00C72AC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309CC" w14:textId="77777777" w:rsidR="00045E07" w:rsidRPr="00302E2E" w:rsidRDefault="00045E07" w:rsidP="00C72A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2E2E">
              <w:rPr>
                <w:rFonts w:ascii="Arial" w:hAnsi="Arial" w:cs="Arial"/>
                <w:b/>
                <w:sz w:val="20"/>
              </w:rPr>
              <w:t xml:space="preserve">Total Number of Loans </w:t>
            </w:r>
          </w:p>
        </w:tc>
        <w:tc>
          <w:tcPr>
            <w:tcW w:w="1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A3E9" w14:textId="3A6AA419" w:rsidR="00045E07" w:rsidRPr="00302E2E" w:rsidRDefault="004F1FA2" w:rsidP="00C72A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2E2E">
              <w:rPr>
                <w:rFonts w:ascii="Arial" w:hAnsi="Arial" w:cs="Arial"/>
                <w:b/>
                <w:sz w:val="20"/>
              </w:rPr>
              <w:t xml:space="preserve">Aggregate </w:t>
            </w:r>
            <w:r w:rsidR="00045E07" w:rsidRPr="00302E2E">
              <w:rPr>
                <w:rFonts w:ascii="Arial" w:hAnsi="Arial" w:cs="Arial"/>
                <w:b/>
                <w:sz w:val="20"/>
              </w:rPr>
              <w:t xml:space="preserve">Current Outstanding Principal Balance  </w:t>
            </w:r>
          </w:p>
        </w:tc>
      </w:tr>
      <w:tr w:rsidR="00045E07" w:rsidRPr="007C1A0D" w14:paraId="6C49C03F" w14:textId="77777777" w:rsidTr="00B260C8">
        <w:trPr>
          <w:trHeight w:val="410"/>
        </w:trPr>
        <w:sdt>
          <w:sdtPr>
            <w:rPr>
              <w:rFonts w:ascii="Arial" w:hAnsi="Arial" w:cs="Arial"/>
              <w:color w:val="0070C0"/>
              <w:sz w:val="16"/>
              <w:szCs w:val="18"/>
            </w:rPr>
            <w:id w:val="-795062848"/>
            <w:placeholder>
              <w:docPart w:val="BEDFC134F3404B73B48402950F19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47A5AD" w14:textId="077AA8F6" w:rsidR="00045E07" w:rsidRDefault="00B260C8" w:rsidP="007901EB">
                <w:pPr>
                  <w:rPr>
                    <w:rFonts w:ascii="Arial" w:hAnsi="Arial" w:cs="Arial"/>
                    <w:color w:val="0070C0"/>
                    <w:sz w:val="16"/>
                    <w:szCs w:val="18"/>
                  </w:rPr>
                </w:pPr>
                <w:r w:rsidRPr="00757C0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8"/>
            </w:rPr>
            <w:id w:val="2079629340"/>
            <w:placeholder>
              <w:docPart w:val="539DAC8CFEDD467B901CD3359902D2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8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96E9B1" w14:textId="23E00C61" w:rsidR="00045E07" w:rsidRDefault="00045E07" w:rsidP="007901EB">
                <w:pPr>
                  <w:rPr>
                    <w:rFonts w:ascii="Arial" w:hAnsi="Arial" w:cs="Arial"/>
                    <w:color w:val="0070C0"/>
                    <w:sz w:val="16"/>
                    <w:szCs w:val="18"/>
                  </w:rPr>
                </w:pPr>
                <w:r w:rsidRPr="00757C0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</w:tcPr>
          <w:p w14:paraId="06900512" w14:textId="77777777" w:rsidR="00045E07" w:rsidRPr="007C1A0D" w:rsidRDefault="00045E0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78" w:type="pct"/>
            <w:tcBorders>
              <w:top w:val="single" w:sz="4" w:space="0" w:color="auto"/>
              <w:bottom w:val="single" w:sz="4" w:space="0" w:color="auto"/>
            </w:tcBorders>
          </w:tcPr>
          <w:p w14:paraId="5E1F27E1" w14:textId="77777777" w:rsidR="00045E07" w:rsidRPr="007C1A0D" w:rsidRDefault="00045E07" w:rsidP="00C72AC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0C61B5FB" w14:textId="77777777" w:rsidR="00907912" w:rsidRPr="007C1A0D" w:rsidRDefault="00C72ACD" w:rsidP="00E372F8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br w:type="textWrapping" w:clear="all"/>
      </w:r>
    </w:p>
    <w:p w14:paraId="78574938" w14:textId="6FE3E2F8" w:rsidR="00C83B01" w:rsidRDefault="00C83B01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656" w:type="pct"/>
        <w:tblBorders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69"/>
      </w:tblGrid>
      <w:tr w:rsidR="00856620" w:rsidRPr="007C1A0D" w14:paraId="000EE0BF" w14:textId="77777777" w:rsidTr="00856620">
        <w:trPr>
          <w:trHeight w:val="504"/>
        </w:trPr>
        <w:tc>
          <w:tcPr>
            <w:tcW w:w="5000" w:type="pct"/>
            <w:vMerge w:val="restart"/>
            <w:tcBorders>
              <w:top w:val="single" w:sz="4" w:space="0" w:color="auto"/>
            </w:tcBorders>
          </w:tcPr>
          <w:p w14:paraId="57D3BB11" w14:textId="701FDF85" w:rsidR="00856620" w:rsidRPr="00302E2E" w:rsidRDefault="00856620" w:rsidP="00EC372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B5C2048" w14:textId="789B2A3B" w:rsidR="00856620" w:rsidRDefault="00856620" w:rsidP="0085662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3B01">
              <w:rPr>
                <w:rFonts w:ascii="Arial" w:hAnsi="Arial" w:cs="Arial"/>
                <w:b/>
                <w:sz w:val="20"/>
              </w:rPr>
              <w:t>Request for PPPLF Advance</w:t>
            </w:r>
            <w:r w:rsidR="00ED4309">
              <w:rPr>
                <w:rFonts w:ascii="Arial" w:hAnsi="Arial" w:cs="Arial"/>
                <w:b/>
                <w:sz w:val="20"/>
              </w:rPr>
              <w:t>**</w:t>
            </w:r>
            <w:r w:rsidRPr="00C83B0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646D2E9" w14:textId="7A390BF5" w:rsidR="00856620" w:rsidRDefault="00856620" w:rsidP="00BB564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(Amount must equal </w:t>
            </w:r>
            <w:r w:rsidR="00BB5644">
              <w:rPr>
                <w:rFonts w:ascii="Arial" w:hAnsi="Arial" w:cs="Arial"/>
                <w:b/>
                <w:sz w:val="16"/>
                <w:szCs w:val="18"/>
              </w:rPr>
              <w:t xml:space="preserve">Aggregate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Current Outstanding </w:t>
            </w:r>
            <w:r w:rsidR="00773936">
              <w:rPr>
                <w:rFonts w:ascii="Arial" w:hAnsi="Arial" w:cs="Arial"/>
                <w:b/>
                <w:sz w:val="16"/>
                <w:szCs w:val="18"/>
              </w:rPr>
              <w:t xml:space="preserve">Principal </w:t>
            </w:r>
            <w:r>
              <w:rPr>
                <w:rFonts w:ascii="Arial" w:hAnsi="Arial" w:cs="Arial"/>
                <w:b/>
                <w:sz w:val="16"/>
                <w:szCs w:val="18"/>
              </w:rPr>
              <w:t>Balance above)</w:t>
            </w:r>
          </w:p>
        </w:tc>
      </w:tr>
      <w:tr w:rsidR="00856620" w:rsidRPr="007C1A0D" w14:paraId="5E8509D9" w14:textId="77777777" w:rsidTr="00302E2E">
        <w:trPr>
          <w:trHeight w:val="191"/>
        </w:trPr>
        <w:tc>
          <w:tcPr>
            <w:tcW w:w="5000" w:type="pct"/>
            <w:vMerge/>
          </w:tcPr>
          <w:p w14:paraId="55D0AB12" w14:textId="77777777" w:rsidR="00856620" w:rsidRPr="007C1A0D" w:rsidRDefault="00856620" w:rsidP="00EC372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56620" w:rsidRPr="007C1A0D" w14:paraId="75C56466" w14:textId="77777777" w:rsidTr="00773936">
        <w:trPr>
          <w:trHeight w:val="499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5FA67CCD" w14:textId="77777777" w:rsidR="00856620" w:rsidRPr="007C1A0D" w:rsidRDefault="00856620" w:rsidP="00EC372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73936" w:rsidRPr="007C1A0D" w14:paraId="38A0FBA9" w14:textId="77777777" w:rsidTr="00773936">
        <w:trPr>
          <w:trHeight w:val="740"/>
        </w:trPr>
        <w:tc>
          <w:tcPr>
            <w:tcW w:w="500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26256A3" w14:textId="77777777" w:rsidR="00773936" w:rsidRDefault="00773936" w:rsidP="00773936">
            <w:pPr>
              <w:spacing w:line="22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042235" w14:textId="333E44C8" w:rsidR="00773936" w:rsidRPr="007C1A0D" w:rsidRDefault="00773936" w:rsidP="00773936">
            <w:pPr>
              <w:spacing w:line="220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02E2E">
              <w:rPr>
                <w:rFonts w:ascii="Arial" w:hAnsi="Arial" w:cs="Arial"/>
                <w:sz w:val="16"/>
                <w:szCs w:val="16"/>
              </w:rPr>
              <w:t>** An advance will typically be processed on the day following receipt of a request, with notification provid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2E2E">
              <w:rPr>
                <w:rFonts w:ascii="Arial" w:hAnsi="Arial" w:cs="Arial"/>
                <w:sz w:val="16"/>
                <w:szCs w:val="16"/>
              </w:rPr>
              <w:t xml:space="preserve">the day after the advance has been processed. </w:t>
            </w:r>
          </w:p>
        </w:tc>
      </w:tr>
    </w:tbl>
    <w:p w14:paraId="14873D1B" w14:textId="77777777" w:rsidR="00C83B01" w:rsidRDefault="00C83B01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p w14:paraId="7F5505D4" w14:textId="77777777" w:rsidR="00C83B01" w:rsidRDefault="00C83B01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p w14:paraId="7D89DC48" w14:textId="77777777" w:rsidR="00C83B01" w:rsidRDefault="00C83B01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p w14:paraId="5BAF71E2" w14:textId="77777777" w:rsidR="00C83B01" w:rsidRDefault="00C83B01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p w14:paraId="1643833F" w14:textId="77777777" w:rsidR="00C83B01" w:rsidRDefault="00C83B01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p w14:paraId="21D1B392" w14:textId="0AC84AD2" w:rsidR="00C83B01" w:rsidRDefault="00C83B01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p w14:paraId="781E2342" w14:textId="77777777" w:rsidR="00C83B01" w:rsidRDefault="00C83B01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p w14:paraId="15BA2C2D" w14:textId="77777777" w:rsidR="00C83B01" w:rsidRPr="00302E2E" w:rsidRDefault="00C83B01" w:rsidP="00BF32AB">
      <w:pPr>
        <w:spacing w:line="220" w:lineRule="auto"/>
        <w:jc w:val="both"/>
        <w:rPr>
          <w:rFonts w:ascii="Arial" w:hAnsi="Arial" w:cs="Arial"/>
          <w:sz w:val="16"/>
          <w:szCs w:val="16"/>
        </w:rPr>
      </w:pPr>
    </w:p>
    <w:p w14:paraId="063E1279" w14:textId="77777777" w:rsidR="00ED4309" w:rsidRDefault="00ED4309" w:rsidP="00BF32AB">
      <w:pPr>
        <w:spacing w:line="220" w:lineRule="auto"/>
        <w:jc w:val="both"/>
        <w:rPr>
          <w:rFonts w:ascii="Arial" w:hAnsi="Arial" w:cs="Arial"/>
          <w:b/>
          <w:sz w:val="16"/>
          <w:szCs w:val="16"/>
        </w:rPr>
      </w:pPr>
    </w:p>
    <w:p w14:paraId="57AE39C8" w14:textId="77777777" w:rsidR="00510CFA" w:rsidRPr="00302E2E" w:rsidRDefault="00510CFA" w:rsidP="00510CFA">
      <w:pPr>
        <w:pStyle w:val="BodyText2"/>
        <w:ind w:firstLine="0"/>
      </w:pPr>
    </w:p>
    <w:p w14:paraId="46199A7D" w14:textId="77777777" w:rsidR="00773936" w:rsidRDefault="00773936" w:rsidP="00302E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-450"/>
        <w:jc w:val="both"/>
        <w:rPr>
          <w:rFonts w:ascii="Arial" w:hAnsi="Arial"/>
          <w:sz w:val="22"/>
          <w:szCs w:val="22"/>
        </w:rPr>
      </w:pPr>
    </w:p>
    <w:p w14:paraId="7C0C38D5" w14:textId="77777777" w:rsidR="00773936" w:rsidRDefault="00773936" w:rsidP="00302E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-450"/>
        <w:jc w:val="both"/>
        <w:rPr>
          <w:rFonts w:ascii="Arial" w:hAnsi="Arial"/>
          <w:sz w:val="22"/>
          <w:szCs w:val="22"/>
        </w:rPr>
      </w:pPr>
    </w:p>
    <w:p w14:paraId="52DBB816" w14:textId="77777777" w:rsidR="00773936" w:rsidRDefault="00773936" w:rsidP="00302E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-450"/>
        <w:jc w:val="both"/>
        <w:rPr>
          <w:rFonts w:ascii="Arial" w:hAnsi="Arial"/>
          <w:sz w:val="22"/>
          <w:szCs w:val="22"/>
        </w:rPr>
      </w:pPr>
    </w:p>
    <w:p w14:paraId="243BD9C9" w14:textId="0E223F1B" w:rsidR="00955883" w:rsidRPr="00302E2E" w:rsidRDefault="00D06DF3" w:rsidP="00302E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-450"/>
        <w:jc w:val="both"/>
        <w:rPr>
          <w:rFonts w:ascii="Arial" w:hAnsi="Arial"/>
          <w:sz w:val="22"/>
          <w:szCs w:val="22"/>
        </w:rPr>
      </w:pPr>
      <w:r w:rsidRPr="00302E2E">
        <w:rPr>
          <w:rFonts w:ascii="Arial" w:hAnsi="Arial"/>
          <w:sz w:val="22"/>
          <w:szCs w:val="22"/>
        </w:rPr>
        <w:t>Submission:</w:t>
      </w:r>
    </w:p>
    <w:p w14:paraId="0F28C74E" w14:textId="5EDF6A03" w:rsidR="00140503" w:rsidRDefault="00BB5644" w:rsidP="00302E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18"/>
        <w:jc w:val="both"/>
        <w:rPr>
          <w:rFonts w:ascii="Arial" w:hAnsi="Arial"/>
          <w:sz w:val="22"/>
          <w:szCs w:val="22"/>
        </w:rPr>
      </w:pPr>
      <w:r w:rsidRPr="00302E2E">
        <w:rPr>
          <w:rFonts w:ascii="Arial" w:hAnsi="Arial"/>
          <w:sz w:val="22"/>
          <w:szCs w:val="22"/>
        </w:rPr>
        <w:t>Each T</w:t>
      </w:r>
      <w:r w:rsidR="00D06DF3" w:rsidRPr="00302E2E">
        <w:rPr>
          <w:rFonts w:ascii="Arial" w:hAnsi="Arial"/>
          <w:sz w:val="22"/>
          <w:szCs w:val="22"/>
        </w:rPr>
        <w:t xml:space="preserve">ransmittal Form and accompanying individual loan file must be </w:t>
      </w:r>
      <w:r w:rsidRPr="00302E2E">
        <w:rPr>
          <w:rFonts w:ascii="Arial" w:hAnsi="Arial"/>
          <w:sz w:val="22"/>
          <w:szCs w:val="22"/>
        </w:rPr>
        <w:t>e-mailed</w:t>
      </w:r>
      <w:r w:rsidR="00D06DF3" w:rsidRPr="00302E2E">
        <w:rPr>
          <w:rFonts w:ascii="Arial" w:hAnsi="Arial"/>
          <w:sz w:val="22"/>
          <w:szCs w:val="22"/>
        </w:rPr>
        <w:t xml:space="preserve"> </w:t>
      </w:r>
      <w:r w:rsidRPr="00302E2E">
        <w:rPr>
          <w:rFonts w:ascii="Arial" w:hAnsi="Arial"/>
          <w:sz w:val="22"/>
          <w:szCs w:val="22"/>
        </w:rPr>
        <w:t>to the Federal Reserve Bank</w:t>
      </w:r>
      <w:r w:rsidR="00E962C9" w:rsidRPr="00302E2E">
        <w:rPr>
          <w:rFonts w:ascii="Arial" w:hAnsi="Arial"/>
          <w:sz w:val="22"/>
          <w:szCs w:val="22"/>
        </w:rPr>
        <w:t xml:space="preserve"> by</w:t>
      </w:r>
      <w:r w:rsidR="00D06DF3" w:rsidRPr="00302E2E">
        <w:rPr>
          <w:rFonts w:ascii="Arial" w:hAnsi="Arial"/>
          <w:sz w:val="22"/>
          <w:szCs w:val="22"/>
        </w:rPr>
        <w:t xml:space="preserve"> an </w:t>
      </w:r>
      <w:r w:rsidRPr="00302E2E">
        <w:rPr>
          <w:rFonts w:ascii="Arial" w:hAnsi="Arial"/>
          <w:sz w:val="22"/>
          <w:szCs w:val="22"/>
        </w:rPr>
        <w:t>A</w:t>
      </w:r>
      <w:r w:rsidR="00D06DF3" w:rsidRPr="00302E2E">
        <w:rPr>
          <w:rFonts w:ascii="Arial" w:hAnsi="Arial"/>
          <w:sz w:val="22"/>
          <w:szCs w:val="22"/>
        </w:rPr>
        <w:t xml:space="preserve">uthorized </w:t>
      </w:r>
      <w:r w:rsidR="00E962C9" w:rsidRPr="00302E2E">
        <w:rPr>
          <w:rFonts w:ascii="Arial" w:hAnsi="Arial"/>
          <w:sz w:val="22"/>
          <w:szCs w:val="22"/>
        </w:rPr>
        <w:t>I</w:t>
      </w:r>
      <w:r w:rsidR="00D06DF3" w:rsidRPr="00302E2E">
        <w:rPr>
          <w:rFonts w:ascii="Arial" w:hAnsi="Arial"/>
          <w:sz w:val="22"/>
          <w:szCs w:val="22"/>
        </w:rPr>
        <w:t>ndividual</w:t>
      </w:r>
      <w:r w:rsidR="00955883" w:rsidRPr="00302E2E">
        <w:rPr>
          <w:rFonts w:ascii="Arial" w:hAnsi="Arial"/>
          <w:sz w:val="22"/>
          <w:szCs w:val="22"/>
        </w:rPr>
        <w:t>. A separate e-mail is required for each PPPLF request.</w:t>
      </w:r>
    </w:p>
    <w:p w14:paraId="3BF2D6A6" w14:textId="6E2164CF" w:rsidR="00BC2B0B" w:rsidRDefault="00BC2B0B" w:rsidP="00302E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18"/>
        <w:jc w:val="both"/>
        <w:rPr>
          <w:rFonts w:ascii="Arial" w:hAnsi="Arial"/>
          <w:sz w:val="22"/>
          <w:szCs w:val="22"/>
        </w:rPr>
      </w:pPr>
    </w:p>
    <w:p w14:paraId="1247A803" w14:textId="48D9918E" w:rsidR="00BC2B0B" w:rsidRPr="00BC2B0B" w:rsidRDefault="00BC2B0B" w:rsidP="00BC2B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line="220" w:lineRule="auto"/>
        <w:ind w:right="18"/>
        <w:jc w:val="right"/>
        <w:rPr>
          <w:rFonts w:ascii="Arial" w:hAnsi="Arial"/>
          <w:sz w:val="18"/>
          <w:szCs w:val="18"/>
        </w:rPr>
      </w:pPr>
      <w:r w:rsidRPr="00BC2B0B">
        <w:rPr>
          <w:rFonts w:ascii="Arial" w:hAnsi="Arial"/>
          <w:sz w:val="18"/>
          <w:szCs w:val="18"/>
        </w:rPr>
        <w:t>(</w:t>
      </w:r>
      <w:proofErr w:type="gramStart"/>
      <w:r w:rsidRPr="00BC2B0B">
        <w:rPr>
          <w:rFonts w:ascii="Arial" w:hAnsi="Arial"/>
          <w:sz w:val="18"/>
          <w:szCs w:val="18"/>
        </w:rPr>
        <w:t>rev</w:t>
      </w:r>
      <w:proofErr w:type="gramEnd"/>
      <w:r w:rsidRPr="00BC2B0B">
        <w:rPr>
          <w:rFonts w:ascii="Arial" w:hAnsi="Arial"/>
          <w:sz w:val="18"/>
          <w:szCs w:val="18"/>
        </w:rPr>
        <w:t xml:space="preserve"> 4/16/2020)</w:t>
      </w:r>
    </w:p>
    <w:sectPr w:rsidR="00BC2B0B" w:rsidRPr="00BC2B0B" w:rsidSect="00302E2E">
      <w:footerReference w:type="default" r:id="rId11"/>
      <w:pgSz w:w="12240" w:h="15840" w:code="1"/>
      <w:pgMar w:top="720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EFF83" w14:textId="77777777" w:rsidR="00023717" w:rsidRDefault="00023717" w:rsidP="00E56915">
      <w:r>
        <w:separator/>
      </w:r>
    </w:p>
  </w:endnote>
  <w:endnote w:type="continuationSeparator" w:id="0">
    <w:p w14:paraId="29201161" w14:textId="77777777" w:rsidR="00023717" w:rsidRDefault="00023717" w:rsidP="00E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48F8" w14:textId="6281334E" w:rsidR="00C255CE" w:rsidRDefault="00C255CE">
    <w:pPr>
      <w:pStyle w:val="Footer"/>
      <w:jc w:val="right"/>
    </w:pPr>
  </w:p>
  <w:p w14:paraId="29A149FB" w14:textId="77777777" w:rsidR="00A37F88" w:rsidRPr="001F6FA9" w:rsidRDefault="00A37F88" w:rsidP="003D6ACD">
    <w:pPr>
      <w:ind w:left="12240" w:firstLine="720"/>
      <w:rPr>
        <w:rFonts w:ascii="Arial Narrow" w:hAnsi="Arial Narrow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C241" w14:textId="77777777" w:rsidR="00023717" w:rsidRDefault="00023717" w:rsidP="00E56915">
      <w:r>
        <w:separator/>
      </w:r>
    </w:p>
  </w:footnote>
  <w:footnote w:type="continuationSeparator" w:id="0">
    <w:p w14:paraId="68320167" w14:textId="77777777" w:rsidR="00023717" w:rsidRDefault="00023717" w:rsidP="00E5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071"/>
    <w:multiLevelType w:val="hybridMultilevel"/>
    <w:tmpl w:val="A2B2F57A"/>
    <w:lvl w:ilvl="0" w:tplc="FEC445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F3E7F"/>
    <w:multiLevelType w:val="hybridMultilevel"/>
    <w:tmpl w:val="4984D90C"/>
    <w:lvl w:ilvl="0" w:tplc="60AE75B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652"/>
    <w:multiLevelType w:val="hybridMultilevel"/>
    <w:tmpl w:val="44DE8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B11C3"/>
    <w:multiLevelType w:val="hybridMultilevel"/>
    <w:tmpl w:val="5644D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5AD4"/>
    <w:multiLevelType w:val="hybridMultilevel"/>
    <w:tmpl w:val="785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0010"/>
    <w:multiLevelType w:val="hybridMultilevel"/>
    <w:tmpl w:val="A1A4A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E2531"/>
    <w:multiLevelType w:val="multilevel"/>
    <w:tmpl w:val="44DE8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8C7AD9"/>
    <w:multiLevelType w:val="hybridMultilevel"/>
    <w:tmpl w:val="C19AB6C6"/>
    <w:lvl w:ilvl="0" w:tplc="29728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6"/>
    <w:rsid w:val="00013C27"/>
    <w:rsid w:val="000157BB"/>
    <w:rsid w:val="000215DB"/>
    <w:rsid w:val="00022B1B"/>
    <w:rsid w:val="00023717"/>
    <w:rsid w:val="00023A04"/>
    <w:rsid w:val="00030BF7"/>
    <w:rsid w:val="00035F0B"/>
    <w:rsid w:val="00037F39"/>
    <w:rsid w:val="00045BB9"/>
    <w:rsid w:val="00045E07"/>
    <w:rsid w:val="00056CAB"/>
    <w:rsid w:val="00057EF1"/>
    <w:rsid w:val="00061FCA"/>
    <w:rsid w:val="00063F75"/>
    <w:rsid w:val="00065D75"/>
    <w:rsid w:val="00076B2F"/>
    <w:rsid w:val="00077FAE"/>
    <w:rsid w:val="0008321C"/>
    <w:rsid w:val="00085298"/>
    <w:rsid w:val="00091804"/>
    <w:rsid w:val="000A214E"/>
    <w:rsid w:val="000A3793"/>
    <w:rsid w:val="000A7F75"/>
    <w:rsid w:val="000B2863"/>
    <w:rsid w:val="000B631C"/>
    <w:rsid w:val="000B77A3"/>
    <w:rsid w:val="000E43C8"/>
    <w:rsid w:val="000E5DA2"/>
    <w:rsid w:val="001065CA"/>
    <w:rsid w:val="00114753"/>
    <w:rsid w:val="001157F6"/>
    <w:rsid w:val="001168E9"/>
    <w:rsid w:val="00121FEC"/>
    <w:rsid w:val="00140503"/>
    <w:rsid w:val="001432E7"/>
    <w:rsid w:val="00146A06"/>
    <w:rsid w:val="001530B1"/>
    <w:rsid w:val="001702A3"/>
    <w:rsid w:val="00171F11"/>
    <w:rsid w:val="00184460"/>
    <w:rsid w:val="001964CA"/>
    <w:rsid w:val="001A26CB"/>
    <w:rsid w:val="001B18F4"/>
    <w:rsid w:val="001B55E0"/>
    <w:rsid w:val="001C3972"/>
    <w:rsid w:val="001D11E1"/>
    <w:rsid w:val="001D1F64"/>
    <w:rsid w:val="001E2617"/>
    <w:rsid w:val="001E489C"/>
    <w:rsid w:val="001F1546"/>
    <w:rsid w:val="001F1D46"/>
    <w:rsid w:val="001F2135"/>
    <w:rsid w:val="001F6FA9"/>
    <w:rsid w:val="00212C51"/>
    <w:rsid w:val="00221BC3"/>
    <w:rsid w:val="00222C87"/>
    <w:rsid w:val="0025120E"/>
    <w:rsid w:val="00251437"/>
    <w:rsid w:val="00253140"/>
    <w:rsid w:val="00253E09"/>
    <w:rsid w:val="00264948"/>
    <w:rsid w:val="00272573"/>
    <w:rsid w:val="00280AF6"/>
    <w:rsid w:val="00295293"/>
    <w:rsid w:val="002A260B"/>
    <w:rsid w:val="002B6EFF"/>
    <w:rsid w:val="002C0012"/>
    <w:rsid w:val="002C2F91"/>
    <w:rsid w:val="002C7293"/>
    <w:rsid w:val="002E57F1"/>
    <w:rsid w:val="002F0016"/>
    <w:rsid w:val="002F04D8"/>
    <w:rsid w:val="002F1CA1"/>
    <w:rsid w:val="002F43CC"/>
    <w:rsid w:val="002F58CE"/>
    <w:rsid w:val="0030015E"/>
    <w:rsid w:val="003005DF"/>
    <w:rsid w:val="00302E2E"/>
    <w:rsid w:val="00303E53"/>
    <w:rsid w:val="00320FE8"/>
    <w:rsid w:val="003236C8"/>
    <w:rsid w:val="00325DA9"/>
    <w:rsid w:val="00327D9C"/>
    <w:rsid w:val="00331642"/>
    <w:rsid w:val="00331DDA"/>
    <w:rsid w:val="00353A10"/>
    <w:rsid w:val="00353DCD"/>
    <w:rsid w:val="00382BF7"/>
    <w:rsid w:val="003859CE"/>
    <w:rsid w:val="003950F6"/>
    <w:rsid w:val="003A2415"/>
    <w:rsid w:val="003A2805"/>
    <w:rsid w:val="003C1C07"/>
    <w:rsid w:val="003D6ACD"/>
    <w:rsid w:val="003E5100"/>
    <w:rsid w:val="003E5527"/>
    <w:rsid w:val="003E5F6A"/>
    <w:rsid w:val="00402E7A"/>
    <w:rsid w:val="00410499"/>
    <w:rsid w:val="00411182"/>
    <w:rsid w:val="004217F4"/>
    <w:rsid w:val="004233F8"/>
    <w:rsid w:val="004236EE"/>
    <w:rsid w:val="00423D16"/>
    <w:rsid w:val="00426B0F"/>
    <w:rsid w:val="00441CEF"/>
    <w:rsid w:val="00442028"/>
    <w:rsid w:val="00460C8F"/>
    <w:rsid w:val="00465ACF"/>
    <w:rsid w:val="00476F77"/>
    <w:rsid w:val="004A1FB0"/>
    <w:rsid w:val="004B00A9"/>
    <w:rsid w:val="004B2FD4"/>
    <w:rsid w:val="004C4D08"/>
    <w:rsid w:val="004F0270"/>
    <w:rsid w:val="004F1FA2"/>
    <w:rsid w:val="004F5D80"/>
    <w:rsid w:val="004F65C6"/>
    <w:rsid w:val="005052A2"/>
    <w:rsid w:val="00506DC0"/>
    <w:rsid w:val="00510CFA"/>
    <w:rsid w:val="00513CE5"/>
    <w:rsid w:val="00514C20"/>
    <w:rsid w:val="00534AC4"/>
    <w:rsid w:val="00551FF5"/>
    <w:rsid w:val="0056392D"/>
    <w:rsid w:val="00565E0E"/>
    <w:rsid w:val="00580332"/>
    <w:rsid w:val="00581D5F"/>
    <w:rsid w:val="00597889"/>
    <w:rsid w:val="005A0426"/>
    <w:rsid w:val="005A0811"/>
    <w:rsid w:val="005A5BC7"/>
    <w:rsid w:val="005B053B"/>
    <w:rsid w:val="005B56B2"/>
    <w:rsid w:val="005C411D"/>
    <w:rsid w:val="005F0126"/>
    <w:rsid w:val="005F3424"/>
    <w:rsid w:val="005F7EEE"/>
    <w:rsid w:val="006027DC"/>
    <w:rsid w:val="0060528E"/>
    <w:rsid w:val="006110BD"/>
    <w:rsid w:val="0061491F"/>
    <w:rsid w:val="00630666"/>
    <w:rsid w:val="0063520F"/>
    <w:rsid w:val="0065185B"/>
    <w:rsid w:val="00657718"/>
    <w:rsid w:val="00670D59"/>
    <w:rsid w:val="00691521"/>
    <w:rsid w:val="006C30E6"/>
    <w:rsid w:val="006D3BBF"/>
    <w:rsid w:val="006E54C2"/>
    <w:rsid w:val="00702591"/>
    <w:rsid w:val="00702803"/>
    <w:rsid w:val="00705643"/>
    <w:rsid w:val="00711BBB"/>
    <w:rsid w:val="00725471"/>
    <w:rsid w:val="00727EB9"/>
    <w:rsid w:val="00741602"/>
    <w:rsid w:val="007518C3"/>
    <w:rsid w:val="00755B88"/>
    <w:rsid w:val="00773936"/>
    <w:rsid w:val="007901EB"/>
    <w:rsid w:val="00793EE3"/>
    <w:rsid w:val="007979CE"/>
    <w:rsid w:val="007A1426"/>
    <w:rsid w:val="007A2DBC"/>
    <w:rsid w:val="007A5C3A"/>
    <w:rsid w:val="007B142A"/>
    <w:rsid w:val="007B5CF6"/>
    <w:rsid w:val="007B72C2"/>
    <w:rsid w:val="007C1A0D"/>
    <w:rsid w:val="007C446C"/>
    <w:rsid w:val="007C67CD"/>
    <w:rsid w:val="007C7B4A"/>
    <w:rsid w:val="007D279F"/>
    <w:rsid w:val="007F167B"/>
    <w:rsid w:val="007F258F"/>
    <w:rsid w:val="00802F21"/>
    <w:rsid w:val="00803DF5"/>
    <w:rsid w:val="0081185E"/>
    <w:rsid w:val="00814336"/>
    <w:rsid w:val="008149D7"/>
    <w:rsid w:val="008202A3"/>
    <w:rsid w:val="00821E7F"/>
    <w:rsid w:val="008276A3"/>
    <w:rsid w:val="008310D2"/>
    <w:rsid w:val="008313EC"/>
    <w:rsid w:val="008362D5"/>
    <w:rsid w:val="0084060C"/>
    <w:rsid w:val="0084274B"/>
    <w:rsid w:val="00850BB2"/>
    <w:rsid w:val="00856620"/>
    <w:rsid w:val="0087270F"/>
    <w:rsid w:val="00874832"/>
    <w:rsid w:val="0088213A"/>
    <w:rsid w:val="008A2995"/>
    <w:rsid w:val="008A45AB"/>
    <w:rsid w:val="008B15D6"/>
    <w:rsid w:val="008C1A2B"/>
    <w:rsid w:val="008D6908"/>
    <w:rsid w:val="008E726E"/>
    <w:rsid w:val="008F0830"/>
    <w:rsid w:val="008F580E"/>
    <w:rsid w:val="00902BFC"/>
    <w:rsid w:val="00903816"/>
    <w:rsid w:val="00907912"/>
    <w:rsid w:val="0091143A"/>
    <w:rsid w:val="00911616"/>
    <w:rsid w:val="009125C5"/>
    <w:rsid w:val="009140F5"/>
    <w:rsid w:val="009317A6"/>
    <w:rsid w:val="0093306A"/>
    <w:rsid w:val="00934E1F"/>
    <w:rsid w:val="00937506"/>
    <w:rsid w:val="00941A99"/>
    <w:rsid w:val="00943B1B"/>
    <w:rsid w:val="00944BBB"/>
    <w:rsid w:val="00955883"/>
    <w:rsid w:val="00971DAA"/>
    <w:rsid w:val="0097377C"/>
    <w:rsid w:val="00975A7D"/>
    <w:rsid w:val="009839C6"/>
    <w:rsid w:val="009901FD"/>
    <w:rsid w:val="0099684C"/>
    <w:rsid w:val="009A1B53"/>
    <w:rsid w:val="009F65E3"/>
    <w:rsid w:val="00A27B55"/>
    <w:rsid w:val="00A36D38"/>
    <w:rsid w:val="00A37319"/>
    <w:rsid w:val="00A37F88"/>
    <w:rsid w:val="00A40222"/>
    <w:rsid w:val="00A45AA4"/>
    <w:rsid w:val="00A56208"/>
    <w:rsid w:val="00A83D79"/>
    <w:rsid w:val="00A92F8F"/>
    <w:rsid w:val="00A9335C"/>
    <w:rsid w:val="00AA06AA"/>
    <w:rsid w:val="00AA1C5A"/>
    <w:rsid w:val="00AA4AF7"/>
    <w:rsid w:val="00AB22D0"/>
    <w:rsid w:val="00AC1776"/>
    <w:rsid w:val="00AE065F"/>
    <w:rsid w:val="00AE616E"/>
    <w:rsid w:val="00AF44A5"/>
    <w:rsid w:val="00B05716"/>
    <w:rsid w:val="00B17C6E"/>
    <w:rsid w:val="00B17EF9"/>
    <w:rsid w:val="00B260C8"/>
    <w:rsid w:val="00B27DDE"/>
    <w:rsid w:val="00B44AF1"/>
    <w:rsid w:val="00B5077A"/>
    <w:rsid w:val="00B5081F"/>
    <w:rsid w:val="00B53C68"/>
    <w:rsid w:val="00B555D8"/>
    <w:rsid w:val="00B57CF7"/>
    <w:rsid w:val="00B83FF3"/>
    <w:rsid w:val="00B93789"/>
    <w:rsid w:val="00B96BEC"/>
    <w:rsid w:val="00BB0DF1"/>
    <w:rsid w:val="00BB23BF"/>
    <w:rsid w:val="00BB5644"/>
    <w:rsid w:val="00BB7CF9"/>
    <w:rsid w:val="00BC2B0B"/>
    <w:rsid w:val="00BC37EA"/>
    <w:rsid w:val="00BC5A6A"/>
    <w:rsid w:val="00BD586F"/>
    <w:rsid w:val="00BE5E0F"/>
    <w:rsid w:val="00BF21A3"/>
    <w:rsid w:val="00BF32AB"/>
    <w:rsid w:val="00C04975"/>
    <w:rsid w:val="00C15118"/>
    <w:rsid w:val="00C17A01"/>
    <w:rsid w:val="00C2270C"/>
    <w:rsid w:val="00C24708"/>
    <w:rsid w:val="00C255CE"/>
    <w:rsid w:val="00C31C2A"/>
    <w:rsid w:val="00C31FBD"/>
    <w:rsid w:val="00C451B3"/>
    <w:rsid w:val="00C45A87"/>
    <w:rsid w:val="00C628BF"/>
    <w:rsid w:val="00C71CAE"/>
    <w:rsid w:val="00C72ACD"/>
    <w:rsid w:val="00C83B01"/>
    <w:rsid w:val="00C844C5"/>
    <w:rsid w:val="00C84A7F"/>
    <w:rsid w:val="00CA1B15"/>
    <w:rsid w:val="00CB7B4B"/>
    <w:rsid w:val="00CD4B59"/>
    <w:rsid w:val="00CD77CC"/>
    <w:rsid w:val="00D01BEF"/>
    <w:rsid w:val="00D03CC3"/>
    <w:rsid w:val="00D03E9B"/>
    <w:rsid w:val="00D06DF3"/>
    <w:rsid w:val="00D100E9"/>
    <w:rsid w:val="00D11812"/>
    <w:rsid w:val="00D13A12"/>
    <w:rsid w:val="00D25EDA"/>
    <w:rsid w:val="00D46421"/>
    <w:rsid w:val="00D47503"/>
    <w:rsid w:val="00D5177F"/>
    <w:rsid w:val="00D60007"/>
    <w:rsid w:val="00D61DE7"/>
    <w:rsid w:val="00D71866"/>
    <w:rsid w:val="00D808C5"/>
    <w:rsid w:val="00D84203"/>
    <w:rsid w:val="00D863C2"/>
    <w:rsid w:val="00D87BB8"/>
    <w:rsid w:val="00DA7F96"/>
    <w:rsid w:val="00DB316C"/>
    <w:rsid w:val="00DB6AA2"/>
    <w:rsid w:val="00DC275C"/>
    <w:rsid w:val="00DD2996"/>
    <w:rsid w:val="00DD5DC1"/>
    <w:rsid w:val="00DE3934"/>
    <w:rsid w:val="00DE7D6F"/>
    <w:rsid w:val="00E00C50"/>
    <w:rsid w:val="00E014A9"/>
    <w:rsid w:val="00E046A9"/>
    <w:rsid w:val="00E35250"/>
    <w:rsid w:val="00E36455"/>
    <w:rsid w:val="00E372F8"/>
    <w:rsid w:val="00E512CC"/>
    <w:rsid w:val="00E56915"/>
    <w:rsid w:val="00E572E9"/>
    <w:rsid w:val="00E57AF8"/>
    <w:rsid w:val="00E613B3"/>
    <w:rsid w:val="00E61EAA"/>
    <w:rsid w:val="00E74F4A"/>
    <w:rsid w:val="00E75882"/>
    <w:rsid w:val="00E76F66"/>
    <w:rsid w:val="00E83C83"/>
    <w:rsid w:val="00E91D8B"/>
    <w:rsid w:val="00E94A28"/>
    <w:rsid w:val="00E962C9"/>
    <w:rsid w:val="00EB1892"/>
    <w:rsid w:val="00EC0D1E"/>
    <w:rsid w:val="00EC2354"/>
    <w:rsid w:val="00EC55DD"/>
    <w:rsid w:val="00ED2BEB"/>
    <w:rsid w:val="00ED4309"/>
    <w:rsid w:val="00EF32A2"/>
    <w:rsid w:val="00EF3A6D"/>
    <w:rsid w:val="00EF4032"/>
    <w:rsid w:val="00EF54C8"/>
    <w:rsid w:val="00F009DD"/>
    <w:rsid w:val="00F05383"/>
    <w:rsid w:val="00F07DC0"/>
    <w:rsid w:val="00F210F5"/>
    <w:rsid w:val="00F219E2"/>
    <w:rsid w:val="00F42081"/>
    <w:rsid w:val="00F428AA"/>
    <w:rsid w:val="00F4791E"/>
    <w:rsid w:val="00F5160E"/>
    <w:rsid w:val="00F51B10"/>
    <w:rsid w:val="00F5303F"/>
    <w:rsid w:val="00F5724E"/>
    <w:rsid w:val="00F62F3B"/>
    <w:rsid w:val="00F94D82"/>
    <w:rsid w:val="00FA1AB0"/>
    <w:rsid w:val="00FB4DAB"/>
    <w:rsid w:val="00FD54D6"/>
    <w:rsid w:val="00FD5D3B"/>
    <w:rsid w:val="00FE5BBC"/>
    <w:rsid w:val="00FF0C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2EE8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3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6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F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1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0B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11182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7A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5C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5C3A"/>
    <w:rPr>
      <w:b/>
      <w:bCs/>
    </w:rPr>
  </w:style>
  <w:style w:type="paragraph" w:styleId="ListParagraph">
    <w:name w:val="List Paragraph"/>
    <w:basedOn w:val="Normal"/>
    <w:uiPriority w:val="34"/>
    <w:qFormat/>
    <w:rsid w:val="00045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D6908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1F6FA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6FA9"/>
  </w:style>
  <w:style w:type="character" w:styleId="FootnoteReference">
    <w:name w:val="footnote reference"/>
    <w:basedOn w:val="DefaultParagraphFont"/>
    <w:semiHidden/>
    <w:unhideWhenUsed/>
    <w:rsid w:val="001F6FA9"/>
    <w:rPr>
      <w:vertAlign w:val="superscript"/>
    </w:rPr>
  </w:style>
  <w:style w:type="table" w:styleId="LightList-Accent3">
    <w:name w:val="Light List Accent 3"/>
    <w:basedOn w:val="TableNormal"/>
    <w:uiPriority w:val="61"/>
    <w:rsid w:val="00630666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426B0F"/>
    <w:rPr>
      <w:color w:val="808080"/>
    </w:rPr>
  </w:style>
  <w:style w:type="paragraph" w:styleId="Title">
    <w:name w:val="Title"/>
    <w:basedOn w:val="Normal"/>
    <w:link w:val="TitleChar"/>
    <w:qFormat/>
    <w:rsid w:val="000215DB"/>
    <w:pPr>
      <w:overflowPunct/>
      <w:autoSpaceDE/>
      <w:autoSpaceDN/>
      <w:adjustRightInd/>
      <w:spacing w:line="221" w:lineRule="auto"/>
      <w:jc w:val="center"/>
      <w:textAlignment w:val="auto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0215DB"/>
    <w:rPr>
      <w:b/>
      <w:sz w:val="22"/>
    </w:rPr>
  </w:style>
  <w:style w:type="paragraph" w:styleId="BodyText2">
    <w:name w:val="Body Text 2"/>
    <w:basedOn w:val="Normal"/>
    <w:link w:val="BodyText2Char"/>
    <w:rsid w:val="000215DB"/>
    <w:pPr>
      <w:overflowPunct/>
      <w:autoSpaceDE/>
      <w:autoSpaceDN/>
      <w:adjustRightInd/>
      <w:spacing w:line="220" w:lineRule="auto"/>
      <w:ind w:firstLine="720"/>
      <w:jc w:val="both"/>
      <w:textAlignment w:val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0215DB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5314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564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883"/>
  </w:style>
  <w:style w:type="paragraph" w:styleId="NormalWeb">
    <w:name w:val="Normal (Web)"/>
    <w:basedOn w:val="Normal"/>
    <w:uiPriority w:val="99"/>
    <w:unhideWhenUsed/>
    <w:rsid w:val="0095588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9DAC8CFEDD467B901CD3359902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1666-034E-45D2-BBEA-09F349EFEEBB}"/>
      </w:docPartPr>
      <w:docPartBody>
        <w:p w:rsidR="00622AED" w:rsidRDefault="0040124C" w:rsidP="0040124C">
          <w:pPr>
            <w:pStyle w:val="539DAC8CFEDD467B901CD3359902D201"/>
          </w:pPr>
          <w:r w:rsidRPr="00757C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DFC134F3404B73B48402950F19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8F09-8F04-4099-B165-6A051A13E942}"/>
      </w:docPartPr>
      <w:docPartBody>
        <w:p w:rsidR="00622AED" w:rsidRDefault="0040124C" w:rsidP="0040124C">
          <w:pPr>
            <w:pStyle w:val="BEDFC134F3404B73B48402950F19074D"/>
          </w:pPr>
          <w:r w:rsidRPr="00757C0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CA"/>
    <w:rsid w:val="001D6790"/>
    <w:rsid w:val="00200EF3"/>
    <w:rsid w:val="00261EDC"/>
    <w:rsid w:val="002900AB"/>
    <w:rsid w:val="00332CD7"/>
    <w:rsid w:val="00383922"/>
    <w:rsid w:val="003F2A1E"/>
    <w:rsid w:val="0040124C"/>
    <w:rsid w:val="00622AED"/>
    <w:rsid w:val="00624F08"/>
    <w:rsid w:val="00672D67"/>
    <w:rsid w:val="006D7F01"/>
    <w:rsid w:val="006F13C5"/>
    <w:rsid w:val="007A6A45"/>
    <w:rsid w:val="007C17B9"/>
    <w:rsid w:val="008E7821"/>
    <w:rsid w:val="00936F5D"/>
    <w:rsid w:val="00A046D2"/>
    <w:rsid w:val="00A62DDE"/>
    <w:rsid w:val="00AE5166"/>
    <w:rsid w:val="00AE5CD0"/>
    <w:rsid w:val="00B50CFF"/>
    <w:rsid w:val="00B55FDF"/>
    <w:rsid w:val="00CC2D32"/>
    <w:rsid w:val="00CD2149"/>
    <w:rsid w:val="00CD5C3E"/>
    <w:rsid w:val="00CF4AF8"/>
    <w:rsid w:val="00D07D9B"/>
    <w:rsid w:val="00D2614A"/>
    <w:rsid w:val="00D61595"/>
    <w:rsid w:val="00E35A19"/>
    <w:rsid w:val="00E539B5"/>
    <w:rsid w:val="00E62C17"/>
    <w:rsid w:val="00F065B5"/>
    <w:rsid w:val="00F517E5"/>
    <w:rsid w:val="00F80BCA"/>
    <w:rsid w:val="00F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3C5"/>
    <w:rPr>
      <w:color w:val="808080"/>
    </w:rPr>
  </w:style>
  <w:style w:type="paragraph" w:customStyle="1" w:styleId="F81474BB795D4F9EB03968DDE0F8BC0A">
    <w:name w:val="F81474BB795D4F9EB03968DDE0F8BC0A"/>
    <w:rsid w:val="00F80BCA"/>
  </w:style>
  <w:style w:type="paragraph" w:customStyle="1" w:styleId="7C4FA9323A5640F48B79E6DB7E078EBA">
    <w:name w:val="7C4FA9323A5640F48B79E6DB7E078EBA"/>
    <w:rsid w:val="00F80BCA"/>
  </w:style>
  <w:style w:type="paragraph" w:customStyle="1" w:styleId="C49493F7AB094E06B9A37D5E72181683">
    <w:name w:val="C49493F7AB094E06B9A37D5E72181683"/>
    <w:rsid w:val="00F80BCA"/>
  </w:style>
  <w:style w:type="paragraph" w:customStyle="1" w:styleId="06B79E60779E42AA87FD07CF16067700">
    <w:name w:val="06B79E60779E42AA87FD07CF16067700"/>
    <w:rsid w:val="00F80BCA"/>
  </w:style>
  <w:style w:type="paragraph" w:customStyle="1" w:styleId="0E662CBE00C74931961824A7B1DCF831">
    <w:name w:val="0E662CBE00C74931961824A7B1DCF831"/>
    <w:rsid w:val="00F80BCA"/>
  </w:style>
  <w:style w:type="paragraph" w:customStyle="1" w:styleId="52AD7ED995A3486AB759B624ED34A6B5">
    <w:name w:val="52AD7ED995A3486AB759B624ED34A6B5"/>
    <w:rsid w:val="00F80BCA"/>
  </w:style>
  <w:style w:type="paragraph" w:customStyle="1" w:styleId="E149B6E314084B918D1844CE3DCF8B59">
    <w:name w:val="E149B6E314084B918D1844CE3DCF8B59"/>
    <w:rsid w:val="00F80BCA"/>
  </w:style>
  <w:style w:type="paragraph" w:customStyle="1" w:styleId="34A3D68FC48D4E1E96479965F50E16FE">
    <w:name w:val="34A3D68FC48D4E1E96479965F50E16FE"/>
    <w:rsid w:val="00F80BCA"/>
  </w:style>
  <w:style w:type="paragraph" w:customStyle="1" w:styleId="A3C7D72D2E8048D8AD67981DD324008F">
    <w:name w:val="A3C7D72D2E8048D8AD67981DD324008F"/>
    <w:rsid w:val="00F80BCA"/>
  </w:style>
  <w:style w:type="paragraph" w:customStyle="1" w:styleId="75F2BFB9D391437EAF52655B9C402D8D">
    <w:name w:val="75F2BFB9D391437EAF52655B9C402D8D"/>
    <w:rsid w:val="00F80BCA"/>
  </w:style>
  <w:style w:type="paragraph" w:customStyle="1" w:styleId="A3C8939B5D154BEFBFDAF4848343FDE1">
    <w:name w:val="A3C8939B5D154BEFBFDAF4848343FDE1"/>
    <w:rsid w:val="00F80BCA"/>
  </w:style>
  <w:style w:type="paragraph" w:customStyle="1" w:styleId="0028C893F04243A29C572AAECB848585">
    <w:name w:val="0028C893F04243A29C572AAECB848585"/>
    <w:rsid w:val="00F80BCA"/>
  </w:style>
  <w:style w:type="paragraph" w:customStyle="1" w:styleId="8722102754A04054A36353B5D159F51A">
    <w:name w:val="8722102754A04054A36353B5D159F51A"/>
    <w:rsid w:val="00F80BCA"/>
  </w:style>
  <w:style w:type="paragraph" w:customStyle="1" w:styleId="2CF9469BE479428F9C73768EEAFF6AEE">
    <w:name w:val="2CF9469BE479428F9C73768EEAFF6AEE"/>
    <w:rsid w:val="00F80BCA"/>
  </w:style>
  <w:style w:type="paragraph" w:customStyle="1" w:styleId="1A28F4242D6F472596258E83A9A8BF8E">
    <w:name w:val="1A28F4242D6F472596258E83A9A8BF8E"/>
    <w:rsid w:val="00F80BCA"/>
  </w:style>
  <w:style w:type="paragraph" w:customStyle="1" w:styleId="7C9E5527C4004E74B2BD106A5FD2B9B8">
    <w:name w:val="7C9E5527C4004E74B2BD106A5FD2B9B8"/>
    <w:rsid w:val="00F80BCA"/>
  </w:style>
  <w:style w:type="paragraph" w:customStyle="1" w:styleId="8A31AFE88FB14A50BA3946246165FD85">
    <w:name w:val="8A31AFE88FB14A50BA3946246165FD85"/>
    <w:rsid w:val="00F80BCA"/>
  </w:style>
  <w:style w:type="paragraph" w:customStyle="1" w:styleId="98D9870E22C54FA39FC7FC8928745519">
    <w:name w:val="98D9870E22C54FA39FC7FC8928745519"/>
    <w:rsid w:val="00F80BCA"/>
  </w:style>
  <w:style w:type="paragraph" w:customStyle="1" w:styleId="EFE7FF55248D421DA5F3B25D7F21B5A5">
    <w:name w:val="EFE7FF55248D421DA5F3B25D7F21B5A5"/>
    <w:rsid w:val="00F80BCA"/>
  </w:style>
  <w:style w:type="paragraph" w:customStyle="1" w:styleId="A006F1CD6F8A4370921A34F3CC64D2FD">
    <w:name w:val="A006F1CD6F8A4370921A34F3CC64D2FD"/>
    <w:rsid w:val="00F80BCA"/>
  </w:style>
  <w:style w:type="paragraph" w:customStyle="1" w:styleId="394699D16113474FABEF00D1E927757B">
    <w:name w:val="394699D16113474FABEF00D1E927757B"/>
    <w:rsid w:val="00F80BCA"/>
  </w:style>
  <w:style w:type="paragraph" w:customStyle="1" w:styleId="87780F807C3D4FA491334965C45B14E2">
    <w:name w:val="87780F807C3D4FA491334965C45B14E2"/>
    <w:rsid w:val="00F80BCA"/>
  </w:style>
  <w:style w:type="paragraph" w:customStyle="1" w:styleId="6963B800B273449B83023C21F4FE431D">
    <w:name w:val="6963B800B273449B83023C21F4FE431D"/>
    <w:rsid w:val="00F80BCA"/>
  </w:style>
  <w:style w:type="paragraph" w:customStyle="1" w:styleId="1E8536A7F3844E108248EE08DFDC478C">
    <w:name w:val="1E8536A7F3844E108248EE08DFDC478C"/>
    <w:rsid w:val="00F80BCA"/>
  </w:style>
  <w:style w:type="paragraph" w:customStyle="1" w:styleId="8EF74BB559B545F186512DCFE7A652A3">
    <w:name w:val="8EF74BB559B545F186512DCFE7A652A3"/>
    <w:rsid w:val="00F80BCA"/>
  </w:style>
  <w:style w:type="paragraph" w:customStyle="1" w:styleId="81A5178775D64CEC8975F03C675E9E15">
    <w:name w:val="81A5178775D64CEC8975F03C675E9E15"/>
    <w:rsid w:val="00F80BCA"/>
  </w:style>
  <w:style w:type="paragraph" w:customStyle="1" w:styleId="EAEF9830BEC9439787FB022724AB0675">
    <w:name w:val="EAEF9830BEC9439787FB022724AB0675"/>
    <w:rsid w:val="00F80BCA"/>
  </w:style>
  <w:style w:type="paragraph" w:customStyle="1" w:styleId="847DF9BC6A4E44D795C580C507E6B40A">
    <w:name w:val="847DF9BC6A4E44D795C580C507E6B40A"/>
    <w:rsid w:val="00F80BCA"/>
  </w:style>
  <w:style w:type="paragraph" w:customStyle="1" w:styleId="9939AF69644240F1BFEBEC6FBB274148">
    <w:name w:val="9939AF69644240F1BFEBEC6FBB274148"/>
    <w:rsid w:val="00F80BCA"/>
  </w:style>
  <w:style w:type="paragraph" w:customStyle="1" w:styleId="EF83C983E7BC4EFF989424B7FA0F8002">
    <w:name w:val="EF83C983E7BC4EFF989424B7FA0F8002"/>
    <w:rsid w:val="00F80BCA"/>
  </w:style>
  <w:style w:type="paragraph" w:customStyle="1" w:styleId="F15E2C0825C847B5B6F40EAD8B561B82">
    <w:name w:val="F15E2C0825C847B5B6F40EAD8B561B82"/>
    <w:rsid w:val="00F80BCA"/>
  </w:style>
  <w:style w:type="paragraph" w:customStyle="1" w:styleId="0835B37474924B4599248308C5164875">
    <w:name w:val="0835B37474924B4599248308C5164875"/>
    <w:rsid w:val="00F80BCA"/>
  </w:style>
  <w:style w:type="paragraph" w:customStyle="1" w:styleId="79152E8D3721478BA2EF7B4C051DC8F0">
    <w:name w:val="79152E8D3721478BA2EF7B4C051DC8F0"/>
    <w:rsid w:val="00F80BCA"/>
  </w:style>
  <w:style w:type="paragraph" w:customStyle="1" w:styleId="BD16DFA93A534D339405137E6486BBA2">
    <w:name w:val="BD16DFA93A534D339405137E6486BBA2"/>
    <w:rsid w:val="00F80BCA"/>
  </w:style>
  <w:style w:type="paragraph" w:customStyle="1" w:styleId="AD573BDE51524DD2A0980125F2985D5D">
    <w:name w:val="AD573BDE51524DD2A0980125F2985D5D"/>
    <w:rsid w:val="00F80BCA"/>
  </w:style>
  <w:style w:type="paragraph" w:customStyle="1" w:styleId="D36D8D216B3144779EE0B10531857701">
    <w:name w:val="D36D8D216B3144779EE0B10531857701"/>
    <w:rsid w:val="00F80BCA"/>
  </w:style>
  <w:style w:type="paragraph" w:customStyle="1" w:styleId="71E0D20BECD34871B72AA1A2A12A0121">
    <w:name w:val="71E0D20BECD34871B72AA1A2A12A0121"/>
    <w:rsid w:val="00F80BCA"/>
  </w:style>
  <w:style w:type="paragraph" w:customStyle="1" w:styleId="7EBAE9FF60104F52BEC715B653A692AB">
    <w:name w:val="7EBAE9FF60104F52BEC715B653A692AB"/>
    <w:rsid w:val="00F80BCA"/>
  </w:style>
  <w:style w:type="paragraph" w:customStyle="1" w:styleId="AD1B33AE749B451A9B9E1573375BE68F">
    <w:name w:val="AD1B33AE749B451A9B9E1573375BE68F"/>
    <w:rsid w:val="00F80BCA"/>
  </w:style>
  <w:style w:type="paragraph" w:customStyle="1" w:styleId="6C08DB3BC0E24912A52B5309BA866ADF">
    <w:name w:val="6C08DB3BC0E24912A52B5309BA866ADF"/>
    <w:rsid w:val="00F80BCA"/>
  </w:style>
  <w:style w:type="paragraph" w:customStyle="1" w:styleId="ED901C49C00F47239746ED53EC6EBABB">
    <w:name w:val="ED901C49C00F47239746ED53EC6EBABB"/>
    <w:rsid w:val="00F80BCA"/>
  </w:style>
  <w:style w:type="paragraph" w:customStyle="1" w:styleId="9445B61F4F644CDFA46394AF9F22412A">
    <w:name w:val="9445B61F4F644CDFA46394AF9F22412A"/>
    <w:rsid w:val="00F80BCA"/>
  </w:style>
  <w:style w:type="paragraph" w:customStyle="1" w:styleId="A5BB1FDF25224C2EB9260A4F44B691C7">
    <w:name w:val="A5BB1FDF25224C2EB9260A4F44B691C7"/>
    <w:rsid w:val="00F80BCA"/>
  </w:style>
  <w:style w:type="paragraph" w:customStyle="1" w:styleId="22B11942EDF5455BB4549DE9EC674B23">
    <w:name w:val="22B11942EDF5455BB4549DE9EC674B23"/>
    <w:rsid w:val="00F80BCA"/>
  </w:style>
  <w:style w:type="paragraph" w:customStyle="1" w:styleId="16E86AE6C3D747F28A65A883CB973C5B">
    <w:name w:val="16E86AE6C3D747F28A65A883CB973C5B"/>
    <w:rsid w:val="00F80BCA"/>
  </w:style>
  <w:style w:type="paragraph" w:customStyle="1" w:styleId="90AB68B39B8143209C975E22F143A315">
    <w:name w:val="90AB68B39B8143209C975E22F143A315"/>
    <w:rsid w:val="00F80BCA"/>
  </w:style>
  <w:style w:type="paragraph" w:customStyle="1" w:styleId="FFFBF2BFC89446B1A0FDA1EE70980309">
    <w:name w:val="FFFBF2BFC89446B1A0FDA1EE70980309"/>
    <w:rsid w:val="00F80BCA"/>
  </w:style>
  <w:style w:type="paragraph" w:customStyle="1" w:styleId="19DE634F70E7489382A2A6211C004271">
    <w:name w:val="19DE634F70E7489382A2A6211C004271"/>
    <w:rsid w:val="00F80BCA"/>
  </w:style>
  <w:style w:type="paragraph" w:customStyle="1" w:styleId="3DF567367CFA479EA5604205BD7239F0">
    <w:name w:val="3DF567367CFA479EA5604205BD7239F0"/>
    <w:rsid w:val="00F80BCA"/>
  </w:style>
  <w:style w:type="paragraph" w:customStyle="1" w:styleId="7EFFFA49AA474C7D828F5180DC1192B6">
    <w:name w:val="7EFFFA49AA474C7D828F5180DC1192B6"/>
    <w:rsid w:val="00F80BCA"/>
  </w:style>
  <w:style w:type="paragraph" w:customStyle="1" w:styleId="4EFCF0A0F7424A63A86B7DCF37F9B38E">
    <w:name w:val="4EFCF0A0F7424A63A86B7DCF37F9B38E"/>
    <w:rsid w:val="00F80BCA"/>
  </w:style>
  <w:style w:type="paragraph" w:customStyle="1" w:styleId="7509DAC0DCF044BBB57B50263DF3762E">
    <w:name w:val="7509DAC0DCF044BBB57B50263DF3762E"/>
    <w:rsid w:val="00F80BCA"/>
  </w:style>
  <w:style w:type="paragraph" w:customStyle="1" w:styleId="78EE4194B2814DEE9FF217AB07AB7CCC">
    <w:name w:val="78EE4194B2814DEE9FF217AB07AB7CCC"/>
    <w:rsid w:val="00F80BCA"/>
  </w:style>
  <w:style w:type="paragraph" w:customStyle="1" w:styleId="329A1DC031CA4519A4B6893674055D92">
    <w:name w:val="329A1DC031CA4519A4B6893674055D92"/>
    <w:rsid w:val="00F80BCA"/>
  </w:style>
  <w:style w:type="paragraph" w:customStyle="1" w:styleId="816E600E0250492C8FDFA7A75E1F80D7">
    <w:name w:val="816E600E0250492C8FDFA7A75E1F80D7"/>
    <w:rsid w:val="00B50CFF"/>
  </w:style>
  <w:style w:type="paragraph" w:customStyle="1" w:styleId="AD1B33AE749B451A9B9E1573375BE68F1">
    <w:name w:val="AD1B33AE749B451A9B9E1573375BE68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1">
    <w:name w:val="6C08DB3BC0E24912A52B5309BA866AD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1">
    <w:name w:val="ED901C49C00F47239746ED53EC6EBAB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1">
    <w:name w:val="9445B61F4F644CDFA46394AF9F22412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1">
    <w:name w:val="A5BB1FDF25224C2EB9260A4F44B691C7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1">
    <w:name w:val="22B11942EDF5455BB4549DE9EC674B2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1">
    <w:name w:val="16E86AE6C3D747F28A65A883CB973C5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1">
    <w:name w:val="90AB68B39B8143209C975E22F143A315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1">
    <w:name w:val="FFFBF2BFC89446B1A0FDA1EE70980309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1">
    <w:name w:val="816E600E0250492C8FDFA7A75E1F80D7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E634F70E7489382A2A6211C0042711">
    <w:name w:val="19DE634F70E7489382A2A6211C004271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2">
    <w:name w:val="AD1B33AE749B451A9B9E1573375BE68F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2">
    <w:name w:val="6C08DB3BC0E24912A52B5309BA866ADF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2">
    <w:name w:val="ED901C49C00F47239746ED53EC6EBABB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2">
    <w:name w:val="9445B61F4F644CDFA46394AF9F22412A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2">
    <w:name w:val="A5BB1FDF25224C2EB9260A4F44B691C7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2">
    <w:name w:val="22B11942EDF5455BB4549DE9EC674B23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2">
    <w:name w:val="16E86AE6C3D747F28A65A883CB973C5B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2">
    <w:name w:val="90AB68B39B8143209C975E22F143A315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2">
    <w:name w:val="FFFBF2BFC89446B1A0FDA1EE70980309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2">
    <w:name w:val="816E600E0250492C8FDFA7A75E1F80D7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3">
    <w:name w:val="AD1B33AE749B451A9B9E1573375BE68F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3">
    <w:name w:val="6C08DB3BC0E24912A52B5309BA866ADF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3">
    <w:name w:val="ED901C49C00F47239746ED53EC6EBABB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3">
    <w:name w:val="9445B61F4F644CDFA46394AF9F22412A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3">
    <w:name w:val="A5BB1FDF25224C2EB9260A4F44B691C7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3">
    <w:name w:val="22B11942EDF5455BB4549DE9EC674B23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3">
    <w:name w:val="16E86AE6C3D747F28A65A883CB973C5B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3">
    <w:name w:val="90AB68B39B8143209C975E22F143A315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3">
    <w:name w:val="FFFBF2BFC89446B1A0FDA1EE70980309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3">
    <w:name w:val="816E600E0250492C8FDFA7A75E1F80D7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">
    <w:name w:val="5AB83241F4C74950BD46F90DE01ACFDA"/>
    <w:rsid w:val="00B55FDF"/>
  </w:style>
  <w:style w:type="paragraph" w:customStyle="1" w:styleId="AD1B33AE749B451A9B9E1573375BE68F4">
    <w:name w:val="AD1B33AE749B451A9B9E1573375BE68F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4">
    <w:name w:val="6C08DB3BC0E24912A52B5309BA866ADF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4">
    <w:name w:val="ED901C49C00F47239746ED53EC6EBABB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4">
    <w:name w:val="9445B61F4F644CDFA46394AF9F22412A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4">
    <w:name w:val="A5BB1FDF25224C2EB9260A4F44B691C7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4">
    <w:name w:val="22B11942EDF5455BB4549DE9EC674B23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4">
    <w:name w:val="16E86AE6C3D747F28A65A883CB973C5B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4">
    <w:name w:val="90AB68B39B8143209C975E22F143A315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4">
    <w:name w:val="FFFBF2BFC89446B1A0FDA1EE70980309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4">
    <w:name w:val="816E600E0250492C8FDFA7A75E1F80D7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">
    <w:name w:val="F59D3EC9890349199AB256FB7663E543"/>
    <w:rsid w:val="00B55FDF"/>
  </w:style>
  <w:style w:type="paragraph" w:customStyle="1" w:styleId="6213B42D55E9459BB9A680A7894B9783">
    <w:name w:val="6213B42D55E9459BB9A680A7894B9783"/>
    <w:rsid w:val="00B55FDF"/>
  </w:style>
  <w:style w:type="paragraph" w:customStyle="1" w:styleId="D98E0EED49024C20BA3099E161333C09">
    <w:name w:val="D98E0EED49024C20BA3099E161333C09"/>
    <w:rsid w:val="00B55FDF"/>
  </w:style>
  <w:style w:type="paragraph" w:customStyle="1" w:styleId="65181519F09D407DBC1C7634EA1E179E">
    <w:name w:val="65181519F09D407DBC1C7634EA1E179E"/>
    <w:rsid w:val="00B55FDF"/>
  </w:style>
  <w:style w:type="paragraph" w:customStyle="1" w:styleId="F87CDBDD86BD440B8784407C0619538A">
    <w:name w:val="F87CDBDD86BD440B8784407C0619538A"/>
    <w:rsid w:val="00B55FDF"/>
  </w:style>
  <w:style w:type="paragraph" w:customStyle="1" w:styleId="E498EC34BC6949928266A3C34E759C9B">
    <w:name w:val="E498EC34BC6949928266A3C34E759C9B"/>
    <w:rsid w:val="00B55FDF"/>
  </w:style>
  <w:style w:type="paragraph" w:customStyle="1" w:styleId="7C0B8901EE6F4248955A7C6CCCD1BE4E">
    <w:name w:val="7C0B8901EE6F4248955A7C6CCCD1BE4E"/>
    <w:rsid w:val="00B55FDF"/>
  </w:style>
  <w:style w:type="paragraph" w:customStyle="1" w:styleId="C718C813483541D486D7DE0C6147AF9E">
    <w:name w:val="C718C813483541D486D7DE0C6147AF9E"/>
    <w:rsid w:val="00B55FDF"/>
  </w:style>
  <w:style w:type="paragraph" w:customStyle="1" w:styleId="7C356A437E734C19B0D38A332337F55F">
    <w:name w:val="7C356A437E734C19B0D38A332337F55F"/>
    <w:rsid w:val="00B55FDF"/>
  </w:style>
  <w:style w:type="paragraph" w:customStyle="1" w:styleId="8E9A35E35C5E458B8D6BE438876272C1">
    <w:name w:val="8E9A35E35C5E458B8D6BE438876272C1"/>
    <w:rsid w:val="00B55FDF"/>
  </w:style>
  <w:style w:type="paragraph" w:customStyle="1" w:styleId="E8C0D65BD25946809D993D6EC8EC98C2">
    <w:name w:val="E8C0D65BD25946809D993D6EC8EC98C2"/>
    <w:rsid w:val="00B55FDF"/>
  </w:style>
  <w:style w:type="paragraph" w:customStyle="1" w:styleId="AD1B33AE749B451A9B9E1573375BE68F5">
    <w:name w:val="AD1B33AE749B451A9B9E1573375BE68F5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1">
    <w:name w:val="F59D3EC9890349199AB256FB7663E54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3B42D55E9459BB9A680A7894B97831">
    <w:name w:val="6213B42D55E9459BB9A680A7894B978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E0EED49024C20BA3099E161333C091">
    <w:name w:val="D98E0EED49024C20BA3099E161333C09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81519F09D407DBC1C7634EA1E179E1">
    <w:name w:val="65181519F09D407DBC1C7634EA1E179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CDBDD86BD440B8784407C0619538A1">
    <w:name w:val="F87CDBDD86BD440B8784407C0619538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98EC34BC6949928266A3C34E759C9B1">
    <w:name w:val="E498EC34BC6949928266A3C34E759C9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8901EE6F4248955A7C6CCCD1BE4E1">
    <w:name w:val="7C0B8901EE6F4248955A7C6CCCD1BE4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8C813483541D486D7DE0C6147AF9E1">
    <w:name w:val="C718C813483541D486D7DE0C6147AF9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56A437E734C19B0D38A332337F55F1">
    <w:name w:val="7C356A437E734C19B0D38A332337F55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A35E35C5E458B8D6BE438876272C11">
    <w:name w:val="8E9A35E35C5E458B8D6BE438876272C1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C0D65BD25946809D993D6EC8EC98C21">
    <w:name w:val="E8C0D65BD25946809D993D6EC8EC98C2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1">
    <w:name w:val="5AB83241F4C74950BD46F90DE01ACFD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6">
    <w:name w:val="AD1B33AE749B451A9B9E1573375BE68F6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2">
    <w:name w:val="F59D3EC9890349199AB256FB7663E543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3B42D55E9459BB9A680A7894B97832">
    <w:name w:val="6213B42D55E9459BB9A680A7894B9783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E0EED49024C20BA3099E161333C092">
    <w:name w:val="D98E0EED49024C20BA3099E161333C09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81519F09D407DBC1C7634EA1E179E2">
    <w:name w:val="65181519F09D407DBC1C7634EA1E179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CDBDD86BD440B8784407C0619538A2">
    <w:name w:val="F87CDBDD86BD440B8784407C0619538A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98EC34BC6949928266A3C34E759C9B2">
    <w:name w:val="E498EC34BC6949928266A3C34E759C9B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8901EE6F4248955A7C6CCCD1BE4E2">
    <w:name w:val="7C0B8901EE6F4248955A7C6CCCD1BE4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8C813483541D486D7DE0C6147AF9E2">
    <w:name w:val="C718C813483541D486D7DE0C6147AF9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56A437E734C19B0D38A332337F55F2">
    <w:name w:val="7C356A437E734C19B0D38A332337F55F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A35E35C5E458B8D6BE438876272C12">
    <w:name w:val="8E9A35E35C5E458B8D6BE438876272C1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C0D65BD25946809D993D6EC8EC98C22">
    <w:name w:val="E8C0D65BD25946809D993D6EC8EC98C2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2">
    <w:name w:val="5AB83241F4C74950BD46F90DE01ACFDA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9BC2C439843EF97C7DA80AAE5B1F4">
    <w:name w:val="DBC9BC2C439843EF97C7DA80AAE5B1F4"/>
    <w:rsid w:val="00E35A19"/>
  </w:style>
  <w:style w:type="paragraph" w:customStyle="1" w:styleId="A3873720F67748B3BE20AB313B3E86C9">
    <w:name w:val="A3873720F67748B3BE20AB313B3E86C9"/>
    <w:rsid w:val="00E35A19"/>
  </w:style>
  <w:style w:type="paragraph" w:customStyle="1" w:styleId="19F5B5A447C6422CB91D2D8C6457A9B1">
    <w:name w:val="19F5B5A447C6422CB91D2D8C6457A9B1"/>
    <w:rsid w:val="00E35A19"/>
  </w:style>
  <w:style w:type="paragraph" w:customStyle="1" w:styleId="883A4339B9AA40D08F923FE58625AC7A">
    <w:name w:val="883A4339B9AA40D08F923FE58625AC7A"/>
    <w:rsid w:val="00E35A19"/>
  </w:style>
  <w:style w:type="paragraph" w:customStyle="1" w:styleId="AEFF315F35D3400380464D4C9FB2D619">
    <w:name w:val="AEFF315F35D3400380464D4C9FB2D619"/>
    <w:rsid w:val="00E35A19"/>
  </w:style>
  <w:style w:type="paragraph" w:customStyle="1" w:styleId="19FF9D847C6946E7BCA3E2088EDE2649">
    <w:name w:val="19FF9D847C6946E7BCA3E2088EDE2649"/>
    <w:rsid w:val="00E35A19"/>
  </w:style>
  <w:style w:type="paragraph" w:customStyle="1" w:styleId="5C936A1E5237474A9AC22B644BCA7A02">
    <w:name w:val="5C936A1E5237474A9AC22B644BCA7A02"/>
    <w:rsid w:val="00E35A19"/>
  </w:style>
  <w:style w:type="paragraph" w:customStyle="1" w:styleId="1025105CBB8944A78503A9073F828B36">
    <w:name w:val="1025105CBB8944A78503A9073F828B36"/>
    <w:rsid w:val="00E35A19"/>
  </w:style>
  <w:style w:type="paragraph" w:customStyle="1" w:styleId="3C9DCE3D886548D7820DA96F72F7D1AB">
    <w:name w:val="3C9DCE3D886548D7820DA96F72F7D1AB"/>
    <w:rsid w:val="00E35A19"/>
  </w:style>
  <w:style w:type="paragraph" w:customStyle="1" w:styleId="45F803A5C63F42B384250AB027BFC262">
    <w:name w:val="45F803A5C63F42B384250AB027BFC262"/>
    <w:rsid w:val="00E35A19"/>
  </w:style>
  <w:style w:type="paragraph" w:customStyle="1" w:styleId="38CE170C7BAD49A28D3B0A392DC56661">
    <w:name w:val="38CE170C7BAD49A28D3B0A392DC56661"/>
    <w:rsid w:val="00E35A19"/>
  </w:style>
  <w:style w:type="paragraph" w:customStyle="1" w:styleId="EEFDC4E6AB2F43BB9CD5129FBE8531D6">
    <w:name w:val="EEFDC4E6AB2F43BB9CD5129FBE8531D6"/>
    <w:rsid w:val="00E35A19"/>
  </w:style>
  <w:style w:type="paragraph" w:customStyle="1" w:styleId="AD1B33AE749B451A9B9E1573375BE68F7">
    <w:name w:val="AD1B33AE749B451A9B9E1573375BE68F7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9BC2C439843EF97C7DA80AAE5B1F41">
    <w:name w:val="DBC9BC2C439843EF97C7DA80AAE5B1F4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73720F67748B3BE20AB313B3E86C91">
    <w:name w:val="A3873720F67748B3BE20AB313B3E86C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5B5A447C6422CB91D2D8C6457A9B11">
    <w:name w:val="19F5B5A447C6422CB91D2D8C6457A9B1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A4339B9AA40D08F923FE58625AC7A1">
    <w:name w:val="883A4339B9AA40D08F923FE58625AC7A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F315F35D3400380464D4C9FB2D6191">
    <w:name w:val="AEFF315F35D3400380464D4C9FB2D61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F9D847C6946E7BCA3E2088EDE26491">
    <w:name w:val="19FF9D847C6946E7BCA3E2088EDE264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36A1E5237474A9AC22B644BCA7A021">
    <w:name w:val="5C936A1E5237474A9AC22B644BCA7A02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25105CBB8944A78503A9073F828B361">
    <w:name w:val="1025105CBB8944A78503A9073F828B36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DCE3D886548D7820DA96F72F7D1AB1">
    <w:name w:val="3C9DCE3D886548D7820DA96F72F7D1AB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803A5C63F42B384250AB027BFC2621">
    <w:name w:val="45F803A5C63F42B384250AB027BFC262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E170C7BAD49A28D3B0A392DC566611">
    <w:name w:val="38CE170C7BAD49A28D3B0A392DC56661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DC4E6AB2F43BB9CD5129FBE8531D61">
    <w:name w:val="EEFDC4E6AB2F43BB9CD5129FBE8531D6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">
    <w:name w:val="AFAD09A87E36430F9731F03EA651D734"/>
    <w:rsid w:val="00F517E5"/>
  </w:style>
  <w:style w:type="paragraph" w:customStyle="1" w:styleId="99B2A1CCFBF44934A8E480A3A16E4AAE">
    <w:name w:val="99B2A1CCFBF44934A8E480A3A16E4AAE"/>
    <w:rsid w:val="00F517E5"/>
  </w:style>
  <w:style w:type="paragraph" w:customStyle="1" w:styleId="E28245796523431D95EC29E86D3384E9">
    <w:name w:val="E28245796523431D95EC29E86D3384E9"/>
    <w:rsid w:val="00F517E5"/>
  </w:style>
  <w:style w:type="paragraph" w:customStyle="1" w:styleId="3A81CC8F3FC34EC480FE9994C1BD4D6B">
    <w:name w:val="3A81CC8F3FC34EC480FE9994C1BD4D6B"/>
    <w:rsid w:val="00F517E5"/>
  </w:style>
  <w:style w:type="paragraph" w:customStyle="1" w:styleId="EE7AAE3C36B041AF9B3B2489ABC3BAD0">
    <w:name w:val="EE7AAE3C36B041AF9B3B2489ABC3BAD0"/>
    <w:rsid w:val="00F517E5"/>
  </w:style>
  <w:style w:type="paragraph" w:customStyle="1" w:styleId="E2363E2120D243CA98800BE6935A5378">
    <w:name w:val="E2363E2120D243CA98800BE6935A5378"/>
    <w:rsid w:val="00F517E5"/>
  </w:style>
  <w:style w:type="paragraph" w:customStyle="1" w:styleId="6B7437624CD5464495F84813E977C884">
    <w:name w:val="6B7437624CD5464495F84813E977C884"/>
    <w:rsid w:val="00F517E5"/>
  </w:style>
  <w:style w:type="paragraph" w:customStyle="1" w:styleId="BC5CF4BB465D4CFD944D6B50C68EC405">
    <w:name w:val="BC5CF4BB465D4CFD944D6B50C68EC405"/>
    <w:rsid w:val="00F517E5"/>
  </w:style>
  <w:style w:type="paragraph" w:customStyle="1" w:styleId="F47485B59EF84B73BAD91369BCA93E97">
    <w:name w:val="F47485B59EF84B73BAD91369BCA93E97"/>
    <w:rsid w:val="00F517E5"/>
  </w:style>
  <w:style w:type="paragraph" w:customStyle="1" w:styleId="F0579C2E3C8B4461B9450536017F48DC">
    <w:name w:val="F0579C2E3C8B4461B9450536017F48DC"/>
    <w:rsid w:val="00F517E5"/>
  </w:style>
  <w:style w:type="paragraph" w:customStyle="1" w:styleId="8F14CFAF194347CDADC08185B0B6BB96">
    <w:name w:val="8F14CFAF194347CDADC08185B0B6BB96"/>
    <w:rsid w:val="00F517E5"/>
  </w:style>
  <w:style w:type="paragraph" w:customStyle="1" w:styleId="CF632E1D6F94489AB36251E148BAA26D">
    <w:name w:val="CF632E1D6F94489AB36251E148BAA26D"/>
    <w:rsid w:val="00F517E5"/>
  </w:style>
  <w:style w:type="paragraph" w:customStyle="1" w:styleId="AD1B33AE749B451A9B9E1573375BE68F8">
    <w:name w:val="AD1B33AE749B451A9B9E1573375BE68F8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1">
    <w:name w:val="AFAD09A87E36430F9731F03EA651D734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2A1CCFBF44934A8E480A3A16E4AAE1">
    <w:name w:val="99B2A1CCFBF44934A8E480A3A16E4AAE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245796523431D95EC29E86D3384E91">
    <w:name w:val="E28245796523431D95EC29E86D3384E9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1CC8F3FC34EC480FE9994C1BD4D6B1">
    <w:name w:val="3A81CC8F3FC34EC480FE9994C1BD4D6B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AAE3C36B041AF9B3B2489ABC3BAD01">
    <w:name w:val="EE7AAE3C36B041AF9B3B2489ABC3BAD0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63E2120D243CA98800BE6935A53781">
    <w:name w:val="E2363E2120D243CA98800BE6935A5378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437624CD5464495F84813E977C8841">
    <w:name w:val="6B7437624CD5464495F84813E977C884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CF4BB465D4CFD944D6B50C68EC4051">
    <w:name w:val="BC5CF4BB465D4CFD944D6B50C68EC405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7485B59EF84B73BAD91369BCA93E971">
    <w:name w:val="F47485B59EF84B73BAD91369BCA93E97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79C2E3C8B4461B9450536017F48DC1">
    <w:name w:val="F0579C2E3C8B4461B9450536017F48DC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4CFAF194347CDADC08185B0B6BB961">
    <w:name w:val="8F14CFAF194347CDADC08185B0B6BB96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32E1D6F94489AB36251E148BAA26D1">
    <w:name w:val="CF632E1D6F94489AB36251E148BAA26D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9">
    <w:name w:val="AD1B33AE749B451A9B9E1573375BE68F9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2">
    <w:name w:val="AFAD09A87E36430F9731F03EA651D734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2A1CCFBF44934A8E480A3A16E4AAE2">
    <w:name w:val="99B2A1CCFBF44934A8E480A3A16E4AAE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245796523431D95EC29E86D3384E92">
    <w:name w:val="E28245796523431D95EC29E86D3384E9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1CC8F3FC34EC480FE9994C1BD4D6B2">
    <w:name w:val="3A81CC8F3FC34EC480FE9994C1BD4D6B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AAE3C36B041AF9B3B2489ABC3BAD02">
    <w:name w:val="EE7AAE3C36B041AF9B3B2489ABC3BAD0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63E2120D243CA98800BE6935A53782">
    <w:name w:val="E2363E2120D243CA98800BE6935A5378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437624CD5464495F84813E977C8842">
    <w:name w:val="6B7437624CD5464495F84813E977C884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CF4BB465D4CFD944D6B50C68EC4052">
    <w:name w:val="BC5CF4BB465D4CFD944D6B50C68EC405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7485B59EF84B73BAD91369BCA93E972">
    <w:name w:val="F47485B59EF84B73BAD91369BCA93E97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79C2E3C8B4461B9450536017F48DC2">
    <w:name w:val="F0579C2E3C8B4461B9450536017F48DC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4CFAF194347CDADC08185B0B6BB962">
    <w:name w:val="8F14CFAF194347CDADC08185B0B6BB96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32E1D6F94489AB36251E148BAA26D2">
    <w:name w:val="CF632E1D6F94489AB36251E148BAA26D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64569D238F483C80A7C94CC4DCAB1E">
    <w:name w:val="8864569D238F483C80A7C94CC4DCAB1E"/>
    <w:rsid w:val="00936F5D"/>
  </w:style>
  <w:style w:type="paragraph" w:customStyle="1" w:styleId="326032BBD94E44D59C019E95BB4B8566">
    <w:name w:val="326032BBD94E44D59C019E95BB4B8566"/>
    <w:rsid w:val="00936F5D"/>
  </w:style>
  <w:style w:type="paragraph" w:customStyle="1" w:styleId="34E55EFD58EC4E328AD9E8405FC5247A">
    <w:name w:val="34E55EFD58EC4E328AD9E8405FC5247A"/>
    <w:rsid w:val="00936F5D"/>
  </w:style>
  <w:style w:type="paragraph" w:customStyle="1" w:styleId="4491DED5B9594C108C0A87F02EE0FCB7">
    <w:name w:val="4491DED5B9594C108C0A87F02EE0FCB7"/>
    <w:rsid w:val="00936F5D"/>
  </w:style>
  <w:style w:type="paragraph" w:customStyle="1" w:styleId="E51D2029E0964E9AB7EACE968D23BC0B">
    <w:name w:val="E51D2029E0964E9AB7EACE968D23BC0B"/>
    <w:rsid w:val="00936F5D"/>
  </w:style>
  <w:style w:type="paragraph" w:customStyle="1" w:styleId="9651269A1D504676B4363F29E85BA315">
    <w:name w:val="9651269A1D504676B4363F29E85BA315"/>
    <w:rsid w:val="00936F5D"/>
  </w:style>
  <w:style w:type="paragraph" w:customStyle="1" w:styleId="A4D324B4CEF94B96B6D9C81C9E821157">
    <w:name w:val="A4D324B4CEF94B96B6D9C81C9E821157"/>
    <w:rsid w:val="00936F5D"/>
  </w:style>
  <w:style w:type="paragraph" w:customStyle="1" w:styleId="1BF25348AE4D4FD9AF59121DCB0EB37E">
    <w:name w:val="1BF25348AE4D4FD9AF59121DCB0EB37E"/>
    <w:rsid w:val="00936F5D"/>
  </w:style>
  <w:style w:type="paragraph" w:customStyle="1" w:styleId="2C988284CE00418D8751A622CFCD748B">
    <w:name w:val="2C988284CE00418D8751A622CFCD748B"/>
    <w:rsid w:val="00936F5D"/>
  </w:style>
  <w:style w:type="paragraph" w:customStyle="1" w:styleId="7D5A02308D1646ED8227B1630A74FDBA">
    <w:name w:val="7D5A02308D1646ED8227B1630A74FDBA"/>
    <w:rsid w:val="00936F5D"/>
  </w:style>
  <w:style w:type="paragraph" w:customStyle="1" w:styleId="F31BBE460F7344C39356970BDF170FBA">
    <w:name w:val="F31BBE460F7344C39356970BDF170FBA"/>
    <w:rsid w:val="00936F5D"/>
  </w:style>
  <w:style w:type="paragraph" w:customStyle="1" w:styleId="6CAC86CC52BA4C2BB023B1C1E95F4ED2">
    <w:name w:val="6CAC86CC52BA4C2BB023B1C1E95F4ED2"/>
    <w:rsid w:val="00936F5D"/>
  </w:style>
  <w:style w:type="paragraph" w:customStyle="1" w:styleId="453B50B4B55E4763A8EF3FA72B02E7F6">
    <w:name w:val="453B50B4B55E4763A8EF3FA72B02E7F6"/>
    <w:rsid w:val="00936F5D"/>
  </w:style>
  <w:style w:type="paragraph" w:customStyle="1" w:styleId="4C589DA4203142368EFEA2AD93B5A13A">
    <w:name w:val="4C589DA4203142368EFEA2AD93B5A13A"/>
    <w:rsid w:val="00936F5D"/>
  </w:style>
  <w:style w:type="paragraph" w:customStyle="1" w:styleId="03A87A2DA2784BBBABAADDDB1DE2398E">
    <w:name w:val="03A87A2DA2784BBBABAADDDB1DE2398E"/>
    <w:rsid w:val="00936F5D"/>
  </w:style>
  <w:style w:type="paragraph" w:customStyle="1" w:styleId="08B6E9000ED14A2BB2B542ACABF28C55">
    <w:name w:val="08B6E9000ED14A2BB2B542ACABF28C55"/>
    <w:rsid w:val="00936F5D"/>
  </w:style>
  <w:style w:type="paragraph" w:customStyle="1" w:styleId="E7245413777740729FEB62D32ACCEF8B">
    <w:name w:val="E7245413777740729FEB62D32ACCEF8B"/>
    <w:rsid w:val="00936F5D"/>
  </w:style>
  <w:style w:type="paragraph" w:customStyle="1" w:styleId="6BAD6D494427493583E5420F2E54DEDC">
    <w:name w:val="6BAD6D494427493583E5420F2E54DEDC"/>
    <w:rsid w:val="00936F5D"/>
  </w:style>
  <w:style w:type="paragraph" w:customStyle="1" w:styleId="9C7C42425B894C7E95C016D5311680DB">
    <w:name w:val="9C7C42425B894C7E95C016D5311680DB"/>
    <w:rsid w:val="00936F5D"/>
  </w:style>
  <w:style w:type="paragraph" w:customStyle="1" w:styleId="4A1FDC6576264E12AA89E6DB03160FFA">
    <w:name w:val="4A1FDC6576264E12AA89E6DB03160FFA"/>
    <w:rsid w:val="00936F5D"/>
  </w:style>
  <w:style w:type="paragraph" w:customStyle="1" w:styleId="545EED5D31C841BEB69C97B9F51B1B57">
    <w:name w:val="545EED5D31C841BEB69C97B9F51B1B57"/>
    <w:rsid w:val="00936F5D"/>
  </w:style>
  <w:style w:type="paragraph" w:customStyle="1" w:styleId="6CFB915E0105418B9E2084D0DEC7EF29">
    <w:name w:val="6CFB915E0105418B9E2084D0DEC7EF29"/>
    <w:rsid w:val="00936F5D"/>
  </w:style>
  <w:style w:type="paragraph" w:customStyle="1" w:styleId="9EFF4B7F22C543E9874BE205FEB7C26F">
    <w:name w:val="9EFF4B7F22C543E9874BE205FEB7C26F"/>
    <w:rsid w:val="00936F5D"/>
  </w:style>
  <w:style w:type="paragraph" w:customStyle="1" w:styleId="7B1AE4DEED1845DCA5EA21CA5A52662D">
    <w:name w:val="7B1AE4DEED1845DCA5EA21CA5A52662D"/>
    <w:rsid w:val="00936F5D"/>
  </w:style>
  <w:style w:type="paragraph" w:customStyle="1" w:styleId="CE51A44BA289408F9D521685CBBDF6EA">
    <w:name w:val="CE51A44BA289408F9D521685CBBDF6EA"/>
    <w:rsid w:val="00936F5D"/>
  </w:style>
  <w:style w:type="paragraph" w:customStyle="1" w:styleId="055F674073FA4B4ABB43A4D822495BF0">
    <w:name w:val="055F674073FA4B4ABB43A4D822495BF0"/>
    <w:rsid w:val="00936F5D"/>
  </w:style>
  <w:style w:type="paragraph" w:customStyle="1" w:styleId="8C30C33296D444A28D24833EBE0B0229">
    <w:name w:val="8C30C33296D444A28D24833EBE0B0229"/>
    <w:rsid w:val="00936F5D"/>
  </w:style>
  <w:style w:type="paragraph" w:customStyle="1" w:styleId="6FC06F8066E4416DB35885008954AD2B">
    <w:name w:val="6FC06F8066E4416DB35885008954AD2B"/>
    <w:rsid w:val="00936F5D"/>
  </w:style>
  <w:style w:type="paragraph" w:customStyle="1" w:styleId="DA5B6285834540B7A22DE6B86C795C6E">
    <w:name w:val="DA5B6285834540B7A22DE6B86C795C6E"/>
    <w:rsid w:val="00936F5D"/>
  </w:style>
  <w:style w:type="paragraph" w:customStyle="1" w:styleId="B72CEFFA3F984D579F01EF6A3E92532F">
    <w:name w:val="B72CEFFA3F984D579F01EF6A3E92532F"/>
    <w:rsid w:val="00936F5D"/>
  </w:style>
  <w:style w:type="paragraph" w:customStyle="1" w:styleId="8211BDFD85BC45B9A9B8C26D29C74791">
    <w:name w:val="8211BDFD85BC45B9A9B8C26D29C74791"/>
    <w:rsid w:val="00936F5D"/>
  </w:style>
  <w:style w:type="paragraph" w:customStyle="1" w:styleId="5CAF9C1448444E54B54E45F7DA9AD3B3">
    <w:name w:val="5CAF9C1448444E54B54E45F7DA9AD3B3"/>
    <w:rsid w:val="00936F5D"/>
  </w:style>
  <w:style w:type="paragraph" w:customStyle="1" w:styleId="20966B8A8661477EB51D94BC011661DC">
    <w:name w:val="20966B8A8661477EB51D94BC011661DC"/>
    <w:rsid w:val="00936F5D"/>
  </w:style>
  <w:style w:type="paragraph" w:customStyle="1" w:styleId="1088E297FF2840FF8C276B328BA9BEE5">
    <w:name w:val="1088E297FF2840FF8C276B328BA9BEE5"/>
    <w:rsid w:val="00936F5D"/>
  </w:style>
  <w:style w:type="paragraph" w:customStyle="1" w:styleId="B7AEE8FFAA2244C9A954B9CE4E29CF09">
    <w:name w:val="B7AEE8FFAA2244C9A954B9CE4E29CF09"/>
    <w:rsid w:val="00936F5D"/>
  </w:style>
  <w:style w:type="paragraph" w:customStyle="1" w:styleId="43253F797AC648C1BA2DF41366C9A4C1">
    <w:name w:val="43253F797AC648C1BA2DF41366C9A4C1"/>
    <w:rsid w:val="00936F5D"/>
  </w:style>
  <w:style w:type="paragraph" w:customStyle="1" w:styleId="A015C68DBC5B4DB8B6C192F50655E340">
    <w:name w:val="A015C68DBC5B4DB8B6C192F50655E340"/>
    <w:rsid w:val="008E7821"/>
  </w:style>
  <w:style w:type="paragraph" w:customStyle="1" w:styleId="D077F660CB3948D6B329BBAC3DBDDDD5">
    <w:name w:val="D077F660CB3948D6B329BBAC3DBDDDD5"/>
    <w:rsid w:val="008E7821"/>
  </w:style>
  <w:style w:type="paragraph" w:customStyle="1" w:styleId="9CDF6E67D88F49B39FE7E5786A928FFD">
    <w:name w:val="9CDF6E67D88F49B39FE7E5786A928FFD"/>
    <w:rsid w:val="008E7821"/>
  </w:style>
  <w:style w:type="paragraph" w:customStyle="1" w:styleId="8D3C09BD3EDD4EA2A4A92D1C43CC3951">
    <w:name w:val="8D3C09BD3EDD4EA2A4A92D1C43CC3951"/>
    <w:rsid w:val="008E7821"/>
  </w:style>
  <w:style w:type="paragraph" w:customStyle="1" w:styleId="C44D1E98B2264BF982BD6431F31ADF90">
    <w:name w:val="C44D1E98B2264BF982BD6431F31ADF90"/>
    <w:rsid w:val="008E7821"/>
  </w:style>
  <w:style w:type="paragraph" w:customStyle="1" w:styleId="769E61724C9C4514A5BD3A71F21841D9">
    <w:name w:val="769E61724C9C4514A5BD3A71F21841D9"/>
    <w:rsid w:val="008E7821"/>
  </w:style>
  <w:style w:type="paragraph" w:customStyle="1" w:styleId="022D434C4AA94203A2FDD6FE903EC0E7">
    <w:name w:val="022D434C4AA94203A2FDD6FE903EC0E7"/>
    <w:rsid w:val="008E7821"/>
  </w:style>
  <w:style w:type="paragraph" w:customStyle="1" w:styleId="49DE3775931A4EFE90BB971DC47C367F">
    <w:name w:val="49DE3775931A4EFE90BB971DC47C367F"/>
    <w:rsid w:val="008E7821"/>
  </w:style>
  <w:style w:type="paragraph" w:customStyle="1" w:styleId="B552E31B572541D2BF7EDEB4B7587E8D">
    <w:name w:val="B552E31B572541D2BF7EDEB4B7587E8D"/>
    <w:rsid w:val="008E7821"/>
  </w:style>
  <w:style w:type="paragraph" w:customStyle="1" w:styleId="90FF78AA366544D9AB0A284DAA3EBA8F">
    <w:name w:val="90FF78AA366544D9AB0A284DAA3EBA8F"/>
    <w:rsid w:val="008E7821"/>
  </w:style>
  <w:style w:type="paragraph" w:customStyle="1" w:styleId="91ADBDDE140A41BBB2DF0F67871FF431">
    <w:name w:val="91ADBDDE140A41BBB2DF0F67871FF431"/>
    <w:rsid w:val="008E7821"/>
  </w:style>
  <w:style w:type="paragraph" w:customStyle="1" w:styleId="6713AD3E1A5F41B7A1DE59C8412FB005">
    <w:name w:val="6713AD3E1A5F41B7A1DE59C8412FB005"/>
    <w:rsid w:val="008E7821"/>
  </w:style>
  <w:style w:type="paragraph" w:customStyle="1" w:styleId="D2EC6E8A13FB45ECB652786837E5D9C8">
    <w:name w:val="D2EC6E8A13FB45ECB652786837E5D9C8"/>
    <w:rsid w:val="008E7821"/>
  </w:style>
  <w:style w:type="paragraph" w:customStyle="1" w:styleId="B2647456F5574672B4DE79E8F695CD63">
    <w:name w:val="B2647456F5574672B4DE79E8F695CD63"/>
    <w:rsid w:val="008E7821"/>
  </w:style>
  <w:style w:type="paragraph" w:customStyle="1" w:styleId="C250DE06C9934CE58D25844B92E4408E">
    <w:name w:val="C250DE06C9934CE58D25844B92E4408E"/>
    <w:rsid w:val="008E7821"/>
  </w:style>
  <w:style w:type="paragraph" w:customStyle="1" w:styleId="A758AC37FA0147DA88AE99B33AC8E319">
    <w:name w:val="A758AC37FA0147DA88AE99B33AC8E319"/>
    <w:rsid w:val="008E7821"/>
  </w:style>
  <w:style w:type="paragraph" w:customStyle="1" w:styleId="6007679BEB86464DBA80330DE47B2D48">
    <w:name w:val="6007679BEB86464DBA80330DE47B2D48"/>
    <w:rsid w:val="008E7821"/>
  </w:style>
  <w:style w:type="paragraph" w:customStyle="1" w:styleId="26F9E2C56F934C75A5D8EA66BBB0E636">
    <w:name w:val="26F9E2C56F934C75A5D8EA66BBB0E636"/>
    <w:rsid w:val="008E7821"/>
  </w:style>
  <w:style w:type="paragraph" w:customStyle="1" w:styleId="0A5DF4D21A81494AA2FCE23C4C9F92B5">
    <w:name w:val="0A5DF4D21A81494AA2FCE23C4C9F92B5"/>
    <w:rsid w:val="008E7821"/>
  </w:style>
  <w:style w:type="paragraph" w:customStyle="1" w:styleId="049300C7839F44B9ABBB762A37ADABD4">
    <w:name w:val="049300C7839F44B9ABBB762A37ADABD4"/>
    <w:rsid w:val="008E7821"/>
  </w:style>
  <w:style w:type="paragraph" w:customStyle="1" w:styleId="3EE4DBB4907140CE8DFC7226FEE3E9D2">
    <w:name w:val="3EE4DBB4907140CE8DFC7226FEE3E9D2"/>
    <w:rsid w:val="008E7821"/>
  </w:style>
  <w:style w:type="paragraph" w:customStyle="1" w:styleId="50E867E96CA84C77BEE54372B0C7A6C6">
    <w:name w:val="50E867E96CA84C77BEE54372B0C7A6C6"/>
    <w:rsid w:val="008E7821"/>
  </w:style>
  <w:style w:type="paragraph" w:customStyle="1" w:styleId="CB8065D631F345EFB6699F71FA4E4002">
    <w:name w:val="CB8065D631F345EFB6699F71FA4E4002"/>
    <w:rsid w:val="008E7821"/>
  </w:style>
  <w:style w:type="paragraph" w:customStyle="1" w:styleId="79758C8C601C426FB25838854CD49652">
    <w:name w:val="79758C8C601C426FB25838854CD49652"/>
    <w:rsid w:val="008E7821"/>
  </w:style>
  <w:style w:type="paragraph" w:customStyle="1" w:styleId="09BF6405B4F34FE18E5E2BFE63400ABE">
    <w:name w:val="09BF6405B4F34FE18E5E2BFE63400ABE"/>
    <w:rsid w:val="008E7821"/>
  </w:style>
  <w:style w:type="paragraph" w:customStyle="1" w:styleId="A330DBE28B9B41A09F559DAA3C6B84D6">
    <w:name w:val="A330DBE28B9B41A09F559DAA3C6B84D6"/>
    <w:rsid w:val="008E7821"/>
  </w:style>
  <w:style w:type="paragraph" w:customStyle="1" w:styleId="7E013C2171344BE583B394AB58D54E53">
    <w:name w:val="7E013C2171344BE583B394AB58D54E53"/>
    <w:rsid w:val="00F8539F"/>
  </w:style>
  <w:style w:type="paragraph" w:customStyle="1" w:styleId="B8C8096AF8C940C59C08704D31B0B362">
    <w:name w:val="B8C8096AF8C940C59C08704D31B0B362"/>
    <w:rsid w:val="00F8539F"/>
  </w:style>
  <w:style w:type="paragraph" w:customStyle="1" w:styleId="CAA6BA0A43DA42D2AA8299866AD68D33">
    <w:name w:val="CAA6BA0A43DA42D2AA8299866AD68D33"/>
    <w:rsid w:val="00F8539F"/>
  </w:style>
  <w:style w:type="paragraph" w:customStyle="1" w:styleId="3F5883C1F3CF4D1DBA3D9AE6D9F1C6D2">
    <w:name w:val="3F5883C1F3CF4D1DBA3D9AE6D9F1C6D2"/>
    <w:rsid w:val="00F8539F"/>
  </w:style>
  <w:style w:type="paragraph" w:customStyle="1" w:styleId="BDADFD7698C8432182258A90C7D389F8">
    <w:name w:val="BDADFD7698C8432182258A90C7D389F8"/>
    <w:rsid w:val="00F8539F"/>
  </w:style>
  <w:style w:type="paragraph" w:customStyle="1" w:styleId="D4ABECE7A11E449F9EB155DC7AEE171B">
    <w:name w:val="D4ABECE7A11E449F9EB155DC7AEE171B"/>
    <w:rsid w:val="00F8539F"/>
  </w:style>
  <w:style w:type="paragraph" w:customStyle="1" w:styleId="B833C9CF6F284F9E97E9BDBFBB8AAB1A">
    <w:name w:val="B833C9CF6F284F9E97E9BDBFBB8AAB1A"/>
    <w:rsid w:val="00F8539F"/>
  </w:style>
  <w:style w:type="paragraph" w:customStyle="1" w:styleId="1FFAFCE531FB46A39CC175E293A4FF81">
    <w:name w:val="1FFAFCE531FB46A39CC175E293A4FF81"/>
    <w:rsid w:val="00F8539F"/>
  </w:style>
  <w:style w:type="paragraph" w:customStyle="1" w:styleId="868E9DF122844A92BFFAAB060E29801D">
    <w:name w:val="868E9DF122844A92BFFAAB060E29801D"/>
    <w:rsid w:val="00F8539F"/>
  </w:style>
  <w:style w:type="paragraph" w:customStyle="1" w:styleId="C55D3DE8011447F8A7C54A44BE94B50D">
    <w:name w:val="C55D3DE8011447F8A7C54A44BE94B50D"/>
    <w:rsid w:val="00F8539F"/>
  </w:style>
  <w:style w:type="paragraph" w:customStyle="1" w:styleId="7654593C407F4B4CB484074B45D7C678">
    <w:name w:val="7654593C407F4B4CB484074B45D7C678"/>
    <w:rsid w:val="00F8539F"/>
  </w:style>
  <w:style w:type="paragraph" w:customStyle="1" w:styleId="5A9AE49F5E8A407EA515AE9CD046FE9B">
    <w:name w:val="5A9AE49F5E8A407EA515AE9CD046FE9B"/>
    <w:rsid w:val="00F8539F"/>
  </w:style>
  <w:style w:type="paragraph" w:customStyle="1" w:styleId="8482A5B40F894B26BB7015E7E8B8AC12">
    <w:name w:val="8482A5B40F894B26BB7015E7E8B8AC12"/>
    <w:rsid w:val="00F8539F"/>
  </w:style>
  <w:style w:type="paragraph" w:customStyle="1" w:styleId="C64BD05CB06E4760ABCE071FA5C694E3">
    <w:name w:val="C64BD05CB06E4760ABCE071FA5C694E3"/>
    <w:rsid w:val="00F8539F"/>
  </w:style>
  <w:style w:type="paragraph" w:customStyle="1" w:styleId="B5736A7F6CB34767A24CB2FB45BDD6D1">
    <w:name w:val="B5736A7F6CB34767A24CB2FB45BDD6D1"/>
    <w:rsid w:val="00F8539F"/>
  </w:style>
  <w:style w:type="paragraph" w:customStyle="1" w:styleId="435EC1E1564341C382C3B8452FDF7E56">
    <w:name w:val="435EC1E1564341C382C3B8452FDF7E56"/>
    <w:rsid w:val="00F8539F"/>
  </w:style>
  <w:style w:type="paragraph" w:customStyle="1" w:styleId="B880BA6B8B084C0BB69D5278288E00F8">
    <w:name w:val="B880BA6B8B084C0BB69D5278288E00F8"/>
    <w:rsid w:val="00F8539F"/>
  </w:style>
  <w:style w:type="paragraph" w:customStyle="1" w:styleId="D42CC6B1A1374CB582AC522CCC7FEA50">
    <w:name w:val="D42CC6B1A1374CB582AC522CCC7FEA50"/>
    <w:rsid w:val="00F8539F"/>
  </w:style>
  <w:style w:type="paragraph" w:customStyle="1" w:styleId="7C757EC9BCB94285803FDD25F441CB5E">
    <w:name w:val="7C757EC9BCB94285803FDD25F441CB5E"/>
    <w:rsid w:val="00F8539F"/>
  </w:style>
  <w:style w:type="paragraph" w:customStyle="1" w:styleId="0FAE1882D0444A9BBE3FF81F8062DF63">
    <w:name w:val="0FAE1882D0444A9BBE3FF81F8062DF63"/>
    <w:rsid w:val="00F8539F"/>
  </w:style>
  <w:style w:type="paragraph" w:customStyle="1" w:styleId="5BACB4944A334133A2C3FA20EFAD2943">
    <w:name w:val="5BACB4944A334133A2C3FA20EFAD2943"/>
    <w:rsid w:val="00F8539F"/>
  </w:style>
  <w:style w:type="paragraph" w:customStyle="1" w:styleId="D0D4B8FF45294530AFD456B47E58C245">
    <w:name w:val="D0D4B8FF45294530AFD456B47E58C245"/>
    <w:rsid w:val="00F8539F"/>
  </w:style>
  <w:style w:type="paragraph" w:customStyle="1" w:styleId="06AFEC655C924E4D8B2A0F277DEE46B5">
    <w:name w:val="06AFEC655C924E4D8B2A0F277DEE46B5"/>
    <w:rsid w:val="00F8539F"/>
  </w:style>
  <w:style w:type="paragraph" w:customStyle="1" w:styleId="F967639E94034F4394AC31D1D0D9B62C">
    <w:name w:val="F967639E94034F4394AC31D1D0D9B62C"/>
    <w:rsid w:val="00F8539F"/>
  </w:style>
  <w:style w:type="paragraph" w:customStyle="1" w:styleId="5E39DA75C68B4BDEA2E8118B1DC126FC">
    <w:name w:val="5E39DA75C68B4BDEA2E8118B1DC126FC"/>
    <w:rsid w:val="00F8539F"/>
  </w:style>
  <w:style w:type="paragraph" w:customStyle="1" w:styleId="F505A4C546274E34A4E7C536F46E7C6A">
    <w:name w:val="F505A4C546274E34A4E7C536F46E7C6A"/>
    <w:rsid w:val="00F8539F"/>
  </w:style>
  <w:style w:type="paragraph" w:customStyle="1" w:styleId="1707E4A4E5344DC5AC858B40EFCB7026">
    <w:name w:val="1707E4A4E5344DC5AC858B40EFCB7026"/>
    <w:rsid w:val="00F8539F"/>
  </w:style>
  <w:style w:type="paragraph" w:customStyle="1" w:styleId="764FA380F2294B758EAB7BFBE29ADD19">
    <w:name w:val="764FA380F2294B758EAB7BFBE29ADD19"/>
    <w:rsid w:val="00F8539F"/>
  </w:style>
  <w:style w:type="paragraph" w:customStyle="1" w:styleId="CBD15849E96745F2BEEBA66F69CE60E5">
    <w:name w:val="CBD15849E96745F2BEEBA66F69CE60E5"/>
    <w:rsid w:val="00F8539F"/>
  </w:style>
  <w:style w:type="paragraph" w:customStyle="1" w:styleId="A49241C2962C41AA80F400722037ED9D">
    <w:name w:val="A49241C2962C41AA80F400722037ED9D"/>
    <w:rsid w:val="00F8539F"/>
  </w:style>
  <w:style w:type="paragraph" w:customStyle="1" w:styleId="FB283BAA63E04069881C308B53DCC9C9">
    <w:name w:val="FB283BAA63E04069881C308B53DCC9C9"/>
    <w:rsid w:val="00F8539F"/>
  </w:style>
  <w:style w:type="paragraph" w:customStyle="1" w:styleId="AA89C4A7209A4DB28EF38054FD7C8ED0">
    <w:name w:val="AA89C4A7209A4DB28EF38054FD7C8ED0"/>
    <w:rsid w:val="00F8539F"/>
  </w:style>
  <w:style w:type="paragraph" w:customStyle="1" w:styleId="B29474A02BC645DCB55DB666DC2816E3">
    <w:name w:val="B29474A02BC645DCB55DB666DC2816E3"/>
    <w:rsid w:val="00F8539F"/>
  </w:style>
  <w:style w:type="paragraph" w:customStyle="1" w:styleId="59050CCD4EE64DDAA6D6B948F7E1D03E">
    <w:name w:val="59050CCD4EE64DDAA6D6B948F7E1D03E"/>
    <w:rsid w:val="00332CD7"/>
    <w:pPr>
      <w:spacing w:after="160" w:line="259" w:lineRule="auto"/>
    </w:pPr>
  </w:style>
  <w:style w:type="paragraph" w:customStyle="1" w:styleId="E88966ADCCC44E08B2724106944D348E">
    <w:name w:val="E88966ADCCC44E08B2724106944D348E"/>
    <w:rsid w:val="00332CD7"/>
    <w:pPr>
      <w:spacing w:after="160" w:line="259" w:lineRule="auto"/>
    </w:pPr>
  </w:style>
  <w:style w:type="paragraph" w:customStyle="1" w:styleId="55995BE702C44973BDD60DA60E017EDE">
    <w:name w:val="55995BE702C44973BDD60DA60E017EDE"/>
    <w:rsid w:val="00332CD7"/>
    <w:pPr>
      <w:spacing w:after="160" w:line="259" w:lineRule="auto"/>
    </w:pPr>
  </w:style>
  <w:style w:type="paragraph" w:customStyle="1" w:styleId="B4938A2606EC42A2A79431D137B524CE">
    <w:name w:val="B4938A2606EC42A2A79431D137B524CE"/>
    <w:rsid w:val="00332CD7"/>
    <w:pPr>
      <w:spacing w:after="160" w:line="259" w:lineRule="auto"/>
    </w:pPr>
  </w:style>
  <w:style w:type="paragraph" w:customStyle="1" w:styleId="DA7E93733B4C45768D03E8E1F8725654">
    <w:name w:val="DA7E93733B4C45768D03E8E1F8725654"/>
    <w:rsid w:val="00332CD7"/>
    <w:pPr>
      <w:spacing w:after="160" w:line="259" w:lineRule="auto"/>
    </w:pPr>
  </w:style>
  <w:style w:type="paragraph" w:customStyle="1" w:styleId="E3060FB008A44F66982AD07BFF8B9B36">
    <w:name w:val="E3060FB008A44F66982AD07BFF8B9B36"/>
    <w:rsid w:val="00332CD7"/>
    <w:pPr>
      <w:spacing w:after="160" w:line="259" w:lineRule="auto"/>
    </w:pPr>
  </w:style>
  <w:style w:type="paragraph" w:customStyle="1" w:styleId="B33D5889365F41B0AC1DE1FD08291BD6">
    <w:name w:val="B33D5889365F41B0AC1DE1FD08291BD6"/>
    <w:rsid w:val="00332CD7"/>
    <w:pPr>
      <w:spacing w:after="160" w:line="259" w:lineRule="auto"/>
    </w:pPr>
  </w:style>
  <w:style w:type="paragraph" w:customStyle="1" w:styleId="D31FF7AD60B6438798EE7A7C31718AC6">
    <w:name w:val="D31FF7AD60B6438798EE7A7C31718AC6"/>
    <w:rsid w:val="00332CD7"/>
    <w:pPr>
      <w:spacing w:after="160" w:line="259" w:lineRule="auto"/>
    </w:pPr>
  </w:style>
  <w:style w:type="paragraph" w:customStyle="1" w:styleId="6E2A3A0FD3944CB7976998E19C682836">
    <w:name w:val="6E2A3A0FD3944CB7976998E19C682836"/>
    <w:rsid w:val="00332CD7"/>
    <w:pPr>
      <w:spacing w:after="160" w:line="259" w:lineRule="auto"/>
    </w:pPr>
  </w:style>
  <w:style w:type="paragraph" w:customStyle="1" w:styleId="59050CCD4EE64DDAA6D6B948F7E1D03E1">
    <w:name w:val="59050CCD4EE64DDAA6D6B948F7E1D03E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966ADCCC44E08B2724106944D348E1">
    <w:name w:val="E88966ADCCC44E08B2724106944D348E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95BE702C44973BDD60DA60E017EDE1">
    <w:name w:val="55995BE702C44973BDD60DA60E017EDE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38A2606EC42A2A79431D137B524CE1">
    <w:name w:val="B4938A2606EC42A2A79431D137B524CE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E93733B4C45768D03E8E1F87256541">
    <w:name w:val="DA7E93733B4C45768D03E8E1F8725654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60FB008A44F66982AD07BFF8B9B361">
    <w:name w:val="E3060FB008A44F66982AD07BFF8B9B36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D5889365F41B0AC1DE1FD08291BD61">
    <w:name w:val="B33D5889365F41B0AC1DE1FD08291BD6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1FF7AD60B6438798EE7A7C31718AC61">
    <w:name w:val="D31FF7AD60B6438798EE7A7C31718AC6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A3A0FD3944CB7976998E19C6828361">
    <w:name w:val="6E2A3A0FD3944CB7976998E19C6828361"/>
    <w:rsid w:val="00332C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BF61143854898BC6BF4EFEFE84EA8">
    <w:name w:val="813BF61143854898BC6BF4EFEFE84EA8"/>
    <w:rsid w:val="00332CD7"/>
    <w:pPr>
      <w:spacing w:after="160" w:line="259" w:lineRule="auto"/>
    </w:pPr>
  </w:style>
  <w:style w:type="paragraph" w:customStyle="1" w:styleId="C96A8DB2CDAE47188CBA0BC8ACFB66C9">
    <w:name w:val="C96A8DB2CDAE47188CBA0BC8ACFB66C9"/>
    <w:rsid w:val="00332CD7"/>
    <w:pPr>
      <w:spacing w:after="160" w:line="259" w:lineRule="auto"/>
    </w:pPr>
  </w:style>
  <w:style w:type="paragraph" w:customStyle="1" w:styleId="A3623A22722F4239BAEE1AA0DD4A3B64">
    <w:name w:val="A3623A22722F4239BAEE1AA0DD4A3B64"/>
    <w:rsid w:val="00332CD7"/>
    <w:pPr>
      <w:spacing w:after="160" w:line="259" w:lineRule="auto"/>
    </w:pPr>
  </w:style>
  <w:style w:type="paragraph" w:customStyle="1" w:styleId="17AC39813F5944579534D53932F0E5E5">
    <w:name w:val="17AC39813F5944579534D53932F0E5E5"/>
    <w:rsid w:val="00332CD7"/>
    <w:pPr>
      <w:spacing w:after="160" w:line="259" w:lineRule="auto"/>
    </w:pPr>
  </w:style>
  <w:style w:type="paragraph" w:customStyle="1" w:styleId="6B863D97C70A45C8A35364C102FED2BF">
    <w:name w:val="6B863D97C70A45C8A35364C102FED2BF"/>
    <w:rsid w:val="00332CD7"/>
    <w:pPr>
      <w:spacing w:after="160" w:line="259" w:lineRule="auto"/>
    </w:pPr>
  </w:style>
  <w:style w:type="paragraph" w:customStyle="1" w:styleId="D553EB25B97345E286ECF112E9CC5D39">
    <w:name w:val="D553EB25B97345E286ECF112E9CC5D39"/>
    <w:rsid w:val="00332CD7"/>
    <w:pPr>
      <w:spacing w:after="160" w:line="259" w:lineRule="auto"/>
    </w:pPr>
  </w:style>
  <w:style w:type="paragraph" w:customStyle="1" w:styleId="3EF76C0E7E1D47A28FCEFB58DD691E29">
    <w:name w:val="3EF76C0E7E1D47A28FCEFB58DD691E29"/>
    <w:rsid w:val="00332CD7"/>
    <w:pPr>
      <w:spacing w:after="160" w:line="259" w:lineRule="auto"/>
    </w:pPr>
  </w:style>
  <w:style w:type="paragraph" w:customStyle="1" w:styleId="DF3C3C3C9FD0437D8E71FE0A2C628064">
    <w:name w:val="DF3C3C3C9FD0437D8E71FE0A2C628064"/>
    <w:rsid w:val="00332CD7"/>
    <w:pPr>
      <w:spacing w:after="160" w:line="259" w:lineRule="auto"/>
    </w:pPr>
  </w:style>
  <w:style w:type="paragraph" w:customStyle="1" w:styleId="A1C8BA6C2EF741FBB412CDE2FE8C3F69">
    <w:name w:val="A1C8BA6C2EF741FBB412CDE2FE8C3F69"/>
    <w:rsid w:val="00332CD7"/>
    <w:pPr>
      <w:spacing w:after="160" w:line="259" w:lineRule="auto"/>
    </w:pPr>
  </w:style>
  <w:style w:type="paragraph" w:customStyle="1" w:styleId="C5E51C884F244B4C9F11F85CC30DAD30">
    <w:name w:val="C5E51C884F244B4C9F11F85CC30DAD30"/>
    <w:rsid w:val="00332CD7"/>
    <w:pPr>
      <w:spacing w:after="160" w:line="259" w:lineRule="auto"/>
    </w:pPr>
  </w:style>
  <w:style w:type="paragraph" w:customStyle="1" w:styleId="5EA103C7D6C244CF9B1F6813E1034079">
    <w:name w:val="5EA103C7D6C244CF9B1F6813E1034079"/>
    <w:rsid w:val="00332CD7"/>
    <w:pPr>
      <w:spacing w:after="160" w:line="259" w:lineRule="auto"/>
    </w:pPr>
  </w:style>
  <w:style w:type="paragraph" w:customStyle="1" w:styleId="37340CB9A4494445A7AA12F482BBF273">
    <w:name w:val="37340CB9A4494445A7AA12F482BBF273"/>
    <w:rsid w:val="00332CD7"/>
    <w:pPr>
      <w:spacing w:after="160" w:line="259" w:lineRule="auto"/>
    </w:pPr>
  </w:style>
  <w:style w:type="paragraph" w:customStyle="1" w:styleId="7E451CE5A0914A63BE70A9D5571ECBB2">
    <w:name w:val="7E451CE5A0914A63BE70A9D5571ECBB2"/>
    <w:rsid w:val="00332CD7"/>
    <w:pPr>
      <w:spacing w:after="160" w:line="259" w:lineRule="auto"/>
    </w:pPr>
  </w:style>
  <w:style w:type="paragraph" w:customStyle="1" w:styleId="BDB8A01DF8864C76AD769A5EB772E08A">
    <w:name w:val="BDB8A01DF8864C76AD769A5EB772E08A"/>
    <w:rsid w:val="00332CD7"/>
    <w:pPr>
      <w:spacing w:after="160" w:line="259" w:lineRule="auto"/>
    </w:pPr>
  </w:style>
  <w:style w:type="paragraph" w:customStyle="1" w:styleId="25FB074C736C49DD86C11CA5E1193ADC">
    <w:name w:val="25FB074C736C49DD86C11CA5E1193ADC"/>
    <w:rsid w:val="00332CD7"/>
    <w:pPr>
      <w:spacing w:after="160" w:line="259" w:lineRule="auto"/>
    </w:pPr>
  </w:style>
  <w:style w:type="paragraph" w:customStyle="1" w:styleId="8D9460508AF04B4984AD3083171BA5A2">
    <w:name w:val="8D9460508AF04B4984AD3083171BA5A2"/>
    <w:rsid w:val="00332CD7"/>
    <w:pPr>
      <w:spacing w:after="160" w:line="259" w:lineRule="auto"/>
    </w:pPr>
  </w:style>
  <w:style w:type="paragraph" w:customStyle="1" w:styleId="3A03BB92AA6F4A289C19EF80DD443CF7">
    <w:name w:val="3A03BB92AA6F4A289C19EF80DD443CF7"/>
    <w:rsid w:val="00332CD7"/>
    <w:pPr>
      <w:spacing w:after="160" w:line="259" w:lineRule="auto"/>
    </w:pPr>
  </w:style>
  <w:style w:type="paragraph" w:customStyle="1" w:styleId="946526DC20B448549D4DAE02E5B78496">
    <w:name w:val="946526DC20B448549D4DAE02E5B78496"/>
    <w:rsid w:val="00332CD7"/>
    <w:pPr>
      <w:spacing w:after="160" w:line="259" w:lineRule="auto"/>
    </w:pPr>
  </w:style>
  <w:style w:type="paragraph" w:customStyle="1" w:styleId="225BC6516E7A49CAAF744414C61DE87C">
    <w:name w:val="225BC6516E7A49CAAF744414C61DE87C"/>
    <w:rsid w:val="00332CD7"/>
    <w:pPr>
      <w:spacing w:after="160" w:line="259" w:lineRule="auto"/>
    </w:pPr>
  </w:style>
  <w:style w:type="paragraph" w:customStyle="1" w:styleId="0EE4AE13EDDF4E08A31BDCEAF9124CEF">
    <w:name w:val="0EE4AE13EDDF4E08A31BDCEAF9124CEF"/>
    <w:rsid w:val="00200EF3"/>
    <w:pPr>
      <w:spacing w:after="160" w:line="259" w:lineRule="auto"/>
    </w:pPr>
  </w:style>
  <w:style w:type="paragraph" w:customStyle="1" w:styleId="DAA6EA035CD64D5E850BCDD2363A01BF">
    <w:name w:val="DAA6EA035CD64D5E850BCDD2363A01BF"/>
    <w:rsid w:val="00200EF3"/>
    <w:pPr>
      <w:spacing w:after="160" w:line="259" w:lineRule="auto"/>
    </w:pPr>
  </w:style>
  <w:style w:type="paragraph" w:customStyle="1" w:styleId="9FF1E2F590C34C85B06B69D7E46144A0">
    <w:name w:val="9FF1E2F590C34C85B06B69D7E46144A0"/>
    <w:rsid w:val="00200EF3"/>
    <w:pPr>
      <w:spacing w:after="160" w:line="259" w:lineRule="auto"/>
    </w:pPr>
  </w:style>
  <w:style w:type="paragraph" w:customStyle="1" w:styleId="41CC135BE4E243A7A96B94454597B8F8">
    <w:name w:val="41CC135BE4E243A7A96B94454597B8F8"/>
    <w:rsid w:val="00200EF3"/>
    <w:pPr>
      <w:spacing w:after="160" w:line="259" w:lineRule="auto"/>
    </w:pPr>
  </w:style>
  <w:style w:type="paragraph" w:customStyle="1" w:styleId="DC52042B8F3045279252968B76473B3E">
    <w:name w:val="DC52042B8F3045279252968B76473B3E"/>
    <w:rsid w:val="00200EF3"/>
    <w:pPr>
      <w:spacing w:after="160" w:line="259" w:lineRule="auto"/>
    </w:pPr>
  </w:style>
  <w:style w:type="paragraph" w:customStyle="1" w:styleId="22825B5556734FECBF6F42847A87F81B">
    <w:name w:val="22825B5556734FECBF6F42847A87F81B"/>
    <w:rsid w:val="00200EF3"/>
    <w:pPr>
      <w:spacing w:after="160" w:line="259" w:lineRule="auto"/>
    </w:pPr>
  </w:style>
  <w:style w:type="paragraph" w:customStyle="1" w:styleId="82A4D3D757D9412099D8B7720F015FA6">
    <w:name w:val="82A4D3D757D9412099D8B7720F015FA6"/>
    <w:rsid w:val="00200EF3"/>
    <w:pPr>
      <w:spacing w:after="160" w:line="259" w:lineRule="auto"/>
    </w:pPr>
  </w:style>
  <w:style w:type="paragraph" w:customStyle="1" w:styleId="D192886ABA664554B15193DE21BA385C">
    <w:name w:val="D192886ABA664554B15193DE21BA385C"/>
    <w:rsid w:val="00200EF3"/>
    <w:pPr>
      <w:spacing w:after="160" w:line="259" w:lineRule="auto"/>
    </w:pPr>
  </w:style>
  <w:style w:type="paragraph" w:customStyle="1" w:styleId="DE234FAB034C483EB21E8134E2E859E0">
    <w:name w:val="DE234FAB034C483EB21E8134E2E859E0"/>
    <w:rsid w:val="00200EF3"/>
    <w:pPr>
      <w:spacing w:after="160" w:line="259" w:lineRule="auto"/>
    </w:pPr>
  </w:style>
  <w:style w:type="paragraph" w:customStyle="1" w:styleId="DA53AE8FFBD24728A56678296B32C98E">
    <w:name w:val="DA53AE8FFBD24728A56678296B32C98E"/>
    <w:rsid w:val="006D7F01"/>
    <w:pPr>
      <w:spacing w:after="160" w:line="259" w:lineRule="auto"/>
    </w:pPr>
  </w:style>
  <w:style w:type="paragraph" w:customStyle="1" w:styleId="17F5C704AAE343C5ABC1207A1BBAAE27">
    <w:name w:val="17F5C704AAE343C5ABC1207A1BBAAE27"/>
    <w:rsid w:val="006D7F01"/>
    <w:pPr>
      <w:spacing w:after="160" w:line="259" w:lineRule="auto"/>
    </w:pPr>
  </w:style>
  <w:style w:type="paragraph" w:customStyle="1" w:styleId="0C55C1147EC640ABB0EA6A754C6658C9">
    <w:name w:val="0C55C1147EC640ABB0EA6A754C6658C9"/>
    <w:rsid w:val="006D7F01"/>
    <w:pPr>
      <w:spacing w:after="160" w:line="259" w:lineRule="auto"/>
    </w:pPr>
  </w:style>
  <w:style w:type="paragraph" w:customStyle="1" w:styleId="D9940CA1BB7442118693074899CF81CC">
    <w:name w:val="D9940CA1BB7442118693074899CF81CC"/>
    <w:rsid w:val="006D7F01"/>
    <w:pPr>
      <w:spacing w:after="160" w:line="259" w:lineRule="auto"/>
    </w:pPr>
  </w:style>
  <w:style w:type="paragraph" w:customStyle="1" w:styleId="FA4BACAFB7FB415CAB12A56E9D8EDEF9">
    <w:name w:val="FA4BACAFB7FB415CAB12A56E9D8EDEF9"/>
    <w:rsid w:val="006D7F01"/>
    <w:pPr>
      <w:spacing w:after="160" w:line="259" w:lineRule="auto"/>
    </w:pPr>
  </w:style>
  <w:style w:type="paragraph" w:customStyle="1" w:styleId="89A3CA1296E84CDFBBA45635BCD8ACDF">
    <w:name w:val="89A3CA1296E84CDFBBA45635BCD8ACDF"/>
    <w:rsid w:val="006D7F01"/>
    <w:pPr>
      <w:spacing w:after="160" w:line="259" w:lineRule="auto"/>
    </w:pPr>
  </w:style>
  <w:style w:type="paragraph" w:customStyle="1" w:styleId="C7F193A148894BA1A5DB6D4E622C71DE">
    <w:name w:val="C7F193A148894BA1A5DB6D4E622C71DE"/>
    <w:rsid w:val="006D7F01"/>
    <w:pPr>
      <w:spacing w:after="160" w:line="259" w:lineRule="auto"/>
    </w:pPr>
  </w:style>
  <w:style w:type="paragraph" w:customStyle="1" w:styleId="2F73FEDA28494DE68433644340153EBA">
    <w:name w:val="2F73FEDA28494DE68433644340153EBA"/>
    <w:rsid w:val="006D7F01"/>
    <w:pPr>
      <w:spacing w:after="160" w:line="259" w:lineRule="auto"/>
    </w:pPr>
  </w:style>
  <w:style w:type="paragraph" w:customStyle="1" w:styleId="8A765A02E0B4426B9F4BEBBBC4D6A098">
    <w:name w:val="8A765A02E0B4426B9F4BEBBBC4D6A098"/>
    <w:rsid w:val="006D7F01"/>
    <w:pPr>
      <w:spacing w:after="160" w:line="259" w:lineRule="auto"/>
    </w:pPr>
  </w:style>
  <w:style w:type="paragraph" w:customStyle="1" w:styleId="452757C24A724A4CAACCBB84EE21B85A">
    <w:name w:val="452757C24A724A4CAACCBB84EE21B85A"/>
    <w:rsid w:val="006D7F01"/>
    <w:pPr>
      <w:spacing w:after="160" w:line="259" w:lineRule="auto"/>
    </w:pPr>
  </w:style>
  <w:style w:type="paragraph" w:customStyle="1" w:styleId="7BF003B7EFE848AAB08B7D571C1E22C3">
    <w:name w:val="7BF003B7EFE848AAB08B7D571C1E22C3"/>
    <w:rsid w:val="006D7F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448138A4D84CF6AEA85D9158764445">
    <w:name w:val="2D448138A4D84CF6AEA85D9158764445"/>
    <w:rsid w:val="006D7F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757C24A724A4CAACCBB84EE21B85A1">
    <w:name w:val="452757C24A724A4CAACCBB84EE21B85A1"/>
    <w:rsid w:val="006D7F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2AD849A6CC4AEEB6E650B8B05B1988">
    <w:name w:val="102AD849A6CC4AEEB6E650B8B05B1988"/>
    <w:rsid w:val="006D7F01"/>
    <w:pPr>
      <w:spacing w:after="160" w:line="259" w:lineRule="auto"/>
    </w:pPr>
  </w:style>
  <w:style w:type="paragraph" w:customStyle="1" w:styleId="6859A545CD484CCDAD971C1A863BCCB1">
    <w:name w:val="6859A545CD484CCDAD971C1A863BCCB1"/>
    <w:rsid w:val="006D7F01"/>
    <w:pPr>
      <w:spacing w:after="160" w:line="259" w:lineRule="auto"/>
    </w:pPr>
  </w:style>
  <w:style w:type="paragraph" w:customStyle="1" w:styleId="F263D3A7FBB842EDB298BEBECAB8DB5B">
    <w:name w:val="F263D3A7FBB842EDB298BEBECAB8DB5B"/>
    <w:rsid w:val="006D7F01"/>
    <w:pPr>
      <w:spacing w:after="160" w:line="259" w:lineRule="auto"/>
    </w:pPr>
  </w:style>
  <w:style w:type="paragraph" w:customStyle="1" w:styleId="539DAC8CFEDD467B901CD3359902D201">
    <w:name w:val="539DAC8CFEDD467B901CD3359902D201"/>
    <w:rsid w:val="0040124C"/>
    <w:pPr>
      <w:spacing w:after="160" w:line="259" w:lineRule="auto"/>
    </w:pPr>
  </w:style>
  <w:style w:type="paragraph" w:customStyle="1" w:styleId="BEDFC134F3404B73B48402950F19074D">
    <w:name w:val="BEDFC134F3404B73B48402950F19074D"/>
    <w:rsid w:val="0040124C"/>
    <w:pPr>
      <w:spacing w:after="160" w:line="259" w:lineRule="auto"/>
    </w:pPr>
  </w:style>
  <w:style w:type="paragraph" w:customStyle="1" w:styleId="F3EC9CB3725445D7AE804769064EE4A1">
    <w:name w:val="F3EC9CB3725445D7AE804769064EE4A1"/>
    <w:rsid w:val="006F13C5"/>
    <w:pPr>
      <w:spacing w:after="160" w:line="259" w:lineRule="auto"/>
    </w:pPr>
  </w:style>
  <w:style w:type="paragraph" w:customStyle="1" w:styleId="C60A9D440AF4483BAEFE91B56AF05105">
    <w:name w:val="C60A9D440AF4483BAEFE91B56AF05105"/>
    <w:rsid w:val="006F13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4B5C62B9A4E41BFF49EC8BFCB3736" ma:contentTypeVersion="14" ma:contentTypeDescription="Create a new document." ma:contentTypeScope="" ma:versionID="00a4c5cf6bd4758a6be1cae6e159ce71">
  <xsd:schema xmlns:xsd="http://www.w3.org/2001/XMLSchema" xmlns:xs="http://www.w3.org/2001/XMLSchema" xmlns:p="http://schemas.microsoft.com/office/2006/metadata/properties" xmlns:ns2="af005429-8f61-44cd-96ba-4c943677d863" xmlns:ns3="e5b1f7d3-8ef3-49ac-a6a5-68df54f9dede" targetNamespace="http://schemas.microsoft.com/office/2006/metadata/properties" ma:root="true" ma:fieldsID="eccbd54b961c80cb332809251d22a52f" ns2:_="" ns3:_="">
    <xsd:import namespace="af005429-8f61-44cd-96ba-4c943677d863"/>
    <xsd:import namespace="e5b1f7d3-8ef3-49ac-a6a5-68df54f9d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5429-8f61-44cd-96ba-4c943677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f7d3-8ef3-49ac-a6a5-68df54f9d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ee9ceaf-c131-4d37-beea-f18d4698c3da" ContentTypeId="0x0101" PreviousValue="false"/>
</file>

<file path=customXml/itemProps1.xml><?xml version="1.0" encoding="utf-8"?>
<ds:datastoreItem xmlns:ds="http://schemas.openxmlformats.org/officeDocument/2006/customXml" ds:itemID="{A2D28AEA-A105-4233-8DE5-27C147DDE7F4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70A90C6-812B-4F32-B96D-0B08BEF9F6EC}"/>
</file>

<file path=customXml/itemProps3.xml><?xml version="1.0" encoding="utf-8"?>
<ds:datastoreItem xmlns:ds="http://schemas.openxmlformats.org/officeDocument/2006/customXml" ds:itemID="{2CA6AE78-4676-4D7C-8AFB-E5829A4B8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D0346-41D7-413B-B012-488E518AD2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F38EDA-9606-49E6-B82E-EA35ED3DCF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PLF Transmittal Form</vt:lpstr>
    </vt:vector>
  </TitlesOfParts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PLF Transmittal Form</dc:title>
  <dc:creator/>
  <cp:keywords>PPPLF</cp:keywords>
  <cp:lastModifiedBy/>
  <cp:revision>1</cp:revision>
  <dcterms:created xsi:type="dcterms:W3CDTF">2020-04-16T00:19:00Z</dcterms:created>
  <dcterms:modified xsi:type="dcterms:W3CDTF">2020-04-16T17:08:00Z</dcterms:modified>
  <cp:category>PPPL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6bae2e-3f04-476b-952a-6a20565a5b7b</vt:lpwstr>
  </property>
  <property fmtid="{D5CDD505-2E9C-101B-9397-08002B2CF9AE}" pid="3" name="ContentTypeId">
    <vt:lpwstr>0x0101003864B5C62B9A4E41BFF49EC8BFCB3736</vt:lpwstr>
  </property>
</Properties>
</file>